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FF1D" w14:textId="1CA3C4F3" w:rsidR="00EB6ABD" w:rsidRDefault="00EB6ABD" w:rsidP="00BB29CC">
      <w:bookmarkStart w:id="0" w:name="_Toc12453116"/>
    </w:p>
    <w:p w14:paraId="15A9514A" w14:textId="2AACFB74" w:rsidR="000701AC" w:rsidRDefault="009C3C93" w:rsidP="000701AC">
      <w:r>
        <w:rPr>
          <w:noProof/>
          <w:lang w:eastAsia="en-GB"/>
        </w:rPr>
        <w:drawing>
          <wp:inline distT="0" distB="0" distL="0" distR="0" wp14:anchorId="7C01BBFB" wp14:editId="3DACE51C">
            <wp:extent cx="2291599" cy="603115"/>
            <wp:effectExtent l="0" t="0" r="0" b="6985"/>
            <wp:docPr id="2" name="Picture 2" descr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6177" w14:textId="14653C18" w:rsidR="00680C06" w:rsidRDefault="00680C06" w:rsidP="000701AC"/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7413"/>
      </w:tblGrid>
      <w:tr w:rsidR="00680C06" w:rsidRPr="00444499" w14:paraId="3D1D9A20" w14:textId="77777777" w:rsidTr="00535DCE">
        <w:trPr>
          <w:trHeight w:val="989"/>
        </w:trPr>
        <w:tc>
          <w:tcPr>
            <w:tcW w:w="1955" w:type="dxa"/>
            <w:shd w:val="clear" w:color="auto" w:fill="auto"/>
          </w:tcPr>
          <w:p w14:paraId="58EE58A5" w14:textId="77777777" w:rsidR="00680C06" w:rsidRPr="004A124F" w:rsidRDefault="00680C06" w:rsidP="00535DCE">
            <w:pPr>
              <w:rPr>
                <w:rFonts w:eastAsia="Tw Cen MT" w:cs="Arial"/>
                <w:b/>
                <w:sz w:val="22"/>
                <w:szCs w:val="22"/>
              </w:rPr>
            </w:pPr>
            <w:r w:rsidRPr="004A124F">
              <w:rPr>
                <w:rFonts w:ascii="Tw Cen MT" w:eastAsia="Tw Cen MT" w:hAnsi="Tw Cen MT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33AEA327" wp14:editId="4DB5EDBA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8826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7" w:type="dxa"/>
            <w:shd w:val="clear" w:color="auto" w:fill="auto"/>
          </w:tcPr>
          <w:p w14:paraId="4ACB906D" w14:textId="2F9FFFDF" w:rsidR="00680C06" w:rsidRPr="004A124F" w:rsidRDefault="00680C06" w:rsidP="00535DCE">
            <w:pPr>
              <w:widowControl w:val="0"/>
              <w:jc w:val="center"/>
              <w:rPr>
                <w:rFonts w:eastAsia="Tw Cen MT" w:cs="Arial"/>
                <w:b/>
                <w:sz w:val="22"/>
                <w:szCs w:val="22"/>
              </w:rPr>
            </w:pPr>
            <w:proofErr w:type="spellStart"/>
            <w:r>
              <w:rPr>
                <w:rFonts w:eastAsia="Tw Cen MT" w:cs="Arial"/>
                <w:b/>
                <w:sz w:val="22"/>
                <w:szCs w:val="22"/>
              </w:rPr>
              <w:t>Polisi</w:t>
            </w:r>
            <w:proofErr w:type="spellEnd"/>
            <w:r>
              <w:rPr>
                <w:rFonts w:eastAsia="Tw Cen MT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w Cen MT" w:cs="Arial"/>
                <w:b/>
                <w:sz w:val="22"/>
                <w:szCs w:val="22"/>
              </w:rPr>
              <w:t>Bwyd</w:t>
            </w:r>
            <w:proofErr w:type="spellEnd"/>
            <w:r>
              <w:rPr>
                <w:rFonts w:eastAsia="Tw Cen MT" w:cs="Arial"/>
                <w:b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eastAsia="Tw Cen MT" w:cs="Arial"/>
                <w:b/>
                <w:sz w:val="22"/>
                <w:szCs w:val="22"/>
              </w:rPr>
              <w:t>Ffitrwydd</w:t>
            </w:r>
            <w:proofErr w:type="spellEnd"/>
          </w:p>
          <w:p w14:paraId="7E70814E" w14:textId="77777777" w:rsidR="00680C06" w:rsidRPr="004A124F" w:rsidRDefault="00680C06" w:rsidP="00535DCE">
            <w:pPr>
              <w:widowControl w:val="0"/>
              <w:jc w:val="center"/>
              <w:rPr>
                <w:rFonts w:eastAsia="Tw Cen MT" w:cs="Arial"/>
                <w:b/>
                <w:sz w:val="22"/>
                <w:szCs w:val="22"/>
              </w:rPr>
            </w:pPr>
          </w:p>
        </w:tc>
      </w:tr>
    </w:tbl>
    <w:p w14:paraId="10F2725B" w14:textId="5D5758AF" w:rsidR="00EB6ABD" w:rsidRDefault="00EB6ABD" w:rsidP="00040C6F">
      <w:pPr>
        <w:pStyle w:val="Title"/>
      </w:pPr>
    </w:p>
    <w:tbl>
      <w:tblPr>
        <w:tblW w:w="9023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5086"/>
      </w:tblGrid>
      <w:tr w:rsidR="00EB6ABD" w:rsidRPr="00D83EAF" w14:paraId="3C2E0AFF" w14:textId="77777777" w:rsidTr="00646916">
        <w:trPr>
          <w:trHeight w:val="609"/>
        </w:trPr>
        <w:tc>
          <w:tcPr>
            <w:tcW w:w="3937" w:type="dxa"/>
            <w:shd w:val="clear" w:color="auto" w:fill="auto"/>
          </w:tcPr>
          <w:p w14:paraId="59E24687" w14:textId="16E7566A" w:rsidR="00EB6ABD" w:rsidRPr="00646916" w:rsidRDefault="00646916" w:rsidP="0086203B">
            <w:pPr>
              <w:pStyle w:val="DCCTableStyle"/>
            </w:pPr>
            <w:r w:rsidRPr="00646916">
              <w:rPr>
                <w:lang w:val="cy-GB"/>
              </w:rPr>
              <w:t>Enw’r ysgol</w:t>
            </w:r>
          </w:p>
        </w:tc>
        <w:tc>
          <w:tcPr>
            <w:tcW w:w="5086" w:type="dxa"/>
            <w:shd w:val="clear" w:color="auto" w:fill="auto"/>
          </w:tcPr>
          <w:p w14:paraId="58B894B7" w14:textId="4695981E" w:rsidR="00EB6ABD" w:rsidRPr="00646916" w:rsidRDefault="00DA1088" w:rsidP="0086203B">
            <w:pPr>
              <w:pStyle w:val="DCCTableStyle"/>
              <w:rPr>
                <w:highlight w:val="darkGray"/>
              </w:rPr>
            </w:pPr>
            <w:r>
              <w:rPr>
                <w:highlight w:val="darkGray"/>
                <w:lang w:val="cy-GB"/>
              </w:rPr>
              <w:t>Ysgol y Gwernant</w:t>
            </w:r>
          </w:p>
        </w:tc>
      </w:tr>
      <w:tr w:rsidR="00EB6ABD" w:rsidRPr="00D83EAF" w14:paraId="72685106" w14:textId="77777777" w:rsidTr="00646916">
        <w:trPr>
          <w:trHeight w:val="609"/>
        </w:trPr>
        <w:tc>
          <w:tcPr>
            <w:tcW w:w="3937" w:type="dxa"/>
            <w:shd w:val="clear" w:color="auto" w:fill="auto"/>
          </w:tcPr>
          <w:p w14:paraId="4D689C4C" w14:textId="3CF357E4" w:rsidR="00EB6ABD" w:rsidRPr="00646916" w:rsidRDefault="00646916" w:rsidP="0086203B">
            <w:pPr>
              <w:pStyle w:val="DCCTableStyle"/>
            </w:pPr>
            <w:r w:rsidRPr="00646916">
              <w:rPr>
                <w:lang w:val="cy-GB"/>
              </w:rPr>
              <w:t>Cyfeiriad a chod post</w:t>
            </w:r>
          </w:p>
        </w:tc>
        <w:tc>
          <w:tcPr>
            <w:tcW w:w="5086" w:type="dxa"/>
            <w:shd w:val="clear" w:color="auto" w:fill="auto"/>
          </w:tcPr>
          <w:p w14:paraId="4140EA46" w14:textId="50B9977A" w:rsidR="00EB6ABD" w:rsidRPr="00646916" w:rsidRDefault="00DA1088" w:rsidP="0086203B">
            <w:pPr>
              <w:pStyle w:val="DCCTableStyle"/>
              <w:rPr>
                <w:highlight w:val="darkGray"/>
              </w:rPr>
            </w:pPr>
            <w:r>
              <w:rPr>
                <w:highlight w:val="darkGray"/>
                <w:lang w:val="cy-GB"/>
              </w:rPr>
              <w:t>LL20 8AR</w:t>
            </w:r>
          </w:p>
        </w:tc>
      </w:tr>
      <w:tr w:rsidR="00EB6ABD" w:rsidRPr="00D83EAF" w14:paraId="7D096BA4" w14:textId="77777777" w:rsidTr="00646916">
        <w:trPr>
          <w:trHeight w:val="609"/>
        </w:trPr>
        <w:tc>
          <w:tcPr>
            <w:tcW w:w="3937" w:type="dxa"/>
            <w:shd w:val="clear" w:color="auto" w:fill="auto"/>
          </w:tcPr>
          <w:p w14:paraId="26F94BF7" w14:textId="40A41DB3" w:rsidR="00EB6ABD" w:rsidRPr="0090069D" w:rsidRDefault="00646916" w:rsidP="0086203B">
            <w:pPr>
              <w:pStyle w:val="DCCTableStyle"/>
            </w:pPr>
            <w:r w:rsidRPr="00646916">
              <w:rPr>
                <w:lang w:val="cy-GB"/>
              </w:rPr>
              <w:t>Rhif Ffôn</w:t>
            </w:r>
            <w:r w:rsidR="00EB6ABD" w:rsidRPr="00646916">
              <w:t xml:space="preserve"> </w:t>
            </w:r>
          </w:p>
        </w:tc>
        <w:tc>
          <w:tcPr>
            <w:tcW w:w="5086" w:type="dxa"/>
            <w:shd w:val="clear" w:color="auto" w:fill="auto"/>
          </w:tcPr>
          <w:p w14:paraId="44E41514" w14:textId="41C78C2E" w:rsidR="00EB6ABD" w:rsidRPr="00646916" w:rsidRDefault="00DA1088" w:rsidP="0086203B">
            <w:pPr>
              <w:pStyle w:val="DCCTableStyle"/>
              <w:rPr>
                <w:highlight w:val="darkGray"/>
              </w:rPr>
            </w:pPr>
            <w:r>
              <w:rPr>
                <w:highlight w:val="darkGray"/>
                <w:lang w:val="cy-GB"/>
              </w:rPr>
              <w:t>01978861986</w:t>
            </w:r>
          </w:p>
        </w:tc>
      </w:tr>
      <w:tr w:rsidR="00EB6ABD" w:rsidRPr="00D83EAF" w14:paraId="1A7D1EF1" w14:textId="77777777" w:rsidTr="00646916">
        <w:trPr>
          <w:trHeight w:val="609"/>
        </w:trPr>
        <w:tc>
          <w:tcPr>
            <w:tcW w:w="3937" w:type="dxa"/>
            <w:shd w:val="clear" w:color="auto" w:fill="auto"/>
          </w:tcPr>
          <w:p w14:paraId="6D736870" w14:textId="36BB390D" w:rsidR="00EB6ABD" w:rsidRPr="0090069D" w:rsidRDefault="00646916" w:rsidP="0086203B">
            <w:pPr>
              <w:pStyle w:val="DCCTableStyle"/>
            </w:pPr>
            <w:r w:rsidRPr="00646916">
              <w:rPr>
                <w:lang w:val="cy-GB"/>
              </w:rPr>
              <w:t xml:space="preserve">Cyfeiriad e-bost ar gyfer y polisi hwn </w:t>
            </w:r>
          </w:p>
        </w:tc>
        <w:tc>
          <w:tcPr>
            <w:tcW w:w="5086" w:type="dxa"/>
            <w:shd w:val="clear" w:color="auto" w:fill="auto"/>
          </w:tcPr>
          <w:p w14:paraId="7F7A863F" w14:textId="4EDE6114" w:rsidR="00EB6ABD" w:rsidRPr="00646916" w:rsidRDefault="00DA1088" w:rsidP="0086203B">
            <w:pPr>
              <w:pStyle w:val="DCCTableStyle"/>
              <w:rPr>
                <w:highlight w:val="darkGray"/>
              </w:rPr>
            </w:pPr>
            <w:r>
              <w:rPr>
                <w:highlight w:val="darkGray"/>
                <w:lang w:val="cy-GB"/>
              </w:rPr>
              <w:t>ysgol.gwernant@denbighshire.gov.uk</w:t>
            </w:r>
          </w:p>
        </w:tc>
      </w:tr>
      <w:tr w:rsidR="00EB6ABD" w:rsidRPr="00D83EAF" w14:paraId="368B9889" w14:textId="77777777" w:rsidTr="00646916">
        <w:trPr>
          <w:trHeight w:val="609"/>
        </w:trPr>
        <w:tc>
          <w:tcPr>
            <w:tcW w:w="3937" w:type="dxa"/>
            <w:shd w:val="clear" w:color="auto" w:fill="auto"/>
          </w:tcPr>
          <w:p w14:paraId="4D18C75C" w14:textId="5E85ABD6" w:rsidR="00EB6ABD" w:rsidRPr="00646916" w:rsidRDefault="00646916" w:rsidP="0086203B">
            <w:pPr>
              <w:pStyle w:val="DCCTableStyle"/>
            </w:pPr>
            <w:r w:rsidRPr="00646916">
              <w:rPr>
                <w:lang w:val="cy-GB"/>
              </w:rPr>
              <w:t>Dolen gwefan i’r polisi</w:t>
            </w:r>
          </w:p>
        </w:tc>
        <w:tc>
          <w:tcPr>
            <w:tcW w:w="5086" w:type="dxa"/>
            <w:shd w:val="clear" w:color="auto" w:fill="auto"/>
          </w:tcPr>
          <w:p w14:paraId="4AA4FD05" w14:textId="61166812" w:rsidR="00EB6ABD" w:rsidRPr="00646916" w:rsidRDefault="00EB6ABD" w:rsidP="0086203B">
            <w:pPr>
              <w:pStyle w:val="DCCTableStyle"/>
              <w:rPr>
                <w:highlight w:val="darkGray"/>
              </w:rPr>
            </w:pPr>
          </w:p>
        </w:tc>
      </w:tr>
      <w:bookmarkEnd w:id="0"/>
    </w:tbl>
    <w:p w14:paraId="3EE744F3" w14:textId="2F80CC5D" w:rsidR="00EB6ABD" w:rsidRPr="00646916" w:rsidRDefault="00EB6ABD" w:rsidP="00646916">
      <w:r>
        <w:rPr>
          <w:highlight w:val="darkGray"/>
        </w:rPr>
        <w:br w:type="page"/>
      </w:r>
      <w:r w:rsidRPr="00481C59">
        <w:lastRenderedPageBreak/>
        <w:t xml:space="preserve"> </w:t>
      </w:r>
      <w:r w:rsidR="00646916" w:rsidRPr="00646916">
        <w:rPr>
          <w:lang w:val="cy-GB"/>
        </w:rPr>
        <w:t>I'w lenwi gan yr ysgol:</w:t>
      </w:r>
    </w:p>
    <w:tbl>
      <w:tblPr>
        <w:tblW w:w="9023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5086"/>
      </w:tblGrid>
      <w:tr w:rsidR="00EB6ABD" w:rsidRPr="00D83EAF" w14:paraId="78DE6D84" w14:textId="77777777" w:rsidTr="00646916">
        <w:trPr>
          <w:trHeight w:val="609"/>
        </w:trPr>
        <w:tc>
          <w:tcPr>
            <w:tcW w:w="3937" w:type="dxa"/>
            <w:shd w:val="clear" w:color="auto" w:fill="auto"/>
          </w:tcPr>
          <w:p w14:paraId="494CEDC7" w14:textId="164E63CF" w:rsidR="00EB6ABD" w:rsidRPr="00646916" w:rsidRDefault="00646916" w:rsidP="0086203B">
            <w:pPr>
              <w:pStyle w:val="DCCTableStyle"/>
            </w:pPr>
            <w:r w:rsidRPr="00646916">
              <w:rPr>
                <w:lang w:val="cy-GB"/>
              </w:rPr>
              <w:t xml:space="preserve">Enw'r polisi </w:t>
            </w:r>
          </w:p>
        </w:tc>
        <w:tc>
          <w:tcPr>
            <w:tcW w:w="5086" w:type="dxa"/>
            <w:shd w:val="clear" w:color="auto" w:fill="auto"/>
          </w:tcPr>
          <w:p w14:paraId="274ABA6B" w14:textId="38D59C2E" w:rsidR="00EB6ABD" w:rsidRPr="00D83EAF" w:rsidRDefault="00646916" w:rsidP="0086203B">
            <w:pPr>
              <w:pStyle w:val="DCCTableStyle"/>
            </w:pPr>
            <w:r w:rsidRPr="00646916">
              <w:rPr>
                <w:lang w:val="cy-GB"/>
              </w:rPr>
              <w:t xml:space="preserve">Polisi enghreifftiol Bwyd a Ffitrwydd </w:t>
            </w:r>
          </w:p>
        </w:tc>
      </w:tr>
      <w:tr w:rsidR="00EB6ABD" w:rsidRPr="00D83EAF" w14:paraId="7B1D5F6D" w14:textId="77777777" w:rsidTr="00646916">
        <w:trPr>
          <w:trHeight w:val="609"/>
        </w:trPr>
        <w:tc>
          <w:tcPr>
            <w:tcW w:w="3937" w:type="dxa"/>
            <w:shd w:val="clear" w:color="auto" w:fill="auto"/>
          </w:tcPr>
          <w:p w14:paraId="081C4835" w14:textId="18E98370" w:rsidR="00EB6ABD" w:rsidRPr="00646916" w:rsidRDefault="00646916" w:rsidP="0086203B">
            <w:pPr>
              <w:pStyle w:val="DCCTableStyle"/>
            </w:pPr>
            <w:r w:rsidRPr="00646916">
              <w:rPr>
                <w:lang w:val="cy-GB"/>
              </w:rPr>
              <w:t xml:space="preserve">Rhif fersiwn y polisi </w:t>
            </w:r>
          </w:p>
        </w:tc>
        <w:tc>
          <w:tcPr>
            <w:tcW w:w="5086" w:type="dxa"/>
            <w:shd w:val="clear" w:color="auto" w:fill="auto"/>
          </w:tcPr>
          <w:p w14:paraId="400AD86B" w14:textId="771FA94F" w:rsidR="00EB6ABD" w:rsidRPr="00646916" w:rsidRDefault="00D2679D" w:rsidP="0086203B">
            <w:pPr>
              <w:pStyle w:val="DCCTableStyle"/>
              <w:rPr>
                <w:highlight w:val="darkGray"/>
              </w:rPr>
            </w:pPr>
            <w:r>
              <w:rPr>
                <w:highlight w:val="darkGray"/>
                <w:lang w:val="cy-GB"/>
              </w:rPr>
              <w:t>3</w:t>
            </w:r>
          </w:p>
        </w:tc>
      </w:tr>
      <w:tr w:rsidR="00EB6ABD" w:rsidRPr="00D83EAF" w14:paraId="486ACDCD" w14:textId="77777777" w:rsidTr="00646916">
        <w:trPr>
          <w:trHeight w:val="609"/>
        </w:trPr>
        <w:tc>
          <w:tcPr>
            <w:tcW w:w="3937" w:type="dxa"/>
            <w:shd w:val="clear" w:color="auto" w:fill="auto"/>
          </w:tcPr>
          <w:p w14:paraId="30E2E1A5" w14:textId="183EBE1D" w:rsidR="00EB6ABD" w:rsidRPr="00646916" w:rsidRDefault="00646916" w:rsidP="0086203B">
            <w:pPr>
              <w:pStyle w:val="DCCTableStyle"/>
            </w:pPr>
            <w:r w:rsidRPr="00646916">
              <w:rPr>
                <w:lang w:val="cy-GB"/>
              </w:rPr>
              <w:t>Dyddiad cafodd y Polisi ei gymeradwyo'n ffurfiol gan y Corff Llywodraethu</w:t>
            </w:r>
          </w:p>
        </w:tc>
        <w:tc>
          <w:tcPr>
            <w:tcW w:w="5086" w:type="dxa"/>
            <w:shd w:val="clear" w:color="auto" w:fill="auto"/>
          </w:tcPr>
          <w:p w14:paraId="0AF732F6" w14:textId="1228832A" w:rsidR="00EB6ABD" w:rsidRPr="00646916" w:rsidRDefault="00D2679D" w:rsidP="0086203B">
            <w:pPr>
              <w:pStyle w:val="DCCTableStyle"/>
              <w:rPr>
                <w:highlight w:val="darkGray"/>
              </w:rPr>
            </w:pPr>
            <w:r>
              <w:rPr>
                <w:highlight w:val="darkGray"/>
                <w:lang w:val="cy-GB"/>
              </w:rPr>
              <w:t>28.6.21</w:t>
            </w:r>
          </w:p>
        </w:tc>
      </w:tr>
      <w:tr w:rsidR="00EB6ABD" w:rsidRPr="00D83EAF" w14:paraId="04AEE51F" w14:textId="77777777" w:rsidTr="00646916">
        <w:trPr>
          <w:trHeight w:val="609"/>
        </w:trPr>
        <w:tc>
          <w:tcPr>
            <w:tcW w:w="3937" w:type="dxa"/>
            <w:shd w:val="clear" w:color="auto" w:fill="auto"/>
          </w:tcPr>
          <w:p w14:paraId="4466016C" w14:textId="0BF73509" w:rsidR="00EB6ABD" w:rsidRPr="00646916" w:rsidRDefault="00646916" w:rsidP="0086203B">
            <w:pPr>
              <w:pStyle w:val="DCCTableStyle"/>
            </w:pPr>
            <w:r w:rsidRPr="00646916">
              <w:rPr>
                <w:lang w:val="cy-GB"/>
              </w:rPr>
              <w:t xml:space="preserve">Dyddiad </w:t>
            </w:r>
            <w:r w:rsidR="00C15035">
              <w:rPr>
                <w:lang w:val="cy-GB"/>
              </w:rPr>
              <w:t xml:space="preserve">y </w:t>
            </w:r>
            <w:r w:rsidRPr="00646916">
              <w:rPr>
                <w:lang w:val="cy-GB"/>
              </w:rPr>
              <w:t>daw’r polisi i rym</w:t>
            </w:r>
          </w:p>
        </w:tc>
        <w:tc>
          <w:tcPr>
            <w:tcW w:w="5086" w:type="dxa"/>
            <w:shd w:val="clear" w:color="auto" w:fill="auto"/>
          </w:tcPr>
          <w:p w14:paraId="18515ECF" w14:textId="56463536" w:rsidR="00EB6ABD" w:rsidRPr="00646916" w:rsidRDefault="00D2679D" w:rsidP="0086203B">
            <w:pPr>
              <w:pStyle w:val="DCCTableStyle"/>
              <w:rPr>
                <w:highlight w:val="darkGray"/>
              </w:rPr>
            </w:pPr>
            <w:r>
              <w:rPr>
                <w:highlight w:val="darkGray"/>
                <w:lang w:val="cy-GB"/>
              </w:rPr>
              <w:t>28.6.21</w:t>
            </w:r>
          </w:p>
        </w:tc>
      </w:tr>
      <w:tr w:rsidR="00EB6ABD" w:rsidRPr="00D83EAF" w14:paraId="4BC8AE6B" w14:textId="77777777" w:rsidTr="00646916">
        <w:trPr>
          <w:trHeight w:val="609"/>
        </w:trPr>
        <w:tc>
          <w:tcPr>
            <w:tcW w:w="3937" w:type="dxa"/>
            <w:shd w:val="clear" w:color="auto" w:fill="auto"/>
          </w:tcPr>
          <w:p w14:paraId="44989966" w14:textId="44DE59A9" w:rsidR="00EB6ABD" w:rsidRPr="00646916" w:rsidRDefault="00646916" w:rsidP="0086203B">
            <w:pPr>
              <w:pStyle w:val="DCCTableStyle"/>
            </w:pPr>
            <w:r w:rsidRPr="00646916">
              <w:rPr>
                <w:lang w:val="cy-GB"/>
              </w:rPr>
              <w:t>Dyddiad Adolygu</w:t>
            </w:r>
          </w:p>
        </w:tc>
        <w:tc>
          <w:tcPr>
            <w:tcW w:w="5086" w:type="dxa"/>
            <w:shd w:val="clear" w:color="auto" w:fill="auto"/>
          </w:tcPr>
          <w:p w14:paraId="2D41AE4E" w14:textId="10B81466" w:rsidR="00EB6ABD" w:rsidRPr="00646916" w:rsidRDefault="00D2679D" w:rsidP="0086203B">
            <w:pPr>
              <w:pStyle w:val="DCCTableStyle"/>
              <w:rPr>
                <w:highlight w:val="darkGray"/>
              </w:rPr>
            </w:pPr>
            <w:r>
              <w:rPr>
                <w:highlight w:val="darkGray"/>
                <w:lang w:val="cy-GB"/>
              </w:rPr>
              <w:t>28.6.24</w:t>
            </w:r>
          </w:p>
        </w:tc>
      </w:tr>
      <w:tr w:rsidR="00EB6ABD" w:rsidRPr="00D83EAF" w14:paraId="1AACE46D" w14:textId="77777777" w:rsidTr="00646916">
        <w:trPr>
          <w:trHeight w:val="609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0EAB" w14:textId="03621DD6" w:rsidR="00EB6ABD" w:rsidRPr="00646916" w:rsidRDefault="00646916" w:rsidP="0086203B">
            <w:pPr>
              <w:pStyle w:val="DCCTableStyle"/>
            </w:pPr>
            <w:r w:rsidRPr="00646916">
              <w:rPr>
                <w:lang w:val="cy-GB"/>
              </w:rPr>
              <w:t>Llofnodwyd (Pennaeth)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A11F" w14:textId="223A053C" w:rsidR="00EB6ABD" w:rsidRPr="00646916" w:rsidRDefault="00EB6ABD" w:rsidP="0086203B">
            <w:pPr>
              <w:pStyle w:val="DCCTableStyle"/>
              <w:rPr>
                <w:highlight w:val="darkGray"/>
              </w:rPr>
            </w:pPr>
          </w:p>
        </w:tc>
      </w:tr>
      <w:tr w:rsidR="00EB6ABD" w:rsidRPr="00D83EAF" w14:paraId="6FBD781B" w14:textId="77777777" w:rsidTr="00646916">
        <w:trPr>
          <w:trHeight w:val="609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EBFB" w14:textId="616D4AC9" w:rsidR="00EB6ABD" w:rsidRPr="00646916" w:rsidRDefault="00646916" w:rsidP="0086203B">
            <w:pPr>
              <w:pStyle w:val="DCCTableStyle"/>
            </w:pPr>
            <w:r w:rsidRPr="00646916">
              <w:rPr>
                <w:lang w:val="cy-GB"/>
              </w:rPr>
              <w:t>Llofnodwyd (Cadeirydd y Corff Llywodraethu)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F9D6" w14:textId="4D8AE350" w:rsidR="00EB6ABD" w:rsidRPr="00646916" w:rsidRDefault="00D2679D" w:rsidP="0086203B">
            <w:pPr>
              <w:pStyle w:val="DCCTableStyle"/>
              <w:rPr>
                <w:highlight w:val="darkGray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3F5744" wp14:editId="15C6DD29">
                  <wp:extent cx="1104900" cy="415376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562" cy="420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ABD" w:rsidRPr="00D83EAF" w14:paraId="09072FF2" w14:textId="77777777" w:rsidTr="00646916">
        <w:trPr>
          <w:trHeight w:val="609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9D44" w14:textId="08418801" w:rsidR="00EB6ABD" w:rsidRPr="00D83EAF" w:rsidRDefault="00646916" w:rsidP="0086203B">
            <w:pPr>
              <w:pStyle w:val="DCCTableStyle"/>
            </w:pPr>
            <w:r w:rsidRPr="00646916">
              <w:rPr>
                <w:lang w:val="cy-GB"/>
              </w:rPr>
              <w:t xml:space="preserve">Gwybodaeth am y polisi hwn ar gael i rieni/gofalwyr 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247A" w14:textId="18086E3A" w:rsidR="00EB6ABD" w:rsidRPr="00646916" w:rsidRDefault="00D2679D" w:rsidP="00D2679D">
            <w:pPr>
              <w:pStyle w:val="DCCTableStyle"/>
              <w:tabs>
                <w:tab w:val="left" w:pos="1080"/>
              </w:tabs>
              <w:rPr>
                <w:highlight w:val="darkGray"/>
              </w:rPr>
            </w:pPr>
            <w:r>
              <w:rPr>
                <w:highlight w:val="darkGray"/>
                <w:lang w:val="cy-GB"/>
              </w:rPr>
              <w:t>yndi</w:t>
            </w:r>
          </w:p>
        </w:tc>
      </w:tr>
    </w:tbl>
    <w:p w14:paraId="73C6FF4C" w14:textId="2D1AA613" w:rsidR="00EB6ABD" w:rsidRPr="00646916" w:rsidRDefault="00646916" w:rsidP="00203FD9">
      <w:pPr>
        <w:spacing w:line="240" w:lineRule="auto"/>
      </w:pPr>
      <w:r w:rsidRPr="00646916">
        <w:rPr>
          <w:lang w:val="cy-GB"/>
        </w:rPr>
        <w:t>I'w lenwi gan Wasanaethau Addysg a Phlant Sir Ddinbych (GAPh CSDd):</w:t>
      </w:r>
    </w:p>
    <w:tbl>
      <w:tblPr>
        <w:tblW w:w="9203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187"/>
      </w:tblGrid>
      <w:tr w:rsidR="00EB6ABD" w:rsidRPr="00D83EAF" w14:paraId="7181F148" w14:textId="77777777" w:rsidTr="00D7164E">
        <w:trPr>
          <w:trHeight w:val="569"/>
        </w:trPr>
        <w:tc>
          <w:tcPr>
            <w:tcW w:w="4016" w:type="dxa"/>
            <w:shd w:val="clear" w:color="auto" w:fill="auto"/>
          </w:tcPr>
          <w:p w14:paraId="343D0324" w14:textId="41E932A2" w:rsidR="00EB6ABD" w:rsidRPr="00646916" w:rsidRDefault="00646916" w:rsidP="0086203B">
            <w:pPr>
              <w:pStyle w:val="DCCTableStyle"/>
            </w:pPr>
            <w:r w:rsidRPr="00646916">
              <w:rPr>
                <w:lang w:val="cy-GB"/>
              </w:rPr>
              <w:t>Datblygwyd y Polisi gan</w:t>
            </w:r>
          </w:p>
        </w:tc>
        <w:tc>
          <w:tcPr>
            <w:tcW w:w="5187" w:type="dxa"/>
          </w:tcPr>
          <w:p w14:paraId="23AE51B9" w14:textId="2FBCF8A0" w:rsidR="00EB6ABD" w:rsidRPr="00EB20E2" w:rsidRDefault="009C1251" w:rsidP="0086203B">
            <w:pPr>
              <w:pStyle w:val="DCCTableStyle"/>
            </w:pPr>
            <w:r>
              <w:rPr>
                <w:lang w:val="cy-GB"/>
              </w:rPr>
              <w:t>GA</w:t>
            </w:r>
            <w:r w:rsidR="00646916" w:rsidRPr="00646916">
              <w:rPr>
                <w:lang w:val="cy-GB"/>
              </w:rPr>
              <w:t>Ph CSDd</w:t>
            </w:r>
            <w:r w:rsidR="00EB6ABD" w:rsidRPr="00646916">
              <w:t xml:space="preserve"> </w:t>
            </w:r>
          </w:p>
        </w:tc>
      </w:tr>
      <w:tr w:rsidR="00EB6ABD" w:rsidRPr="00D83EAF" w14:paraId="157BDAB2" w14:textId="77777777" w:rsidTr="00D7164E">
        <w:trPr>
          <w:trHeight w:val="569"/>
        </w:trPr>
        <w:tc>
          <w:tcPr>
            <w:tcW w:w="4016" w:type="dxa"/>
            <w:shd w:val="clear" w:color="auto" w:fill="auto"/>
          </w:tcPr>
          <w:p w14:paraId="21125783" w14:textId="722DB900" w:rsidR="00EB6ABD" w:rsidRPr="00646916" w:rsidRDefault="00646916" w:rsidP="0086203B">
            <w:pPr>
              <w:pStyle w:val="DCCTableStyle"/>
            </w:pPr>
            <w:r w:rsidRPr="00646916">
              <w:rPr>
                <w:lang w:val="cy-GB"/>
              </w:rPr>
              <w:t>Dyddiad mabwysiadu gan y Gwasanaethau Addysg a Phlant JMT</w:t>
            </w:r>
          </w:p>
        </w:tc>
        <w:tc>
          <w:tcPr>
            <w:tcW w:w="5187" w:type="dxa"/>
          </w:tcPr>
          <w:p w14:paraId="2DEDC3C3" w14:textId="47C805FD" w:rsidR="00EB6ABD" w:rsidRPr="00A51FED" w:rsidRDefault="00646916" w:rsidP="0086203B">
            <w:pPr>
              <w:pStyle w:val="DCCTableStyle"/>
            </w:pPr>
            <w:r w:rsidRPr="00646916">
              <w:rPr>
                <w:lang w:val="cy-GB"/>
              </w:rPr>
              <w:t>Amherthnasol</w:t>
            </w:r>
            <w:r w:rsidR="00282B9D" w:rsidRPr="00646916">
              <w:t xml:space="preserve"> </w:t>
            </w:r>
          </w:p>
        </w:tc>
      </w:tr>
      <w:tr w:rsidR="00EB6ABD" w:rsidRPr="00D83EAF" w14:paraId="3EF41372" w14:textId="77777777" w:rsidTr="00D7164E">
        <w:trPr>
          <w:trHeight w:val="569"/>
        </w:trPr>
        <w:tc>
          <w:tcPr>
            <w:tcW w:w="4016" w:type="dxa"/>
            <w:shd w:val="clear" w:color="auto" w:fill="auto"/>
          </w:tcPr>
          <w:p w14:paraId="4B81A3BF" w14:textId="467A903E" w:rsidR="00EB6ABD" w:rsidRPr="00646916" w:rsidRDefault="00646916" w:rsidP="0086203B">
            <w:pPr>
              <w:pStyle w:val="DCCTableStyle"/>
            </w:pPr>
            <w:r w:rsidRPr="00646916">
              <w:rPr>
                <w:lang w:val="cy-GB"/>
              </w:rPr>
              <w:t xml:space="preserve">Dyddiad y cyflwynwyd y polisi gwreiddiol i ysgolion Sir Ddinbych </w:t>
            </w:r>
          </w:p>
        </w:tc>
        <w:tc>
          <w:tcPr>
            <w:tcW w:w="5187" w:type="dxa"/>
          </w:tcPr>
          <w:p w14:paraId="4773C25C" w14:textId="7FA9B2B4" w:rsidR="00EB6ABD" w:rsidRPr="00646916" w:rsidRDefault="00646916" w:rsidP="0086203B">
            <w:pPr>
              <w:pStyle w:val="DCCTableStyle"/>
            </w:pPr>
            <w:r w:rsidRPr="00646916">
              <w:rPr>
                <w:lang w:val="cy-GB"/>
              </w:rPr>
              <w:t>Fersiwn 1 Ebrill 2012, fersiwn 2 Ebrill 2015</w:t>
            </w:r>
          </w:p>
        </w:tc>
      </w:tr>
      <w:tr w:rsidR="00EB6ABD" w:rsidRPr="00D83EAF" w14:paraId="59FA1B58" w14:textId="77777777" w:rsidTr="00D7164E">
        <w:trPr>
          <w:trHeight w:val="569"/>
        </w:trPr>
        <w:tc>
          <w:tcPr>
            <w:tcW w:w="4016" w:type="dxa"/>
            <w:shd w:val="clear" w:color="auto" w:fill="auto"/>
          </w:tcPr>
          <w:p w14:paraId="349AD5F4" w14:textId="36E496F8" w:rsidR="00EB6ABD" w:rsidRPr="00D83EAF" w:rsidRDefault="00646916" w:rsidP="0086203B">
            <w:pPr>
              <w:pStyle w:val="DCCTableStyle"/>
            </w:pPr>
            <w:r w:rsidRPr="00646916">
              <w:rPr>
                <w:lang w:val="cy-GB"/>
              </w:rPr>
              <w:t xml:space="preserve">Rhif y fersiwn a’r dyddiad </w:t>
            </w:r>
          </w:p>
        </w:tc>
        <w:tc>
          <w:tcPr>
            <w:tcW w:w="5187" w:type="dxa"/>
          </w:tcPr>
          <w:p w14:paraId="330ECDCE" w14:textId="2D36B452" w:rsidR="00EB6ABD" w:rsidRPr="00A51FED" w:rsidRDefault="00646916" w:rsidP="0086203B">
            <w:pPr>
              <w:pStyle w:val="DCCTableStyle"/>
            </w:pPr>
            <w:r w:rsidRPr="00646916">
              <w:rPr>
                <w:lang w:val="cy-GB"/>
              </w:rPr>
              <w:t>Fersiwn 3, Ebrill 2020</w:t>
            </w:r>
            <w:r w:rsidR="00282B9D" w:rsidRPr="00646916">
              <w:t xml:space="preserve"> </w:t>
            </w:r>
          </w:p>
        </w:tc>
      </w:tr>
      <w:tr w:rsidR="00EB6ABD" w:rsidRPr="00D83EAF" w14:paraId="45A0FFA1" w14:textId="77777777" w:rsidTr="00D7164E">
        <w:trPr>
          <w:trHeight w:val="569"/>
        </w:trPr>
        <w:tc>
          <w:tcPr>
            <w:tcW w:w="4016" w:type="dxa"/>
            <w:shd w:val="clear" w:color="auto" w:fill="auto"/>
          </w:tcPr>
          <w:p w14:paraId="6AF7F20E" w14:textId="5933EC7E" w:rsidR="00EB6ABD" w:rsidRDefault="00646916" w:rsidP="0086203B">
            <w:pPr>
              <w:pStyle w:val="DCCTableStyle"/>
            </w:pPr>
            <w:r w:rsidRPr="00646916">
              <w:rPr>
                <w:lang w:val="cy-GB"/>
              </w:rPr>
              <w:t xml:space="preserve">Fersiwn wedi'i ddatblygu gan </w:t>
            </w:r>
          </w:p>
        </w:tc>
        <w:tc>
          <w:tcPr>
            <w:tcW w:w="5187" w:type="dxa"/>
          </w:tcPr>
          <w:p w14:paraId="450E034A" w14:textId="202DFF89" w:rsidR="00EB6ABD" w:rsidRPr="00A51FED" w:rsidRDefault="00646916" w:rsidP="0086203B">
            <w:pPr>
              <w:pStyle w:val="DCCTableStyle"/>
            </w:pPr>
            <w:r>
              <w:rPr>
                <w:lang w:val="cy-GB"/>
              </w:rPr>
              <w:t>GA</w:t>
            </w:r>
            <w:r w:rsidRPr="00646916">
              <w:rPr>
                <w:lang w:val="cy-GB"/>
              </w:rPr>
              <w:t>Ph CSDd</w:t>
            </w:r>
            <w:r w:rsidR="00EB6ABD" w:rsidRPr="00646916">
              <w:t xml:space="preserve"> </w:t>
            </w:r>
          </w:p>
        </w:tc>
      </w:tr>
      <w:tr w:rsidR="00EB6ABD" w:rsidRPr="00D83EAF" w14:paraId="25A41451" w14:textId="77777777" w:rsidTr="00D7164E">
        <w:trPr>
          <w:trHeight w:val="569"/>
        </w:trPr>
        <w:tc>
          <w:tcPr>
            <w:tcW w:w="4016" w:type="dxa"/>
            <w:shd w:val="clear" w:color="auto" w:fill="auto"/>
          </w:tcPr>
          <w:p w14:paraId="4C7BA3D8" w14:textId="609E194C" w:rsidR="00EB6ABD" w:rsidRDefault="00646916" w:rsidP="0086203B">
            <w:pPr>
              <w:pStyle w:val="DCCTableStyle"/>
            </w:pPr>
            <w:r w:rsidRPr="009C1251">
              <w:rPr>
                <w:lang w:val="cy-GB"/>
              </w:rPr>
              <w:t>Dyddiad Adolygu</w:t>
            </w:r>
            <w:r w:rsidR="00EB6ABD" w:rsidRPr="009C1251">
              <w:t xml:space="preserve"> </w:t>
            </w:r>
          </w:p>
        </w:tc>
        <w:tc>
          <w:tcPr>
            <w:tcW w:w="5187" w:type="dxa"/>
          </w:tcPr>
          <w:p w14:paraId="3E4985F0" w14:textId="495CC2C2" w:rsidR="00EB6ABD" w:rsidRPr="009C1251" w:rsidRDefault="009C1251" w:rsidP="0086203B">
            <w:pPr>
              <w:pStyle w:val="DCCTableStyle"/>
            </w:pPr>
            <w:r w:rsidRPr="009C1251">
              <w:rPr>
                <w:lang w:val="cy-GB"/>
              </w:rPr>
              <w:t>Ebrill 2022</w:t>
            </w:r>
          </w:p>
        </w:tc>
      </w:tr>
      <w:tr w:rsidR="00EB6ABD" w:rsidRPr="00D83EAF" w14:paraId="146AF2E4" w14:textId="77777777" w:rsidTr="00D7164E">
        <w:trPr>
          <w:trHeight w:val="569"/>
        </w:trPr>
        <w:tc>
          <w:tcPr>
            <w:tcW w:w="4016" w:type="dxa"/>
            <w:shd w:val="clear" w:color="auto" w:fill="auto"/>
          </w:tcPr>
          <w:p w14:paraId="22AC2FE2" w14:textId="0444D04B" w:rsidR="00EB6ABD" w:rsidRPr="009C1251" w:rsidRDefault="009C1251" w:rsidP="0086203B">
            <w:pPr>
              <w:pStyle w:val="DCCTableStyle"/>
            </w:pPr>
            <w:r w:rsidRPr="009C1251">
              <w:rPr>
                <w:lang w:val="cy-GB"/>
              </w:rPr>
              <w:t xml:space="preserve">Asesiad lles wedi'i gwblhau a'r dyddiad </w:t>
            </w:r>
          </w:p>
        </w:tc>
        <w:tc>
          <w:tcPr>
            <w:tcW w:w="5187" w:type="dxa"/>
          </w:tcPr>
          <w:p w14:paraId="512F08A1" w14:textId="0461F697" w:rsidR="00EB6ABD" w:rsidRPr="00A51FED" w:rsidRDefault="00EB6ABD" w:rsidP="00EB6ABD">
            <w:pPr>
              <w:pStyle w:val="DCCTableStyle"/>
            </w:pPr>
          </w:p>
        </w:tc>
      </w:tr>
    </w:tbl>
    <w:p w14:paraId="12BA83C5" w14:textId="77777777" w:rsidR="00660D03" w:rsidRDefault="00660D03" w:rsidP="00EB6ABD">
      <w:pPr>
        <w:pStyle w:val="Heading1"/>
        <w:rPr>
          <w:rFonts w:cs="Arial"/>
        </w:rPr>
      </w:pPr>
    </w:p>
    <w:p w14:paraId="7134439F" w14:textId="06DB2ABC" w:rsidR="00660D03" w:rsidRDefault="00660D03">
      <w:pPr>
        <w:spacing w:before="0" w:after="0" w:line="240" w:lineRule="auto"/>
        <w:rPr>
          <w:rFonts w:eastAsiaTheme="majorEastAsia" w:cs="Arial"/>
          <w:b/>
          <w:color w:val="000000" w:themeColor="text1"/>
          <w:sz w:val="32"/>
          <w:szCs w:val="32"/>
        </w:rPr>
      </w:pPr>
      <w:r>
        <w:rPr>
          <w:rFonts w:cs="Arial"/>
        </w:rPr>
        <w:br w:type="page"/>
      </w:r>
    </w:p>
    <w:p w14:paraId="077A8340" w14:textId="45047D18" w:rsidR="009C1251" w:rsidRPr="009C1251" w:rsidRDefault="009C1251" w:rsidP="009C1251">
      <w:pPr>
        <w:pStyle w:val="Heading1"/>
        <w:numPr>
          <w:ilvl w:val="0"/>
          <w:numId w:val="12"/>
        </w:numPr>
        <w:tabs>
          <w:tab w:val="left" w:pos="567"/>
        </w:tabs>
        <w:ind w:hanging="1004"/>
      </w:pPr>
      <w:r w:rsidRPr="009C1251">
        <w:rPr>
          <w:lang w:val="cy-GB"/>
        </w:rPr>
        <w:lastRenderedPageBreak/>
        <w:t>Rhagarweiniad</w:t>
      </w:r>
      <w:r w:rsidRPr="009C1251">
        <w:t xml:space="preserve"> </w:t>
      </w:r>
    </w:p>
    <w:p w14:paraId="089AE4D8" w14:textId="0C72DC77" w:rsidR="009C1251" w:rsidRPr="009C1251" w:rsidRDefault="009C1251" w:rsidP="009C1251">
      <w:pPr>
        <w:pStyle w:val="ListParagraph"/>
        <w:numPr>
          <w:ilvl w:val="0"/>
          <w:numId w:val="6"/>
        </w:numPr>
        <w:spacing w:before="240" w:after="240"/>
        <w:ind w:left="567" w:hanging="567"/>
        <w:contextualSpacing w:val="0"/>
      </w:pPr>
      <w:r w:rsidRPr="009C1251">
        <w:rPr>
          <w:lang w:val="cy-GB"/>
        </w:rPr>
        <w:t>Gan fod tueddiadau maetheg a gweithgaredd yn cael eu sefydlu yn ystod plentyndod cynnar, mae ymyrraeth gynnar yn bwysig er mwyn sicrhau twf a datblygiad iach.</w:t>
      </w:r>
      <w:r w:rsidRPr="009C1251">
        <w:t xml:space="preserve"> </w:t>
      </w:r>
      <w:r w:rsidRPr="009C1251">
        <w:rPr>
          <w:lang w:val="cy-GB"/>
        </w:rPr>
        <w:t>Deiet yw un o brif achosion iechyd gwael a marw cyn pryd.</w:t>
      </w:r>
      <w:r w:rsidRPr="009C1251">
        <w:t xml:space="preserve"> </w:t>
      </w:r>
      <w:r w:rsidRPr="009C1251">
        <w:rPr>
          <w:lang w:val="cy-GB"/>
        </w:rPr>
        <w:t>Awgryma'r dystiolaeth y gallai deiet iach leihau</w:t>
      </w:r>
      <w:r w:rsidR="00D430CB">
        <w:rPr>
          <w:lang w:val="cy-GB"/>
        </w:rPr>
        <w:t xml:space="preserve">’n sylweddol y perygl o glefydau cronig </w:t>
      </w:r>
      <w:r w:rsidRPr="009C1251">
        <w:rPr>
          <w:lang w:val="cy-GB"/>
        </w:rPr>
        <w:t>fel clefyd cardiofasgwlaidd, diabetes a rhai canserau yn ddiweddarach yn eich oes.</w:t>
      </w:r>
      <w:r w:rsidRPr="009C1251">
        <w:t xml:space="preserve"> </w:t>
      </w:r>
      <w:r w:rsidRPr="009C1251">
        <w:rPr>
          <w:lang w:val="cy-GB"/>
        </w:rPr>
        <w:t>Dangoswyd hefyd fod gweithgarwch corfforol yn cael dylanwad buddiol sylweddol ar iechyd a lles.</w:t>
      </w:r>
      <w:r w:rsidRPr="009C1251">
        <w:t xml:space="preserve"> </w:t>
      </w:r>
      <w:r w:rsidRPr="009C1251">
        <w:rPr>
          <w:lang w:val="cy-GB"/>
        </w:rPr>
        <w:t>Yng Nghymru, nid yw’r boblogaeth yn bwyta’r deiet gorau posibl ar gyfer iechyd nac yn cyflawni’r lefelau o weithgarwch a argymhellir.</w:t>
      </w:r>
      <w:r w:rsidRPr="009C1251">
        <w:t xml:space="preserve"> </w:t>
      </w:r>
    </w:p>
    <w:p w14:paraId="26AF6DB6" w14:textId="4AD12998" w:rsidR="00282B9D" w:rsidRPr="00D750F9" w:rsidRDefault="00282B9D" w:rsidP="009C1251">
      <w:pPr>
        <w:pStyle w:val="Heading1"/>
        <w:tabs>
          <w:tab w:val="left" w:pos="567"/>
        </w:tabs>
      </w:pPr>
      <w:r>
        <w:t>2.</w:t>
      </w:r>
      <w:r>
        <w:tab/>
      </w:r>
      <w:r w:rsidR="009C1251" w:rsidRPr="009C1251">
        <w:rPr>
          <w:lang w:val="cy-GB"/>
        </w:rPr>
        <w:t>Nodau ac Amcanion</w:t>
      </w:r>
      <w:r w:rsidR="00373CD6" w:rsidRPr="009C1251">
        <w:t xml:space="preserve"> </w:t>
      </w:r>
    </w:p>
    <w:p w14:paraId="2FAFCE95" w14:textId="45D44CA9" w:rsidR="009C1251" w:rsidRPr="009C1251" w:rsidRDefault="00D430CB" w:rsidP="009C1251">
      <w:pPr>
        <w:pStyle w:val="ListParagraph"/>
        <w:numPr>
          <w:ilvl w:val="0"/>
          <w:numId w:val="7"/>
        </w:numPr>
        <w:spacing w:before="240" w:after="240"/>
        <w:ind w:left="567" w:hanging="567"/>
        <w:contextualSpacing w:val="0"/>
        <w:rPr>
          <w:bCs/>
        </w:rPr>
      </w:pPr>
      <w:r>
        <w:rPr>
          <w:bCs/>
          <w:lang w:val="cy-GB"/>
        </w:rPr>
        <w:t>G</w:t>
      </w:r>
      <w:r w:rsidR="009C1251" w:rsidRPr="009C1251">
        <w:rPr>
          <w:bCs/>
          <w:lang w:val="cy-GB"/>
        </w:rPr>
        <w:t>wella iechyd ein cymuned ysgol gyfan drwy ddarparu dulliau i ddisgyblion i sefydlu a chynnal ffyrdd iach o fyw ac arferion bwyta iach am weddill eu hoes.</w:t>
      </w:r>
    </w:p>
    <w:p w14:paraId="55283882" w14:textId="48404301" w:rsidR="009C1251" w:rsidRPr="009C1251" w:rsidRDefault="00D430CB" w:rsidP="009C1251">
      <w:pPr>
        <w:pStyle w:val="ListParagraph"/>
        <w:numPr>
          <w:ilvl w:val="0"/>
          <w:numId w:val="7"/>
        </w:numPr>
        <w:spacing w:before="240" w:after="240"/>
        <w:ind w:left="567" w:hanging="567"/>
        <w:contextualSpacing w:val="0"/>
        <w:rPr>
          <w:bCs/>
        </w:rPr>
      </w:pPr>
      <w:r>
        <w:rPr>
          <w:bCs/>
          <w:lang w:val="cy-GB"/>
        </w:rPr>
        <w:t>S</w:t>
      </w:r>
      <w:r w:rsidR="009C1251" w:rsidRPr="009C1251">
        <w:rPr>
          <w:bCs/>
          <w:lang w:val="cy-GB"/>
        </w:rPr>
        <w:t>icrhau fod bwyd a maetheg a gweithgarwch corfforol yn ganolog i werth cyffredinol system ein hysgol ac mae thema gyffredin o arferion gorau yn llifo drwy’r cwricwlwm, amgylchedd yr ysgol a’n cysylltiadau cymunedol.</w:t>
      </w:r>
    </w:p>
    <w:p w14:paraId="2CFCC683" w14:textId="6300653E" w:rsidR="009C1251" w:rsidRDefault="009C1251" w:rsidP="009C1251">
      <w:pPr>
        <w:pStyle w:val="ListParagraph"/>
        <w:numPr>
          <w:ilvl w:val="0"/>
          <w:numId w:val="7"/>
        </w:numPr>
        <w:spacing w:before="240" w:after="240"/>
        <w:ind w:left="567" w:hanging="567"/>
        <w:contextualSpacing w:val="0"/>
        <w:rPr>
          <w:bCs/>
        </w:rPr>
      </w:pPr>
      <w:r w:rsidRPr="009C1251">
        <w:rPr>
          <w:bCs/>
          <w:lang w:val="cy-GB"/>
        </w:rPr>
        <w:t>Ein prif amcanion yw:</w:t>
      </w:r>
      <w:r w:rsidRPr="009C1251">
        <w:rPr>
          <w:bCs/>
        </w:rPr>
        <w:t xml:space="preserve"> </w:t>
      </w:r>
    </w:p>
    <w:p w14:paraId="7C7063B3" w14:textId="42791D97" w:rsidR="009C1251" w:rsidRPr="009C1251" w:rsidRDefault="00D430CB" w:rsidP="009C1251">
      <w:pPr>
        <w:pStyle w:val="ListParagraph"/>
        <w:numPr>
          <w:ilvl w:val="0"/>
          <w:numId w:val="16"/>
        </w:numPr>
        <w:spacing w:before="240" w:after="240"/>
        <w:ind w:left="993" w:hanging="426"/>
        <w:contextualSpacing w:val="0"/>
      </w:pPr>
      <w:r>
        <w:rPr>
          <w:lang w:val="cy-GB"/>
        </w:rPr>
        <w:t>C</w:t>
      </w:r>
      <w:r w:rsidR="009C1251" w:rsidRPr="009C1251">
        <w:rPr>
          <w:lang w:val="cy-GB"/>
        </w:rPr>
        <w:t>ymryd rhan ymarferol yn y Cynllun Ysgol Iach</w:t>
      </w:r>
    </w:p>
    <w:p w14:paraId="7662AFB7" w14:textId="03A8B94D" w:rsidR="009C1251" w:rsidRPr="009C1251" w:rsidRDefault="00D430CB" w:rsidP="009C1251">
      <w:pPr>
        <w:pStyle w:val="ListParagraph"/>
        <w:numPr>
          <w:ilvl w:val="0"/>
          <w:numId w:val="16"/>
        </w:numPr>
        <w:spacing w:before="240" w:after="240"/>
        <w:ind w:left="993" w:hanging="426"/>
        <w:contextualSpacing w:val="0"/>
      </w:pPr>
      <w:r>
        <w:rPr>
          <w:lang w:val="cy-GB"/>
        </w:rPr>
        <w:t>C</w:t>
      </w:r>
      <w:r w:rsidR="009C1251" w:rsidRPr="009C1251">
        <w:rPr>
          <w:lang w:val="cy-GB"/>
        </w:rPr>
        <w:t>ymryd rh</w:t>
      </w:r>
      <w:r w:rsidR="00DA1088">
        <w:rPr>
          <w:lang w:val="cy-GB"/>
        </w:rPr>
        <w:t>an ymarferol yn y Cynllun Gwên</w:t>
      </w:r>
    </w:p>
    <w:p w14:paraId="1CE4CC5B" w14:textId="7DB85E73" w:rsidR="009C1251" w:rsidRPr="009C1251" w:rsidRDefault="009C1251" w:rsidP="009C1251">
      <w:pPr>
        <w:pStyle w:val="ListParagraph"/>
        <w:numPr>
          <w:ilvl w:val="0"/>
          <w:numId w:val="16"/>
        </w:numPr>
        <w:spacing w:before="240" w:after="240"/>
        <w:ind w:left="993" w:hanging="426"/>
        <w:contextualSpacing w:val="0"/>
      </w:pPr>
      <w:r w:rsidRPr="009C1251">
        <w:rPr>
          <w:lang w:val="cy-GB"/>
        </w:rPr>
        <w:t>Darparu negeseuon cyson yn yr ysgol ynghylch bwyd a ffitrwydd o fewn a thu allan i'r cwricwlwm a addysgir</w:t>
      </w:r>
    </w:p>
    <w:p w14:paraId="7D77AB21" w14:textId="72F2BF69" w:rsidR="009C1251" w:rsidRPr="009C1251" w:rsidRDefault="009C1251" w:rsidP="009C1251">
      <w:pPr>
        <w:pStyle w:val="ListParagraph"/>
        <w:numPr>
          <w:ilvl w:val="0"/>
          <w:numId w:val="16"/>
        </w:numPr>
        <w:spacing w:before="240" w:after="240"/>
        <w:ind w:left="993" w:hanging="426"/>
        <w:contextualSpacing w:val="0"/>
      </w:pPr>
      <w:r w:rsidRPr="009C1251">
        <w:rPr>
          <w:lang w:val="cy-GB"/>
        </w:rPr>
        <w:t>Cynyddu gwybodaeth, dealltwriaeth, profiad ac agweddau disgyblion tuag at fwyd a ffitrwydd</w:t>
      </w:r>
    </w:p>
    <w:p w14:paraId="72C6798D" w14:textId="67806AEC" w:rsidR="009C1251" w:rsidRPr="009C1251" w:rsidRDefault="009C1251" w:rsidP="009C1251">
      <w:pPr>
        <w:pStyle w:val="ListParagraph"/>
        <w:numPr>
          <w:ilvl w:val="0"/>
          <w:numId w:val="16"/>
        </w:numPr>
        <w:spacing w:before="240" w:after="240"/>
        <w:ind w:left="993" w:hanging="426"/>
        <w:contextualSpacing w:val="0"/>
      </w:pPr>
      <w:r w:rsidRPr="009C1251">
        <w:rPr>
          <w:lang w:val="cy-GB"/>
        </w:rPr>
        <w:t>Sicrhau bod y ddarpariaeth ar gyfer bwyd a ffitrwydd yn yr ysgol yn adlewyrchu anghenion diwylliannol a meddygol yr holl ddisgyblion</w:t>
      </w:r>
    </w:p>
    <w:p w14:paraId="2940670A" w14:textId="00AC68D6" w:rsidR="009C1251" w:rsidRPr="009C1251" w:rsidRDefault="00C620F6" w:rsidP="009C1251">
      <w:pPr>
        <w:pStyle w:val="ListParagraph"/>
        <w:numPr>
          <w:ilvl w:val="0"/>
          <w:numId w:val="16"/>
        </w:numPr>
        <w:spacing w:before="240" w:after="240"/>
        <w:ind w:left="993" w:hanging="426"/>
        <w:contextualSpacing w:val="0"/>
      </w:pPr>
      <w:r>
        <w:rPr>
          <w:rFonts w:cs="Arial"/>
          <w:lang w:val="cy-GB"/>
        </w:rPr>
        <w:lastRenderedPageBreak/>
        <w:t>Yn unol â’r ddyletswydd a amlinellir yn Rheoliadau Bwyta’n Iach mewn Ysgolion (Safonau a Gofynion Maetheg0 (Cymru) 2013, gweithredu er mwyn hyrwyddo bwyta ac yfed yn iach ymhlith disgyblion cofrestredig.</w:t>
      </w:r>
      <w:r w:rsidR="009C1251" w:rsidRPr="009C1251">
        <w:t xml:space="preserve"> </w:t>
      </w:r>
    </w:p>
    <w:p w14:paraId="15596F2E" w14:textId="657E470E" w:rsidR="009C1251" w:rsidRPr="009C1251" w:rsidRDefault="00D430CB" w:rsidP="009C1251">
      <w:pPr>
        <w:pStyle w:val="ListParagraph"/>
        <w:numPr>
          <w:ilvl w:val="0"/>
          <w:numId w:val="16"/>
        </w:numPr>
        <w:spacing w:before="240" w:after="240"/>
        <w:ind w:left="993" w:hanging="426"/>
        <w:contextualSpacing w:val="0"/>
      </w:pPr>
      <w:r>
        <w:rPr>
          <w:lang w:val="cy-GB"/>
        </w:rPr>
        <w:t>C</w:t>
      </w:r>
      <w:r w:rsidR="009C1251" w:rsidRPr="009C1251">
        <w:rPr>
          <w:lang w:val="cy-GB"/>
        </w:rPr>
        <w:t>ynyddu lefelau gweithgarwch corfforol disgyblion yn unol ag argymhellion y Prif Swyddogion Meddygol</w:t>
      </w:r>
      <w:r w:rsidR="00B97198">
        <w:rPr>
          <w:lang w:val="cy-GB"/>
        </w:rPr>
        <w:t xml:space="preserve"> fod</w:t>
      </w:r>
      <w:r w:rsidR="009C1251" w:rsidRPr="009C1251">
        <w:rPr>
          <w:lang w:val="cy-GB"/>
        </w:rPr>
        <w:t xml:space="preserve"> angen o leiaf 180 munud y dydd i rai dan 5 ac o leiaf 60 munud y dydd i rai 5 – 18 oed (atodiad 1 a 2).</w:t>
      </w:r>
      <w:r w:rsidR="009C1251" w:rsidRPr="009C1251">
        <w:t xml:space="preserve"> </w:t>
      </w:r>
    </w:p>
    <w:p w14:paraId="4482B236" w14:textId="1BCCD951" w:rsidR="00324C39" w:rsidRPr="009C1251" w:rsidRDefault="00282B9D" w:rsidP="009C1251">
      <w:pPr>
        <w:pStyle w:val="Heading1"/>
        <w:tabs>
          <w:tab w:val="left" w:pos="567"/>
        </w:tabs>
      </w:pPr>
      <w:r>
        <w:t>3.</w:t>
      </w:r>
      <w:r>
        <w:tab/>
      </w:r>
      <w:r w:rsidR="009C1251" w:rsidRPr="009C1251">
        <w:rPr>
          <w:lang w:val="cy-GB"/>
        </w:rPr>
        <w:t>Dogfennau allweddol</w:t>
      </w:r>
    </w:p>
    <w:p w14:paraId="26435D09" w14:textId="52B1C103" w:rsidR="009C1251" w:rsidRPr="000655B9" w:rsidRDefault="009C1251" w:rsidP="009C1251">
      <w:pPr>
        <w:pStyle w:val="ListParagraph"/>
        <w:numPr>
          <w:ilvl w:val="0"/>
          <w:numId w:val="14"/>
        </w:numPr>
        <w:spacing w:before="240" w:after="240"/>
        <w:ind w:left="567" w:hanging="567"/>
        <w:contextualSpacing w:val="0"/>
      </w:pPr>
      <w:r w:rsidRPr="009C1251">
        <w:rPr>
          <w:lang w:val="cy-GB"/>
        </w:rPr>
        <w:t xml:space="preserve">Mae’r </w:t>
      </w:r>
      <w:r w:rsidRPr="000655B9">
        <w:rPr>
          <w:lang w:val="cy-GB"/>
        </w:rPr>
        <w:t>canlynol yn ddogfennau allweddol yn ymwneud â bwyd a ffitrwydd:</w:t>
      </w:r>
      <w:r w:rsidRPr="000655B9">
        <w:t xml:space="preserve"> </w:t>
      </w:r>
    </w:p>
    <w:p w14:paraId="4BC8BEAA" w14:textId="7A10A570" w:rsidR="009C1251" w:rsidRPr="000655B9" w:rsidRDefault="00D2679D" w:rsidP="001D538D">
      <w:pPr>
        <w:pStyle w:val="ListParagraph"/>
        <w:numPr>
          <w:ilvl w:val="0"/>
          <w:numId w:val="33"/>
        </w:numPr>
        <w:spacing w:before="240" w:after="240"/>
        <w:ind w:left="714" w:hanging="357"/>
        <w:rPr>
          <w:rStyle w:val="Hyperlink"/>
          <w:color w:val="000000" w:themeColor="text1"/>
        </w:rPr>
      </w:pPr>
      <w:hyperlink r:id="rId14" w:history="1">
        <w:r w:rsidR="001D538D" w:rsidRPr="000655B9">
          <w:rPr>
            <w:rStyle w:val="Hyperlink"/>
            <w:color w:val="000000" w:themeColor="text1"/>
            <w:lang w:val="cy-GB"/>
          </w:rPr>
          <w:t>Canllawiau Bwyta’n Iach Mewn Ysgolion a Gynhelir, Llywodraeth Cymru 2014 sy’n cynnwys Rheoliadau Bwyta’n Iach Mewn Ysgolion (Safonau a Gofynion Maetheg) 2013</w:t>
        </w:r>
      </w:hyperlink>
      <w:r w:rsidR="001D538D" w:rsidRPr="000655B9">
        <w:rPr>
          <w:rStyle w:val="Hyperlink"/>
          <w:color w:val="000000" w:themeColor="text1"/>
          <w:u w:val="none"/>
          <w:lang w:val="cy-GB"/>
        </w:rPr>
        <w:t xml:space="preserve"> y cyfeirir atynt fel Y Rheoliadau</w:t>
      </w:r>
      <w:r w:rsidR="001D538D" w:rsidRPr="000655B9">
        <w:rPr>
          <w:rStyle w:val="Hyperlink"/>
          <w:color w:val="000000" w:themeColor="text1"/>
        </w:rPr>
        <w:t xml:space="preserve"> </w:t>
      </w:r>
    </w:p>
    <w:p w14:paraId="5CFA3FA4" w14:textId="155E0A73" w:rsidR="001310AB" w:rsidRPr="000655B9" w:rsidRDefault="00D2679D" w:rsidP="00175013">
      <w:pPr>
        <w:pStyle w:val="ListParagraph"/>
        <w:numPr>
          <w:ilvl w:val="0"/>
          <w:numId w:val="33"/>
        </w:numPr>
        <w:spacing w:before="240" w:after="240"/>
        <w:ind w:left="714" w:hanging="357"/>
        <w:rPr>
          <w:rFonts w:cs="Arial"/>
          <w:lang w:val="cy-GB"/>
        </w:rPr>
      </w:pPr>
      <w:hyperlink r:id="rId15" w:history="1">
        <w:r w:rsidR="00121861" w:rsidRPr="000655B9">
          <w:rPr>
            <w:rStyle w:val="Hyperlink"/>
            <w:rFonts w:cs="Arial"/>
            <w:color w:val="000000" w:themeColor="text1"/>
            <w:lang w:val="cy-GB"/>
          </w:rPr>
          <w:t>Bwyd a Maeth ar gyfer Lleoliadau Gofal Plant, Llywodraeth Cymru 2019</w:t>
        </w:r>
      </w:hyperlink>
      <w:r w:rsidR="001310AB" w:rsidRPr="000655B9">
        <w:rPr>
          <w:rFonts w:cs="Arial"/>
          <w:lang w:val="cy-GB"/>
        </w:rPr>
        <w:t xml:space="preserve"> </w:t>
      </w:r>
    </w:p>
    <w:p w14:paraId="0F9F67C7" w14:textId="788373C2" w:rsidR="00121861" w:rsidRDefault="00D2679D" w:rsidP="00121861">
      <w:pPr>
        <w:pStyle w:val="ListParagraph"/>
        <w:numPr>
          <w:ilvl w:val="0"/>
          <w:numId w:val="33"/>
        </w:numPr>
        <w:spacing w:before="240" w:after="240"/>
        <w:ind w:left="714" w:hanging="357"/>
      </w:pPr>
      <w:hyperlink r:id="rId16" w:history="1">
        <w:r w:rsidR="00121861" w:rsidRPr="000655B9">
          <w:rPr>
            <w:rStyle w:val="Hyperlink"/>
            <w:color w:val="000000" w:themeColor="text1"/>
            <w:lang w:val="cy-GB"/>
          </w:rPr>
          <w:t>Brecwast am ddim Mewn Ysgolion Cynradd, Canllawiau Statudol ar gyfer Awdurdodau Lleol a Chyrff Llywodraethu 145/2014, Llywodraeth Cymru 2014</w:t>
        </w:r>
      </w:hyperlink>
    </w:p>
    <w:p w14:paraId="77D45EB0" w14:textId="00F07150" w:rsidR="001D538D" w:rsidRDefault="00D2679D" w:rsidP="001D538D">
      <w:pPr>
        <w:pStyle w:val="ListParagraph"/>
        <w:numPr>
          <w:ilvl w:val="0"/>
          <w:numId w:val="33"/>
        </w:numPr>
        <w:spacing w:before="240" w:after="240"/>
        <w:ind w:left="714" w:hanging="357"/>
        <w:rPr>
          <w:rStyle w:val="apple-converted-space"/>
          <w:rFonts w:cs="Arial"/>
          <w:bCs/>
          <w:shd w:val="clear" w:color="auto" w:fill="FFFFFF"/>
        </w:rPr>
      </w:pPr>
      <w:hyperlink r:id="rId17" w:history="1">
        <w:r w:rsidR="00D82D22" w:rsidRPr="000D3F1C">
          <w:rPr>
            <w:rStyle w:val="Hyperlink"/>
            <w:rFonts w:cs="Arial"/>
            <w:bCs/>
            <w:color w:val="000000" w:themeColor="text1"/>
            <w:shd w:val="clear" w:color="auto" w:fill="FFFFFF"/>
          </w:rPr>
          <w:t>Physical Activity Guidelines, UK Chief Medical Officers Report, 2020</w:t>
        </w:r>
      </w:hyperlink>
      <w:r w:rsidR="00D82D22">
        <w:rPr>
          <w:rStyle w:val="apple-converted-space"/>
          <w:rFonts w:cs="Arial"/>
          <w:bCs/>
          <w:shd w:val="clear" w:color="auto" w:fill="FFFFFF"/>
        </w:rPr>
        <w:t xml:space="preserve"> </w:t>
      </w:r>
      <w:r w:rsidR="001D538D" w:rsidRPr="001D538D">
        <w:rPr>
          <w:rStyle w:val="apple-converted-space"/>
          <w:rFonts w:cs="Arial"/>
          <w:bCs/>
          <w:shd w:val="clear" w:color="auto" w:fill="FFFFFF"/>
          <w:lang w:val="cy-GB"/>
        </w:rPr>
        <w:t>(Atodiadau 1 a 2)</w:t>
      </w:r>
      <w:r w:rsidR="001D538D" w:rsidRPr="001D538D">
        <w:rPr>
          <w:rStyle w:val="apple-converted-space"/>
          <w:rFonts w:cs="Arial"/>
          <w:bCs/>
          <w:shd w:val="clear" w:color="auto" w:fill="FFFFFF"/>
        </w:rPr>
        <w:t xml:space="preserve"> </w:t>
      </w:r>
    </w:p>
    <w:p w14:paraId="500CE4E3" w14:textId="489E644E" w:rsidR="00324C39" w:rsidRPr="001D538D" w:rsidRDefault="00D2679D" w:rsidP="00175013">
      <w:pPr>
        <w:pStyle w:val="ListParagraph"/>
        <w:numPr>
          <w:ilvl w:val="0"/>
          <w:numId w:val="34"/>
        </w:numPr>
        <w:spacing w:before="240" w:after="240"/>
        <w:ind w:left="714" w:hanging="357"/>
        <w:rPr>
          <w:lang w:val="cy-GB"/>
        </w:rPr>
      </w:pPr>
      <w:hyperlink r:id="rId18" w:history="1">
        <w:r w:rsidR="001D538D" w:rsidRPr="001D538D">
          <w:rPr>
            <w:rStyle w:val="Hyperlink"/>
            <w:color w:val="000000" w:themeColor="text1"/>
            <w:lang w:val="cy-GB"/>
          </w:rPr>
          <w:t>Datblygu Polisi Bwyd a Ffitrwydd Ysgol Gyfan, Llywodraeth Cymru 2007</w:t>
        </w:r>
      </w:hyperlink>
    </w:p>
    <w:p w14:paraId="20C7DC92" w14:textId="5A8B1C1C" w:rsidR="001310AB" w:rsidRPr="00645430" w:rsidRDefault="00D2679D" w:rsidP="00175013">
      <w:pPr>
        <w:pStyle w:val="ListParagraph"/>
        <w:numPr>
          <w:ilvl w:val="0"/>
          <w:numId w:val="34"/>
        </w:numPr>
        <w:spacing w:before="240" w:after="240"/>
        <w:ind w:left="714" w:hanging="357"/>
        <w:rPr>
          <w:rFonts w:cs="Arial"/>
          <w:lang w:val="cy-GB"/>
        </w:rPr>
      </w:pPr>
      <w:hyperlink r:id="rId19" w:history="1">
        <w:r w:rsidR="00645430" w:rsidRPr="00645430">
          <w:rPr>
            <w:rStyle w:val="Hyperlink"/>
            <w:rFonts w:cs="Arial"/>
            <w:color w:val="000000" w:themeColor="text1"/>
            <w:lang w:val="cy-GB"/>
          </w:rPr>
          <w:t>Fframwaith y Cyfnod Sylfaen ar gyfer addysg Plant 3-7 oed yng Nghymru, Llywodraeth Cymru 2015</w:t>
        </w:r>
      </w:hyperlink>
    </w:p>
    <w:p w14:paraId="6C6867E5" w14:textId="73436F32" w:rsidR="00324C39" w:rsidRPr="00645430" w:rsidRDefault="00D2679D" w:rsidP="00175013">
      <w:pPr>
        <w:pStyle w:val="ListParagraph"/>
        <w:numPr>
          <w:ilvl w:val="0"/>
          <w:numId w:val="34"/>
        </w:numPr>
        <w:spacing w:before="240" w:after="240"/>
        <w:ind w:left="714" w:hanging="357"/>
        <w:rPr>
          <w:rFonts w:cs="Arial"/>
          <w:lang w:val="cy-GB"/>
        </w:rPr>
      </w:pPr>
      <w:hyperlink r:id="rId20" w:history="1">
        <w:r w:rsidR="00645430" w:rsidRPr="00645430">
          <w:rPr>
            <w:rStyle w:val="Hyperlink"/>
            <w:rFonts w:cs="Arial"/>
            <w:color w:val="000000" w:themeColor="text1"/>
            <w:lang w:val="cy-GB"/>
          </w:rPr>
          <w:t>Addysg Gorfforol yng Nghwricwlwm Cenedlaethol Cymru, Llywodraeth Cymru 2008</w:t>
        </w:r>
      </w:hyperlink>
    </w:p>
    <w:p w14:paraId="0B030FB4" w14:textId="1CE1B053" w:rsidR="00324C39" w:rsidRPr="00645430" w:rsidRDefault="00D2679D" w:rsidP="00175013">
      <w:pPr>
        <w:pStyle w:val="ListParagraph"/>
        <w:numPr>
          <w:ilvl w:val="0"/>
          <w:numId w:val="34"/>
        </w:numPr>
        <w:spacing w:before="240" w:after="240"/>
        <w:ind w:left="714" w:hanging="357"/>
        <w:rPr>
          <w:rFonts w:cs="Arial"/>
          <w:lang w:val="cy-GB"/>
        </w:rPr>
      </w:pPr>
      <w:hyperlink r:id="rId21" w:history="1">
        <w:r w:rsidR="00645430" w:rsidRPr="00645430">
          <w:rPr>
            <w:rStyle w:val="Hyperlink"/>
            <w:rFonts w:cs="Arial"/>
            <w:color w:val="000000" w:themeColor="text1"/>
            <w:lang w:val="cy-GB"/>
          </w:rPr>
          <w:t>Gwyddoniaeth yng Nghwricwlwm Cenedlaethol Cymru, Llywodraeth Cymru 2008</w:t>
        </w:r>
      </w:hyperlink>
      <w:r w:rsidR="004272B2" w:rsidRPr="00645430">
        <w:rPr>
          <w:rFonts w:cs="Arial"/>
          <w:lang w:val="cy-GB"/>
        </w:rPr>
        <w:t xml:space="preserve"> </w:t>
      </w:r>
    </w:p>
    <w:p w14:paraId="6A45D036" w14:textId="69D29F94" w:rsidR="001310AB" w:rsidRPr="00645430" w:rsidRDefault="00D2679D" w:rsidP="00175013">
      <w:pPr>
        <w:pStyle w:val="ListParagraph"/>
        <w:numPr>
          <w:ilvl w:val="0"/>
          <w:numId w:val="34"/>
        </w:numPr>
        <w:spacing w:before="240" w:after="240"/>
        <w:ind w:left="714" w:hanging="357"/>
        <w:rPr>
          <w:rFonts w:cs="Arial"/>
          <w:lang w:val="cy-GB"/>
        </w:rPr>
      </w:pPr>
      <w:hyperlink r:id="rId22" w:history="1">
        <w:r w:rsidR="00645430" w:rsidRPr="00645430">
          <w:rPr>
            <w:rStyle w:val="Hyperlink"/>
            <w:rFonts w:cs="Arial"/>
            <w:color w:val="000000" w:themeColor="text1"/>
            <w:lang w:val="cy-GB"/>
          </w:rPr>
          <w:t>Dylunio a Thechnoleg yng Nghw</w:t>
        </w:r>
        <w:r w:rsidR="00B97198">
          <w:rPr>
            <w:rStyle w:val="Hyperlink"/>
            <w:rFonts w:cs="Arial"/>
            <w:color w:val="000000" w:themeColor="text1"/>
            <w:lang w:val="cy-GB"/>
          </w:rPr>
          <w:t>ricwlwm Cenedlaethol Cymru, Lly</w:t>
        </w:r>
        <w:r w:rsidR="00645430" w:rsidRPr="00645430">
          <w:rPr>
            <w:rStyle w:val="Hyperlink"/>
            <w:rFonts w:cs="Arial"/>
            <w:color w:val="000000" w:themeColor="text1"/>
            <w:lang w:val="cy-GB"/>
          </w:rPr>
          <w:t>w</w:t>
        </w:r>
        <w:r w:rsidR="00B97198">
          <w:rPr>
            <w:rStyle w:val="Hyperlink"/>
            <w:rFonts w:cs="Arial"/>
            <w:color w:val="000000" w:themeColor="text1"/>
            <w:lang w:val="cy-GB"/>
          </w:rPr>
          <w:t>o</w:t>
        </w:r>
        <w:r w:rsidR="00645430" w:rsidRPr="00645430">
          <w:rPr>
            <w:rStyle w:val="Hyperlink"/>
            <w:rFonts w:cs="Arial"/>
            <w:color w:val="000000" w:themeColor="text1"/>
            <w:lang w:val="cy-GB"/>
          </w:rPr>
          <w:t>draeth Cymru 2008</w:t>
        </w:r>
      </w:hyperlink>
      <w:r w:rsidR="001310AB" w:rsidRPr="00645430">
        <w:rPr>
          <w:rFonts w:cs="Arial"/>
          <w:lang w:val="cy-GB"/>
        </w:rPr>
        <w:t xml:space="preserve"> </w:t>
      </w:r>
    </w:p>
    <w:p w14:paraId="209034B6" w14:textId="64CB3E63" w:rsidR="00324C39" w:rsidRPr="00645430" w:rsidRDefault="00D2679D" w:rsidP="00175013">
      <w:pPr>
        <w:pStyle w:val="ListParagraph"/>
        <w:numPr>
          <w:ilvl w:val="0"/>
          <w:numId w:val="34"/>
        </w:numPr>
        <w:spacing w:before="240" w:after="240"/>
        <w:ind w:left="714" w:hanging="357"/>
        <w:rPr>
          <w:rFonts w:cs="Arial"/>
          <w:lang w:val="cy-GB"/>
        </w:rPr>
      </w:pPr>
      <w:hyperlink r:id="rId23" w:history="1">
        <w:r w:rsidR="00645430" w:rsidRPr="00645430">
          <w:rPr>
            <w:rStyle w:val="Hyperlink"/>
            <w:rFonts w:cs="Arial"/>
            <w:color w:val="000000" w:themeColor="text1"/>
            <w:lang w:val="cy-GB"/>
          </w:rPr>
          <w:t>Fframwaith Addysg Bersonol a Chymdeithasol ar gyfer D</w:t>
        </w:r>
        <w:r w:rsidR="00B97198">
          <w:rPr>
            <w:rStyle w:val="Hyperlink"/>
            <w:rFonts w:cs="Arial"/>
            <w:color w:val="000000" w:themeColor="text1"/>
            <w:lang w:val="cy-GB"/>
          </w:rPr>
          <w:t xml:space="preserve">ysgwyr 7 i 19 oed yng Nghymru, </w:t>
        </w:r>
        <w:r w:rsidR="00645430" w:rsidRPr="00645430">
          <w:rPr>
            <w:rStyle w:val="Hyperlink"/>
            <w:rFonts w:cs="Arial"/>
            <w:color w:val="000000" w:themeColor="text1"/>
            <w:lang w:val="cy-GB"/>
          </w:rPr>
          <w:t>Llywodraeth Cynulliad Cymru 2008</w:t>
        </w:r>
      </w:hyperlink>
    </w:p>
    <w:p w14:paraId="35C46E23" w14:textId="23C4CCDF" w:rsidR="00282B9D" w:rsidRPr="00D7164E" w:rsidRDefault="00135DC1" w:rsidP="00D7164E">
      <w:pPr>
        <w:pStyle w:val="Heading1"/>
        <w:tabs>
          <w:tab w:val="left" w:pos="567"/>
        </w:tabs>
      </w:pPr>
      <w:r>
        <w:t>4.</w:t>
      </w:r>
      <w:r>
        <w:tab/>
      </w:r>
      <w:r w:rsidR="001D538D" w:rsidRPr="00D7164E">
        <w:rPr>
          <w:lang w:val="cy-GB"/>
        </w:rPr>
        <w:t>Y Cwricwlwm:</w:t>
      </w:r>
    </w:p>
    <w:p w14:paraId="254453A5" w14:textId="67910845" w:rsidR="00645430" w:rsidRPr="00645430" w:rsidRDefault="00645430" w:rsidP="00645430">
      <w:pPr>
        <w:pStyle w:val="ListParagraph"/>
        <w:numPr>
          <w:ilvl w:val="0"/>
          <w:numId w:val="8"/>
        </w:numPr>
        <w:spacing w:before="240" w:after="240"/>
        <w:ind w:left="567" w:hanging="567"/>
        <w:contextualSpacing w:val="0"/>
      </w:pPr>
      <w:r w:rsidRPr="00645430">
        <w:rPr>
          <w:lang w:val="cy-GB"/>
        </w:rPr>
        <w:t>Rydym yn cynnig y canlynol yn y cwricwlwm:</w:t>
      </w:r>
      <w:r w:rsidRPr="00645430">
        <w:t xml:space="preserve"> </w:t>
      </w:r>
    </w:p>
    <w:p w14:paraId="6F252D7D" w14:textId="1A97C7A0" w:rsidR="00D16436" w:rsidRPr="00166A97" w:rsidRDefault="00D16436" w:rsidP="00DA1088">
      <w:pPr>
        <w:rPr>
          <w:bCs/>
        </w:rPr>
      </w:pPr>
    </w:p>
    <w:p w14:paraId="704DF5A7" w14:textId="795E11B4" w:rsidR="00645430" w:rsidRPr="00645430" w:rsidRDefault="00645430" w:rsidP="00645430">
      <w:pPr>
        <w:pStyle w:val="ListParagraph"/>
        <w:numPr>
          <w:ilvl w:val="0"/>
          <w:numId w:val="4"/>
        </w:numPr>
        <w:spacing w:before="240" w:after="240"/>
        <w:ind w:left="851" w:hanging="284"/>
      </w:pPr>
      <w:r w:rsidRPr="00645430">
        <w:rPr>
          <w:lang w:val="cy-GB"/>
        </w:rPr>
        <w:lastRenderedPageBreak/>
        <w:t>Dealltwriaeth o'r berthynas rhwng bwyd, gweithgarwch corfforol a manteision iechyd tymor byr a thymor hir, gan gynnwys iechyd y geg.</w:t>
      </w:r>
      <w:r w:rsidRPr="00645430">
        <w:t xml:space="preserve"> </w:t>
      </w:r>
    </w:p>
    <w:p w14:paraId="7B6339B0" w14:textId="1DC3E67E" w:rsidR="00645430" w:rsidRPr="00645430" w:rsidRDefault="00645430" w:rsidP="00645430">
      <w:pPr>
        <w:pStyle w:val="ListParagraph"/>
        <w:numPr>
          <w:ilvl w:val="0"/>
          <w:numId w:val="4"/>
        </w:numPr>
        <w:spacing w:before="240" w:after="240"/>
        <w:ind w:left="851" w:hanging="284"/>
      </w:pPr>
      <w:r w:rsidRPr="00645430">
        <w:rPr>
          <w:lang w:val="cy-GB"/>
        </w:rPr>
        <w:t>Datblygiad sgiliau sylfaenol wrth brynu, paratoi a choginio bwyd a dealltwriaeth o hylendid bwyd sylfaenol.</w:t>
      </w:r>
    </w:p>
    <w:p w14:paraId="791F4ECB" w14:textId="51AEF346" w:rsidR="00645430" w:rsidRPr="00645430" w:rsidRDefault="00645430" w:rsidP="00645430">
      <w:pPr>
        <w:pStyle w:val="ListParagraph"/>
        <w:numPr>
          <w:ilvl w:val="0"/>
          <w:numId w:val="4"/>
        </w:numPr>
        <w:spacing w:before="240" w:after="240"/>
        <w:ind w:left="851" w:hanging="284"/>
      </w:pPr>
      <w:r w:rsidRPr="00645430">
        <w:rPr>
          <w:lang w:val="cy-GB"/>
        </w:rPr>
        <w:t>Cyfleoedd i edrych ar yr hyn sy’n dylanwadu ar ddewisiadau bwyd, gan gynnwys effeithiau’r cyfryngau drwy hysbysebu, marchnata, labelu a phecynnu bwyd.</w:t>
      </w:r>
    </w:p>
    <w:p w14:paraId="1536B000" w14:textId="0DDEF1AD" w:rsidR="00645430" w:rsidRPr="00645430" w:rsidRDefault="00645430" w:rsidP="00645430">
      <w:pPr>
        <w:pStyle w:val="ListParagraph"/>
        <w:numPr>
          <w:ilvl w:val="0"/>
          <w:numId w:val="4"/>
        </w:numPr>
        <w:spacing w:before="240" w:after="240"/>
        <w:ind w:left="851" w:hanging="284"/>
      </w:pPr>
      <w:r w:rsidRPr="00645430">
        <w:rPr>
          <w:lang w:val="cy-GB"/>
        </w:rPr>
        <w:t>Cyfleoedd i ddysgu am dyfu a ffermio bwyd a’i effaith ar yr amgylchedd yn y dosbarth a thu allan mewn cefn gwlad.</w:t>
      </w:r>
    </w:p>
    <w:p w14:paraId="22FD2324" w14:textId="2B6CAF83" w:rsidR="00645430" w:rsidRPr="00DA1088" w:rsidRDefault="00645430" w:rsidP="00645430">
      <w:pPr>
        <w:pStyle w:val="ListParagraph"/>
        <w:numPr>
          <w:ilvl w:val="0"/>
          <w:numId w:val="4"/>
        </w:numPr>
        <w:spacing w:before="240" w:after="240"/>
        <w:ind w:left="851" w:hanging="284"/>
      </w:pPr>
      <w:r w:rsidRPr="00645430">
        <w:rPr>
          <w:lang w:val="cy-GB"/>
        </w:rPr>
        <w:t xml:space="preserve">Dwy awr o Addysg Gorfforol yr wythnos, gan sicrhau fod plant mor egnïol a phosibl yn y cyfnod hwnnw, </w:t>
      </w:r>
      <w:r w:rsidR="00B97198">
        <w:rPr>
          <w:lang w:val="cy-GB"/>
        </w:rPr>
        <w:t>a’i fod yn</w:t>
      </w:r>
      <w:r w:rsidRPr="00645430">
        <w:rPr>
          <w:lang w:val="cy-GB"/>
        </w:rPr>
        <w:t xml:space="preserve"> hollol gynhwysol ac yn cwrdd ag anghenion pob disgybl.</w:t>
      </w:r>
    </w:p>
    <w:p w14:paraId="03960298" w14:textId="4A3D3349" w:rsidR="00DA1088" w:rsidRPr="00645430" w:rsidRDefault="00DA1088" w:rsidP="00645430">
      <w:pPr>
        <w:pStyle w:val="ListParagraph"/>
        <w:numPr>
          <w:ilvl w:val="0"/>
          <w:numId w:val="4"/>
        </w:numPr>
        <w:spacing w:before="240" w:after="240"/>
        <w:ind w:left="851" w:hanging="284"/>
      </w:pPr>
      <w:r>
        <w:rPr>
          <w:lang w:val="cy-GB"/>
        </w:rPr>
        <w:t>Lleiafswm o un awr yr wythnos o ddysgu yn yr awyr agored.</w:t>
      </w:r>
    </w:p>
    <w:p w14:paraId="303ABD04" w14:textId="24B202C0" w:rsidR="00645430" w:rsidRPr="00645430" w:rsidRDefault="00645430" w:rsidP="00645430">
      <w:pPr>
        <w:pStyle w:val="ListParagraph"/>
        <w:numPr>
          <w:ilvl w:val="0"/>
          <w:numId w:val="4"/>
        </w:numPr>
        <w:spacing w:before="240" w:after="240"/>
        <w:ind w:left="851" w:hanging="284"/>
      </w:pPr>
      <w:r w:rsidRPr="00645430">
        <w:rPr>
          <w:lang w:val="cy-GB"/>
        </w:rPr>
        <w:t>Cyfleoedd am hyrwyddo iechyd, ffitrwydd a lles mewn modd trawsgwricwlaidd, gan gynnwys yr angen i ymarfer corff a’i effeithiau ar y corff.</w:t>
      </w:r>
      <w:r w:rsidRPr="00645430">
        <w:t xml:space="preserve"> </w:t>
      </w:r>
      <w:r w:rsidRPr="00986955">
        <w:t xml:space="preserve"> </w:t>
      </w:r>
    </w:p>
    <w:p w14:paraId="08C96D12" w14:textId="020A0398" w:rsidR="00282B9D" w:rsidRPr="00D750F9" w:rsidRDefault="00D82D22" w:rsidP="00645430">
      <w:pPr>
        <w:pStyle w:val="Heading1"/>
        <w:tabs>
          <w:tab w:val="left" w:pos="567"/>
        </w:tabs>
      </w:pPr>
      <w:r>
        <w:t>5</w:t>
      </w:r>
      <w:r w:rsidR="00986955">
        <w:t>.</w:t>
      </w:r>
      <w:r w:rsidR="00986955">
        <w:tab/>
      </w:r>
      <w:r w:rsidR="00645430" w:rsidRPr="00645430">
        <w:rPr>
          <w:lang w:val="cy-GB"/>
        </w:rPr>
        <w:t>Amgylchedd ac Ethos yr Ysgol</w:t>
      </w:r>
      <w:r w:rsidR="00135DC1" w:rsidRPr="00645430">
        <w:t xml:space="preserve"> </w:t>
      </w:r>
    </w:p>
    <w:p w14:paraId="39056053" w14:textId="3900E24D" w:rsidR="00D82D22" w:rsidRPr="00DA1088" w:rsidRDefault="00645430" w:rsidP="00DA1088">
      <w:pPr>
        <w:pStyle w:val="ListParagraph"/>
        <w:numPr>
          <w:ilvl w:val="0"/>
          <w:numId w:val="9"/>
        </w:numPr>
        <w:spacing w:before="240" w:after="240"/>
        <w:ind w:left="567" w:hanging="567"/>
        <w:contextualSpacing w:val="0"/>
      </w:pPr>
      <w:r w:rsidRPr="00645430">
        <w:rPr>
          <w:lang w:val="cy-GB"/>
        </w:rPr>
        <w:t>Rydym yn darparu agwedd gyson tuag at fwyd a ffitrwydd ar draws yr ysgol gyfan:</w:t>
      </w:r>
    </w:p>
    <w:p w14:paraId="55157CE0" w14:textId="2CA6B63D" w:rsidR="00645430" w:rsidRPr="00645430" w:rsidRDefault="00645430" w:rsidP="00645430">
      <w:pPr>
        <w:pStyle w:val="ListParagraph"/>
        <w:numPr>
          <w:ilvl w:val="0"/>
          <w:numId w:val="5"/>
        </w:numPr>
        <w:spacing w:before="240" w:after="240"/>
        <w:ind w:left="851" w:hanging="284"/>
        <w:rPr>
          <w:bCs/>
        </w:rPr>
      </w:pPr>
      <w:r w:rsidRPr="00645430">
        <w:rPr>
          <w:bCs/>
          <w:lang w:val="cy-GB"/>
        </w:rPr>
        <w:t>Nid ydym yn hysbysebu cynhyrchion bwyd a diod wedi eu brandio sy’n llawn braster, siwgr neu halen ar eiddo neu adnoddau’r ysgol.</w:t>
      </w:r>
    </w:p>
    <w:p w14:paraId="1A24D318" w14:textId="2FDEDDE9" w:rsidR="00645430" w:rsidRPr="00645430" w:rsidRDefault="00645430" w:rsidP="00645430">
      <w:pPr>
        <w:pStyle w:val="ListParagraph"/>
        <w:numPr>
          <w:ilvl w:val="0"/>
          <w:numId w:val="5"/>
        </w:numPr>
        <w:spacing w:before="240" w:after="240"/>
        <w:ind w:left="851" w:hanging="284"/>
        <w:rPr>
          <w:bCs/>
        </w:rPr>
      </w:pPr>
      <w:r w:rsidRPr="00645430">
        <w:rPr>
          <w:bCs/>
          <w:lang w:val="cy-GB"/>
        </w:rPr>
        <w:t>Mae gennym arddangosfeydd a deunyddiau marchnata o fewn ac o amgylch ardaloedd gweini bwyd i hyrwyddo bendithion deiet iach a phrydau ysgol.</w:t>
      </w:r>
      <w:r w:rsidRPr="00645430">
        <w:rPr>
          <w:bCs/>
        </w:rPr>
        <w:t xml:space="preserve"> </w:t>
      </w:r>
    </w:p>
    <w:p w14:paraId="39EA458D" w14:textId="22CC9368" w:rsidR="00645430" w:rsidRPr="00645430" w:rsidRDefault="00645430" w:rsidP="00645430">
      <w:pPr>
        <w:pStyle w:val="ListParagraph"/>
        <w:numPr>
          <w:ilvl w:val="0"/>
          <w:numId w:val="5"/>
        </w:numPr>
        <w:spacing w:before="240" w:after="240"/>
        <w:ind w:left="851" w:hanging="284"/>
        <w:rPr>
          <w:bCs/>
        </w:rPr>
      </w:pPr>
      <w:r w:rsidRPr="00645430">
        <w:rPr>
          <w:bCs/>
          <w:lang w:val="cy-GB"/>
        </w:rPr>
        <w:t xml:space="preserve">Mae arddangosfeydd yn osgoi negeseuon </w:t>
      </w:r>
      <w:r w:rsidRPr="00645430">
        <w:rPr>
          <w:lang w:val="cy-GB"/>
        </w:rPr>
        <w:t>cymysg ac yn hyrwyddo agweddau cyson tuag at ffitrwydd a gweithgarwch corfforol.</w:t>
      </w:r>
      <w:r w:rsidRPr="00645430">
        <w:t xml:space="preserve"> </w:t>
      </w:r>
    </w:p>
    <w:p w14:paraId="212C1065" w14:textId="7519EA99" w:rsidR="00645430" w:rsidRPr="00645430" w:rsidRDefault="00645430" w:rsidP="00645430">
      <w:pPr>
        <w:pStyle w:val="ListParagraph"/>
        <w:numPr>
          <w:ilvl w:val="0"/>
          <w:numId w:val="5"/>
        </w:numPr>
        <w:spacing w:before="240" w:after="240"/>
        <w:ind w:left="851" w:hanging="284"/>
        <w:rPr>
          <w:bCs/>
        </w:rPr>
      </w:pPr>
      <w:r w:rsidRPr="00645430">
        <w:rPr>
          <w:bCs/>
          <w:lang w:val="cy-GB"/>
        </w:rPr>
        <w:t>Arddangosfeydd deniadol o amgylch yr ysgol yn hyrwyddo cyfleoedd a bendithion gweithgarwch corfforol a deietau iach.</w:t>
      </w:r>
    </w:p>
    <w:p w14:paraId="3678FB81" w14:textId="276C1909" w:rsidR="00645430" w:rsidRPr="00645430" w:rsidRDefault="00645430" w:rsidP="00645430">
      <w:pPr>
        <w:pStyle w:val="ListParagraph"/>
        <w:numPr>
          <w:ilvl w:val="0"/>
          <w:numId w:val="5"/>
        </w:numPr>
        <w:spacing w:before="240" w:after="240"/>
        <w:ind w:left="851" w:hanging="284"/>
        <w:rPr>
          <w:bCs/>
        </w:rPr>
      </w:pPr>
      <w:r w:rsidRPr="00645430">
        <w:rPr>
          <w:bCs/>
          <w:lang w:val="cy-GB"/>
        </w:rPr>
        <w:t xml:space="preserve">Mae staff yn cefnogi ac yn annog disgyblion i wneud dewisiadau iach mewn perthynas â bwyd a </w:t>
      </w:r>
      <w:r w:rsidRPr="00645430">
        <w:rPr>
          <w:lang w:val="cy-GB"/>
        </w:rPr>
        <w:t>gweithgarwch corfforol.</w:t>
      </w:r>
      <w:r w:rsidRPr="00645430">
        <w:t xml:space="preserve"> </w:t>
      </w:r>
    </w:p>
    <w:p w14:paraId="66278E42" w14:textId="70AB778E" w:rsidR="00645430" w:rsidRPr="00645430" w:rsidRDefault="00645430" w:rsidP="00645430">
      <w:pPr>
        <w:pStyle w:val="ListParagraph"/>
        <w:numPr>
          <w:ilvl w:val="0"/>
          <w:numId w:val="5"/>
        </w:numPr>
        <w:spacing w:before="240" w:after="240"/>
        <w:ind w:left="851" w:hanging="284"/>
        <w:rPr>
          <w:bCs/>
        </w:rPr>
      </w:pPr>
      <w:r w:rsidRPr="00645430">
        <w:rPr>
          <w:bCs/>
          <w:lang w:val="cy-GB"/>
        </w:rPr>
        <w:t>Rydym wedi credu ardaloedd di-draffig penodol tu allan i’r ysgol ar adegau critigol i sicrhau diogelwch beicwyr a cherddwyr.</w:t>
      </w:r>
    </w:p>
    <w:p w14:paraId="0E5A1C17" w14:textId="78AF97DB" w:rsidR="00645430" w:rsidRPr="00645430" w:rsidRDefault="00645430" w:rsidP="00645430">
      <w:pPr>
        <w:pStyle w:val="ListParagraph"/>
        <w:numPr>
          <w:ilvl w:val="0"/>
          <w:numId w:val="17"/>
        </w:numPr>
        <w:spacing w:before="240" w:after="240"/>
      </w:pPr>
      <w:r w:rsidRPr="00645430">
        <w:rPr>
          <w:lang w:val="cy-GB"/>
        </w:rPr>
        <w:lastRenderedPageBreak/>
        <w:t>Cynnig ystod eang o chwaraeon awyr agored a dan do diogel, ysgogol, a gweithgareddau chwarae sy’n hygyrch i bob disgybl fel sy’n ofynnol o fewn y cwricwlwm, amser cinio a dysgu tu allan i orau ysgol.</w:t>
      </w:r>
    </w:p>
    <w:p w14:paraId="1439D968" w14:textId="4AE53DB3" w:rsidR="00645430" w:rsidRPr="00645430" w:rsidRDefault="00645430" w:rsidP="00645430">
      <w:pPr>
        <w:pStyle w:val="ListParagraph"/>
        <w:numPr>
          <w:ilvl w:val="0"/>
          <w:numId w:val="17"/>
        </w:numPr>
        <w:spacing w:before="240" w:after="240"/>
      </w:pPr>
      <w:r w:rsidRPr="00645430">
        <w:rPr>
          <w:lang w:val="cy-GB"/>
        </w:rPr>
        <w:t>Darparu ardaloedd maes chwarae priodol a diogel: defnyddio marciau maes chwarae parhaol ac offer i annog a hwyluso gweithgarwch i bob disgybl.</w:t>
      </w:r>
      <w:r w:rsidRPr="00645430">
        <w:t xml:space="preserve"> </w:t>
      </w:r>
    </w:p>
    <w:p w14:paraId="692CCD58" w14:textId="77B9FA16" w:rsidR="00135DC1" w:rsidRDefault="00105B19" w:rsidP="00645430">
      <w:pPr>
        <w:pStyle w:val="Heading1"/>
        <w:tabs>
          <w:tab w:val="left" w:pos="426"/>
        </w:tabs>
      </w:pPr>
      <w:r>
        <w:t>6</w:t>
      </w:r>
      <w:r w:rsidR="00282B9D">
        <w:t xml:space="preserve">. </w:t>
      </w:r>
      <w:r w:rsidR="00D16436">
        <w:tab/>
      </w:r>
      <w:r w:rsidR="00986955">
        <w:tab/>
      </w:r>
      <w:r w:rsidR="00645430" w:rsidRPr="00645430">
        <w:rPr>
          <w:lang w:val="cy-GB"/>
        </w:rPr>
        <w:t>Gweithgarwch Corfforol</w:t>
      </w:r>
      <w:r w:rsidR="00135DC1" w:rsidRPr="00645430">
        <w:t xml:space="preserve"> </w:t>
      </w:r>
    </w:p>
    <w:p w14:paraId="44449D56" w14:textId="4E4200E8" w:rsidR="00105B19" w:rsidRPr="00105B19" w:rsidRDefault="00645430" w:rsidP="00DA1088">
      <w:pPr>
        <w:pStyle w:val="ListParagraph"/>
        <w:numPr>
          <w:ilvl w:val="0"/>
          <w:numId w:val="18"/>
        </w:numPr>
        <w:spacing w:before="240" w:after="240"/>
        <w:ind w:left="567" w:hanging="567"/>
        <w:contextualSpacing w:val="0"/>
      </w:pPr>
      <w:r w:rsidRPr="00645430">
        <w:rPr>
          <w:lang w:val="cy-GB"/>
        </w:rPr>
        <w:t>Rydym yn darparu ystod eang o weithgareddau corfforol pwrpasol ac i’w mwynhau ar gyfer disgyblion a staff fel rhan o gynllun ysgol gyfan tuag at gynyddu lefelau gweithgarwch corfforol.</w:t>
      </w:r>
    </w:p>
    <w:p w14:paraId="07E60D39" w14:textId="7EDBEAA2" w:rsidR="00F500F1" w:rsidRPr="00F500F1" w:rsidRDefault="00F500F1" w:rsidP="00F500F1">
      <w:pPr>
        <w:pStyle w:val="ListParagraph"/>
        <w:numPr>
          <w:ilvl w:val="0"/>
          <w:numId w:val="15"/>
        </w:numPr>
        <w:tabs>
          <w:tab w:val="clear" w:pos="360"/>
          <w:tab w:val="num" w:pos="851"/>
        </w:tabs>
        <w:spacing w:before="240" w:after="240"/>
        <w:ind w:left="851" w:hanging="284"/>
        <w:rPr>
          <w:bCs/>
        </w:rPr>
      </w:pPr>
      <w:r w:rsidRPr="00F500F1">
        <w:rPr>
          <w:bCs/>
          <w:lang w:val="cy-GB"/>
        </w:rPr>
        <w:t>Anogir disgyblion i gerdded neu feicio i’r ysgol lle bo hynny’n briodol.</w:t>
      </w:r>
      <w:r w:rsidRPr="00F500F1">
        <w:rPr>
          <w:bCs/>
        </w:rPr>
        <w:t xml:space="preserve"> </w:t>
      </w:r>
    </w:p>
    <w:p w14:paraId="248C1C5F" w14:textId="04CFF98C" w:rsidR="00F500F1" w:rsidRPr="00F500F1" w:rsidRDefault="00F500F1" w:rsidP="00F500F1">
      <w:pPr>
        <w:pStyle w:val="ListParagraph"/>
        <w:numPr>
          <w:ilvl w:val="0"/>
          <w:numId w:val="15"/>
        </w:numPr>
        <w:tabs>
          <w:tab w:val="clear" w:pos="360"/>
          <w:tab w:val="num" w:pos="851"/>
        </w:tabs>
        <w:spacing w:before="240" w:after="240"/>
        <w:ind w:left="851" w:hanging="284"/>
        <w:rPr>
          <w:bCs/>
        </w:rPr>
      </w:pPr>
      <w:r w:rsidRPr="00F500F1">
        <w:rPr>
          <w:bCs/>
          <w:lang w:val="cy-GB"/>
        </w:rPr>
        <w:t>Darparu lle storio diogel ar gyfer beiciau / sgwteri ac offer diogelwch.</w:t>
      </w:r>
    </w:p>
    <w:p w14:paraId="4B1B4B5B" w14:textId="6422F943" w:rsidR="00F500F1" w:rsidRPr="00DA1088" w:rsidRDefault="00F500F1" w:rsidP="00DA1088">
      <w:pPr>
        <w:pStyle w:val="ListParagraph"/>
        <w:numPr>
          <w:ilvl w:val="0"/>
          <w:numId w:val="15"/>
        </w:numPr>
        <w:tabs>
          <w:tab w:val="clear" w:pos="360"/>
          <w:tab w:val="num" w:pos="851"/>
        </w:tabs>
        <w:spacing w:before="240" w:after="240"/>
        <w:ind w:left="851" w:hanging="284"/>
        <w:rPr>
          <w:bCs/>
        </w:rPr>
      </w:pPr>
      <w:r w:rsidRPr="00F500F1">
        <w:rPr>
          <w:bCs/>
          <w:lang w:val="cy-GB"/>
        </w:rPr>
        <w:t>Rydym yn darparu hyfforddiant diogelwch i ddisgyblion ym mlwyddyn 6.</w:t>
      </w:r>
      <w:r w:rsidRPr="00F500F1">
        <w:rPr>
          <w:bCs/>
        </w:rPr>
        <w:t xml:space="preserve"> </w:t>
      </w:r>
    </w:p>
    <w:p w14:paraId="74419C59" w14:textId="75A8C71C" w:rsidR="00F500F1" w:rsidRPr="00F500F1" w:rsidRDefault="00F500F1" w:rsidP="00F500F1">
      <w:pPr>
        <w:pStyle w:val="ListParagraph"/>
        <w:numPr>
          <w:ilvl w:val="0"/>
          <w:numId w:val="15"/>
        </w:numPr>
        <w:tabs>
          <w:tab w:val="clear" w:pos="360"/>
          <w:tab w:val="num" w:pos="851"/>
        </w:tabs>
        <w:spacing w:before="240" w:after="240"/>
        <w:ind w:left="851" w:hanging="284"/>
      </w:pPr>
      <w:r w:rsidRPr="00F500F1">
        <w:rPr>
          <w:lang w:val="cy-GB"/>
        </w:rPr>
        <w:t>Rydym yn cynnig cyfleoedd arferol dyddiol i ddisgybl</w:t>
      </w:r>
      <w:r w:rsidR="00DA1088">
        <w:rPr>
          <w:lang w:val="cy-GB"/>
        </w:rPr>
        <w:t xml:space="preserve">ion fod yn egnïol fel </w:t>
      </w:r>
      <w:r w:rsidRPr="00F500F1">
        <w:rPr>
          <w:lang w:val="cy-GB"/>
        </w:rPr>
        <w:t>sesiwn Ddawns Ddyddiol, yoga dyddiol.</w:t>
      </w:r>
      <w:r w:rsidRPr="00F500F1">
        <w:t xml:space="preserve"> </w:t>
      </w:r>
      <w:r w:rsidRPr="00986955">
        <w:t xml:space="preserve"> </w:t>
      </w:r>
    </w:p>
    <w:p w14:paraId="7EACB059" w14:textId="58053E13" w:rsidR="00F500F1" w:rsidRPr="00F500F1" w:rsidRDefault="00F500F1" w:rsidP="00F500F1">
      <w:pPr>
        <w:pStyle w:val="ListParagraph"/>
        <w:numPr>
          <w:ilvl w:val="0"/>
          <w:numId w:val="15"/>
        </w:numPr>
        <w:tabs>
          <w:tab w:val="clear" w:pos="360"/>
          <w:tab w:val="num" w:pos="851"/>
        </w:tabs>
        <w:spacing w:before="240" w:after="240"/>
        <w:ind w:left="851" w:hanging="284"/>
      </w:pPr>
      <w:r w:rsidRPr="00F500F1">
        <w:rPr>
          <w:lang w:val="cy-GB"/>
        </w:rPr>
        <w:t>Gweithio’n ymarferol gyda Denbighshire Leisure, a chymryd rhan mewn cynlluniau fel Cynllun y Llysgenhadon Efydd.</w:t>
      </w:r>
      <w:r w:rsidRPr="00F500F1">
        <w:t xml:space="preserve"> </w:t>
      </w:r>
    </w:p>
    <w:p w14:paraId="4B89C6CC" w14:textId="4B41FABD" w:rsidR="00F500F1" w:rsidRPr="00F500F1" w:rsidRDefault="00F500F1" w:rsidP="00F500F1">
      <w:pPr>
        <w:pStyle w:val="ListParagraph"/>
        <w:numPr>
          <w:ilvl w:val="0"/>
          <w:numId w:val="15"/>
        </w:numPr>
        <w:tabs>
          <w:tab w:val="clear" w:pos="360"/>
          <w:tab w:val="num" w:pos="851"/>
        </w:tabs>
        <w:spacing w:before="240" w:after="240"/>
        <w:ind w:left="851" w:hanging="284"/>
      </w:pPr>
      <w:r w:rsidRPr="00F500F1">
        <w:rPr>
          <w:lang w:val="cy-GB"/>
        </w:rPr>
        <w:t>Cymryd rhan mewn cystadlaethau chwaraeon ar sawl lefel, gan sicrhau fod darpariaeth yn ein hysgol ar gyfer gweithgareddau cystadleuol a rhai cyfeillgar (e.e. pêl-rwyd sirol, coginio sirol, nofio’r Urdd ac ati).</w:t>
      </w:r>
    </w:p>
    <w:p w14:paraId="4CBB748D" w14:textId="17356FB0" w:rsidR="00F500F1" w:rsidRPr="00F42B69" w:rsidRDefault="00F42B69" w:rsidP="00F42B69">
      <w:pPr>
        <w:pStyle w:val="ListParagraph"/>
        <w:numPr>
          <w:ilvl w:val="0"/>
          <w:numId w:val="15"/>
        </w:numPr>
        <w:tabs>
          <w:tab w:val="clear" w:pos="360"/>
          <w:tab w:val="num" w:pos="851"/>
        </w:tabs>
        <w:spacing w:before="240" w:after="240"/>
        <w:ind w:left="851" w:hanging="284"/>
        <w:rPr>
          <w:rFonts w:cs="Arial"/>
        </w:rPr>
      </w:pPr>
      <w:r w:rsidRPr="00F42B69">
        <w:rPr>
          <w:rFonts w:cs="Arial"/>
          <w:lang w:val="cy-GB"/>
        </w:rPr>
        <w:t xml:space="preserve">Darparu offer diogel ac ysgogol; chwarae dan do ac </w:t>
      </w:r>
      <w:r w:rsidR="00B97198">
        <w:rPr>
          <w:rFonts w:cs="Arial"/>
          <w:lang w:val="cy-GB"/>
        </w:rPr>
        <w:t xml:space="preserve">yn yr </w:t>
      </w:r>
      <w:r w:rsidRPr="00F42B69">
        <w:rPr>
          <w:rFonts w:cs="Arial"/>
          <w:lang w:val="cy-GB"/>
        </w:rPr>
        <w:t>awyr agored a chyfleusterau sy’n hyrwyddo gweithgarwch corfforol.</w:t>
      </w:r>
      <w:r w:rsidRPr="00F42B69">
        <w:rPr>
          <w:rFonts w:cs="Arial"/>
        </w:rPr>
        <w:t xml:space="preserve"> </w:t>
      </w:r>
    </w:p>
    <w:p w14:paraId="11ECE340" w14:textId="0C4318F6" w:rsidR="00F42B69" w:rsidRPr="00F42B69" w:rsidRDefault="00F42B69" w:rsidP="00F42B69">
      <w:pPr>
        <w:pStyle w:val="ListParagraph"/>
        <w:numPr>
          <w:ilvl w:val="0"/>
          <w:numId w:val="15"/>
        </w:numPr>
        <w:tabs>
          <w:tab w:val="clear" w:pos="360"/>
          <w:tab w:val="num" w:pos="851"/>
        </w:tabs>
        <w:spacing w:before="240" w:after="240"/>
        <w:ind w:left="851" w:hanging="284"/>
        <w:rPr>
          <w:rFonts w:cs="Arial"/>
        </w:rPr>
      </w:pPr>
      <w:r w:rsidRPr="00F42B69">
        <w:rPr>
          <w:rFonts w:cs="Arial"/>
          <w:lang w:val="cy-GB"/>
        </w:rPr>
        <w:t>Annog disgyblion i gymryd rhan m</w:t>
      </w:r>
      <w:r w:rsidR="00B97198">
        <w:rPr>
          <w:rFonts w:cs="Arial"/>
          <w:lang w:val="cy-GB"/>
        </w:rPr>
        <w:t>e</w:t>
      </w:r>
      <w:r w:rsidRPr="00F42B69">
        <w:rPr>
          <w:rFonts w:cs="Arial"/>
          <w:lang w:val="cy-GB"/>
        </w:rPr>
        <w:t>wn gemau awyr agored egnïol ar y maes chwarae yn ystod amser chwarae a chinio.</w:t>
      </w:r>
      <w:r w:rsidRPr="00F42B69">
        <w:rPr>
          <w:rFonts w:cs="Arial"/>
        </w:rPr>
        <w:t xml:space="preserve"> </w:t>
      </w:r>
      <w:r w:rsidRPr="008A3DFE">
        <w:rPr>
          <w:rFonts w:cs="Arial"/>
        </w:rPr>
        <w:t xml:space="preserve"> </w:t>
      </w:r>
    </w:p>
    <w:p w14:paraId="597A2FBF" w14:textId="2C79812E" w:rsidR="00F42B69" w:rsidRPr="00DA1088" w:rsidRDefault="00F42B69" w:rsidP="00DA1088">
      <w:pPr>
        <w:pStyle w:val="ListParagraph"/>
        <w:numPr>
          <w:ilvl w:val="0"/>
          <w:numId w:val="15"/>
        </w:numPr>
        <w:tabs>
          <w:tab w:val="clear" w:pos="360"/>
          <w:tab w:val="num" w:pos="851"/>
        </w:tabs>
        <w:spacing w:before="240" w:after="240"/>
        <w:ind w:left="851" w:hanging="284"/>
        <w:rPr>
          <w:rFonts w:cs="Arial"/>
        </w:rPr>
      </w:pPr>
      <w:r w:rsidRPr="00F42B69">
        <w:rPr>
          <w:rFonts w:cs="Arial"/>
          <w:lang w:val="cy-GB"/>
        </w:rPr>
        <w:t>Rydym yn dathlu llwyddiant yn rheolaidd ac yn hyrwyddo gweithgareddau yn y gwasanaeth boreol.</w:t>
      </w:r>
      <w:r w:rsidRPr="00F42B69">
        <w:rPr>
          <w:rFonts w:cs="Arial"/>
        </w:rPr>
        <w:t xml:space="preserve"> </w:t>
      </w:r>
    </w:p>
    <w:p w14:paraId="38FBC843" w14:textId="115F2261" w:rsidR="00F42B69" w:rsidRPr="00F42B69" w:rsidRDefault="00F42B69" w:rsidP="00F42B69">
      <w:pPr>
        <w:pStyle w:val="ListParagraph"/>
        <w:numPr>
          <w:ilvl w:val="0"/>
          <w:numId w:val="15"/>
        </w:numPr>
        <w:tabs>
          <w:tab w:val="clear" w:pos="360"/>
          <w:tab w:val="num" w:pos="851"/>
        </w:tabs>
        <w:spacing w:before="240" w:after="240"/>
        <w:ind w:left="851" w:hanging="284"/>
        <w:rPr>
          <w:rFonts w:cs="Arial"/>
        </w:rPr>
      </w:pPr>
      <w:r w:rsidRPr="00F42B69">
        <w:rPr>
          <w:rFonts w:cs="Arial"/>
          <w:lang w:val="cy-GB"/>
        </w:rPr>
        <w:t xml:space="preserve">Darparu rhaglen flynyddol o weithgareddau ysgol gyfan ar gyfer pob disgybl e.e. diwrnod chwaraeon, diwrnod/ wythnos </w:t>
      </w:r>
      <w:r w:rsidR="0062048F">
        <w:rPr>
          <w:rFonts w:cs="Arial"/>
          <w:lang w:val="cy-GB"/>
        </w:rPr>
        <w:t xml:space="preserve">â </w:t>
      </w:r>
      <w:r w:rsidRPr="00F42B69">
        <w:rPr>
          <w:rFonts w:cs="Arial"/>
          <w:lang w:val="cy-GB"/>
        </w:rPr>
        <w:t>thema iechyd a lles.</w:t>
      </w:r>
      <w:r w:rsidRPr="00F42B69">
        <w:rPr>
          <w:rFonts w:cs="Arial"/>
        </w:rPr>
        <w:t xml:space="preserve"> </w:t>
      </w:r>
    </w:p>
    <w:p w14:paraId="0B2760E0" w14:textId="2F4C7FE0" w:rsidR="00F42B69" w:rsidRPr="00F42B69" w:rsidRDefault="00F42B69" w:rsidP="00F42B69">
      <w:pPr>
        <w:pStyle w:val="ListParagraph"/>
        <w:numPr>
          <w:ilvl w:val="0"/>
          <w:numId w:val="15"/>
        </w:numPr>
        <w:tabs>
          <w:tab w:val="clear" w:pos="360"/>
          <w:tab w:val="num" w:pos="851"/>
        </w:tabs>
        <w:spacing w:before="240" w:after="240"/>
        <w:ind w:left="851" w:hanging="284"/>
        <w:rPr>
          <w:rFonts w:cs="Arial"/>
        </w:rPr>
      </w:pPr>
      <w:r w:rsidRPr="00F42B69">
        <w:rPr>
          <w:rFonts w:cs="Arial"/>
          <w:lang w:val="cy-GB"/>
        </w:rPr>
        <w:t>Darparu ystod eang o weithgareddau corfforol pwrpasol i ddisgyblion eu mwynhau y tu allan i oriau ysgol.</w:t>
      </w:r>
      <w:r w:rsidRPr="00F42B69">
        <w:rPr>
          <w:rFonts w:cs="Arial"/>
        </w:rPr>
        <w:t xml:space="preserve"> </w:t>
      </w:r>
    </w:p>
    <w:p w14:paraId="3D57C4B3" w14:textId="0E3B7790" w:rsidR="00932BA2" w:rsidRDefault="008A3DFE" w:rsidP="00F42B69">
      <w:pPr>
        <w:pStyle w:val="Heading1"/>
        <w:tabs>
          <w:tab w:val="left" w:pos="567"/>
        </w:tabs>
      </w:pPr>
      <w:r>
        <w:lastRenderedPageBreak/>
        <w:t>7</w:t>
      </w:r>
      <w:r w:rsidR="00135DC1">
        <w:t>.</w:t>
      </w:r>
      <w:r w:rsidR="00135DC1">
        <w:tab/>
      </w:r>
      <w:r w:rsidR="00F42B69" w:rsidRPr="00F42B69">
        <w:rPr>
          <w:lang w:val="cy-GB"/>
        </w:rPr>
        <w:t>Bwyd</w:t>
      </w:r>
      <w:r w:rsidR="00D16436" w:rsidRPr="00F42B69">
        <w:t xml:space="preserve"> </w:t>
      </w:r>
    </w:p>
    <w:p w14:paraId="041CD116" w14:textId="01A59A69" w:rsidR="00D21796" w:rsidRPr="00D750F9" w:rsidRDefault="008A3DFE" w:rsidP="007E1DF8">
      <w:pPr>
        <w:pStyle w:val="Heading2"/>
        <w:tabs>
          <w:tab w:val="left" w:pos="567"/>
        </w:tabs>
        <w:spacing w:before="240"/>
      </w:pPr>
      <w:r>
        <w:t>7</w:t>
      </w:r>
      <w:r w:rsidR="00932BA2" w:rsidRPr="00195C55">
        <w:t xml:space="preserve">.1 </w:t>
      </w:r>
      <w:r>
        <w:tab/>
      </w:r>
      <w:r w:rsidR="00F42B69" w:rsidRPr="00F42B69">
        <w:rPr>
          <w:lang w:val="cy-GB"/>
        </w:rPr>
        <w:t>Deietau Arbennig ac Alergeddau</w:t>
      </w:r>
    </w:p>
    <w:p w14:paraId="551B13C2" w14:textId="6D617D7E" w:rsidR="00F42B69" w:rsidRDefault="00F42B69" w:rsidP="00F42B69">
      <w:pPr>
        <w:pStyle w:val="ListParagraph"/>
        <w:numPr>
          <w:ilvl w:val="0"/>
          <w:numId w:val="19"/>
        </w:numPr>
        <w:spacing w:before="240" w:after="240"/>
        <w:ind w:left="567" w:hanging="567"/>
        <w:contextualSpacing w:val="0"/>
      </w:pPr>
      <w:r w:rsidRPr="00F42B69">
        <w:rPr>
          <w:lang w:val="cy-GB"/>
        </w:rPr>
        <w:t xml:space="preserve">Deiet arbennig yw un na ellir ei ddewis yn rhwydd o’r prif ddewisiadau sydd ar gael yn yr ysgol a gallai fod ar bresgripsiwn meddygol, yn gysylltiedig ag anghenion bwyta ychwanegol neu’n seiliedig ar gredoau crefyddol, diwylliannol, </w:t>
      </w:r>
      <w:r w:rsidRPr="00F42B69">
        <w:rPr>
          <w:bCs/>
          <w:lang w:val="cy-GB"/>
        </w:rPr>
        <w:t>llysieuol neu fegan.</w:t>
      </w:r>
      <w:r w:rsidRPr="00F42B69">
        <w:t xml:space="preserve"> </w:t>
      </w:r>
      <w:r>
        <w:t xml:space="preserve"> </w:t>
      </w:r>
      <w:r w:rsidRPr="00F42B69">
        <w:rPr>
          <w:lang w:val="cy-GB"/>
        </w:rPr>
        <w:t>Efallai y bydd hefyd angen deiet arbennig ar y rhai hynny sydd ag anghenion addysgol arbennig ac anableddau.</w:t>
      </w:r>
      <w:r w:rsidRPr="00F42B69">
        <w:t xml:space="preserve"> </w:t>
      </w:r>
      <w:r w:rsidRPr="00195C55">
        <w:t xml:space="preserve"> </w:t>
      </w:r>
    </w:p>
    <w:p w14:paraId="58340556" w14:textId="0F06E8BF" w:rsidR="00F42B69" w:rsidRPr="00F42B69" w:rsidRDefault="00F42B69" w:rsidP="00F42B69">
      <w:pPr>
        <w:pStyle w:val="ListParagraph"/>
        <w:numPr>
          <w:ilvl w:val="0"/>
          <w:numId w:val="19"/>
        </w:numPr>
        <w:tabs>
          <w:tab w:val="left" w:pos="567"/>
        </w:tabs>
        <w:spacing w:before="240" w:after="240"/>
        <w:ind w:left="567" w:hanging="567"/>
        <w:contextualSpacing w:val="0"/>
      </w:pPr>
      <w:r w:rsidRPr="00F42B69">
        <w:rPr>
          <w:lang w:val="cy-GB"/>
        </w:rPr>
        <w:t xml:space="preserve">Gan fod bwyd yn yr ysgol wedi’i </w:t>
      </w:r>
      <w:r w:rsidR="0062048F">
        <w:rPr>
          <w:lang w:val="cy-GB"/>
        </w:rPr>
        <w:t>gynllunio</w:t>
      </w:r>
      <w:r w:rsidRPr="00F42B69">
        <w:rPr>
          <w:lang w:val="cy-GB"/>
        </w:rPr>
        <w:t xml:space="preserve"> ar gyfer </w:t>
      </w:r>
      <w:r w:rsidR="0062048F">
        <w:rPr>
          <w:lang w:val="cy-GB"/>
        </w:rPr>
        <w:t xml:space="preserve">mwyafrif </w:t>
      </w:r>
      <w:r w:rsidRPr="00F42B69">
        <w:rPr>
          <w:lang w:val="cy-GB"/>
        </w:rPr>
        <w:t>y disgyblion, efallai y bydd angen darparu’n unigol a</w:t>
      </w:r>
      <w:r w:rsidR="0062048F">
        <w:rPr>
          <w:lang w:val="cy-GB"/>
        </w:rPr>
        <w:t>r gyfer</w:t>
      </w:r>
      <w:r w:rsidRPr="00F42B69">
        <w:rPr>
          <w:lang w:val="cy-GB"/>
        </w:rPr>
        <w:t xml:space="preserve"> y disgyblion hynny sydd ag anghenion deietegol arbennig.</w:t>
      </w:r>
      <w:r w:rsidRPr="00F42B69">
        <w:t xml:space="preserve"> </w:t>
      </w:r>
      <w:r w:rsidRPr="00195C55">
        <w:t xml:space="preserve"> </w:t>
      </w:r>
    </w:p>
    <w:p w14:paraId="45C4AF7A" w14:textId="4D9E02F3" w:rsidR="00F42B69" w:rsidRPr="00F42B69" w:rsidRDefault="00F42B69" w:rsidP="00F42B69">
      <w:pPr>
        <w:pStyle w:val="ListParagraph"/>
        <w:numPr>
          <w:ilvl w:val="0"/>
          <w:numId w:val="19"/>
        </w:numPr>
        <w:tabs>
          <w:tab w:val="left" w:pos="567"/>
        </w:tabs>
        <w:spacing w:before="240" w:after="240"/>
        <w:ind w:left="567" w:hanging="567"/>
        <w:contextualSpacing w:val="0"/>
      </w:pPr>
      <w:r w:rsidRPr="00F42B69">
        <w:rPr>
          <w:lang w:val="cy-GB"/>
        </w:rPr>
        <w:t>Bydd anghenion deietegol arbennig a nodir yn ystod cofrestru i’r ysgol neu fel arall, yn cael eu rhannu gyda’n Gwasanaeth Arlwyo Ysgol a staff perthnasol (e.e. brecwast, ar ôl ysgol, athro dosbarth), yn unol â’r Rheoliadau Diogelu Data Cyffredinol.</w:t>
      </w:r>
    </w:p>
    <w:p w14:paraId="03ED68A2" w14:textId="55523734" w:rsidR="00F42B69" w:rsidRPr="00F42B69" w:rsidRDefault="00F42B69" w:rsidP="00F42B69">
      <w:pPr>
        <w:pStyle w:val="ListParagraph"/>
        <w:numPr>
          <w:ilvl w:val="0"/>
          <w:numId w:val="19"/>
        </w:numPr>
        <w:tabs>
          <w:tab w:val="left" w:pos="567"/>
        </w:tabs>
        <w:spacing w:before="240" w:after="240"/>
        <w:ind w:left="567" w:hanging="567"/>
        <w:contextualSpacing w:val="0"/>
        <w:rPr>
          <w:bCs/>
        </w:rPr>
      </w:pPr>
      <w:r w:rsidRPr="00F42B69">
        <w:rPr>
          <w:bCs/>
          <w:lang w:val="cy-GB"/>
        </w:rPr>
        <w:t xml:space="preserve">Bydd trefniadau rhesymol yn cael eu gwneud i ddarparu ar gyfer </w:t>
      </w:r>
      <w:r w:rsidRPr="00F42B69">
        <w:rPr>
          <w:lang w:val="cy-GB"/>
        </w:rPr>
        <w:t>anghenion deietegol, yn unol â Deddf Addysg 2002 a Deddf Cydraddoldeb 2010.</w:t>
      </w:r>
      <w:r w:rsidRPr="00F42B69">
        <w:t xml:space="preserve"> </w:t>
      </w:r>
    </w:p>
    <w:p w14:paraId="233DE71D" w14:textId="69A06906" w:rsidR="00EA7177" w:rsidRDefault="00EA7177" w:rsidP="00EA7177">
      <w:pPr>
        <w:pStyle w:val="ListParagraph"/>
        <w:numPr>
          <w:ilvl w:val="0"/>
          <w:numId w:val="19"/>
        </w:numPr>
        <w:tabs>
          <w:tab w:val="left" w:pos="567"/>
        </w:tabs>
        <w:spacing w:before="240" w:after="240"/>
        <w:ind w:left="567" w:hanging="567"/>
        <w:contextualSpacing w:val="0"/>
      </w:pPr>
      <w:r w:rsidRPr="00EA7177">
        <w:rPr>
          <w:lang w:val="cy-GB"/>
        </w:rPr>
        <w:t xml:space="preserve">Fel rheol, bydd gan ddisgyblion sydd â gofynion deietegol arbennig yr un gofynion maetheg </w:t>
      </w:r>
      <w:r w:rsidR="0062048F">
        <w:rPr>
          <w:lang w:val="cy-GB"/>
        </w:rPr>
        <w:t>a</w:t>
      </w:r>
      <w:r w:rsidRPr="00EA7177">
        <w:rPr>
          <w:lang w:val="cy-GB"/>
        </w:rPr>
        <w:t xml:space="preserve"> disgyblion eraill a dylid cynnig darpariaeth </w:t>
      </w:r>
      <w:r w:rsidRPr="00EA7177">
        <w:rPr>
          <w:bCs/>
          <w:lang w:val="cy-GB"/>
        </w:rPr>
        <w:t>gyfwerth iddynt.</w:t>
      </w:r>
      <w:r w:rsidRPr="00EA7177">
        <w:t xml:space="preserve"> </w:t>
      </w:r>
      <w:r w:rsidRPr="00864F43">
        <w:t xml:space="preserve"> </w:t>
      </w:r>
      <w:r w:rsidRPr="00EA7177">
        <w:rPr>
          <w:lang w:val="cy-GB"/>
        </w:rPr>
        <w:t>Byddwn yn darparu ar gyfer deietau arbennig (ac eithrio deietau drwy bresgripsiwn meddygol) o fewn darpariaeth gyffredinol sy’n cydymffurfio â Rheoliadau Bwyta’n Iach mewn Ysgolion (Safonau a Gofynion Maetheg) 2013.</w:t>
      </w:r>
      <w:r w:rsidRPr="00EA7177">
        <w:t xml:space="preserve"> </w:t>
      </w:r>
      <w:r>
        <w:t xml:space="preserve"> </w:t>
      </w:r>
    </w:p>
    <w:p w14:paraId="6E699A43" w14:textId="1B59F9C8" w:rsidR="00EA7177" w:rsidRPr="00EA7177" w:rsidRDefault="00EA7177" w:rsidP="00EA7177">
      <w:pPr>
        <w:pStyle w:val="ListParagraph"/>
        <w:numPr>
          <w:ilvl w:val="0"/>
          <w:numId w:val="19"/>
        </w:numPr>
        <w:tabs>
          <w:tab w:val="left" w:pos="567"/>
        </w:tabs>
        <w:spacing w:before="240" w:after="240"/>
        <w:ind w:left="567" w:hanging="567"/>
        <w:contextualSpacing w:val="0"/>
      </w:pPr>
      <w:r w:rsidRPr="00EA7177">
        <w:rPr>
          <w:lang w:val="cy-GB"/>
        </w:rPr>
        <w:t>Lle mae angen gofal iechyd ar ddisgyblion, bydd ein Polisi Rheoli Anghenion gofal iechyd Disgyblion yn berthnasol.</w:t>
      </w:r>
      <w:r w:rsidRPr="00EA7177">
        <w:t xml:space="preserve"> </w:t>
      </w:r>
    </w:p>
    <w:p w14:paraId="6BBEDC66" w14:textId="661D9460" w:rsidR="00EA7177" w:rsidRDefault="00EA7177" w:rsidP="00EA7177">
      <w:pPr>
        <w:pStyle w:val="Heading2"/>
        <w:numPr>
          <w:ilvl w:val="1"/>
          <w:numId w:val="20"/>
        </w:numPr>
        <w:tabs>
          <w:tab w:val="left" w:pos="567"/>
        </w:tabs>
        <w:spacing w:before="240"/>
        <w:ind w:left="567" w:hanging="567"/>
      </w:pPr>
      <w:r w:rsidRPr="00EA7177">
        <w:rPr>
          <w:lang w:val="cy-GB"/>
        </w:rPr>
        <w:t>Cinio Ysgol</w:t>
      </w:r>
      <w:r w:rsidRPr="00EA7177">
        <w:t xml:space="preserve"> </w:t>
      </w:r>
      <w:r>
        <w:t xml:space="preserve">  </w:t>
      </w:r>
    </w:p>
    <w:p w14:paraId="17408E8E" w14:textId="4D7AA73A" w:rsidR="00D21796" w:rsidRPr="00D750F9" w:rsidRDefault="00D21796" w:rsidP="001368A6"/>
    <w:p w14:paraId="67E87B1B" w14:textId="1BBB5AA1" w:rsidR="00EA7177" w:rsidRPr="00EA7177" w:rsidRDefault="00EA7177" w:rsidP="00EA7177">
      <w:pPr>
        <w:pStyle w:val="ListParagraph"/>
        <w:numPr>
          <w:ilvl w:val="0"/>
          <w:numId w:val="11"/>
        </w:numPr>
        <w:spacing w:before="240" w:after="240"/>
        <w:ind w:left="567" w:hanging="567"/>
        <w:contextualSpacing w:val="0"/>
        <w:rPr>
          <w:rFonts w:cs="Arial"/>
        </w:rPr>
      </w:pPr>
      <w:r w:rsidRPr="00EA7177">
        <w:rPr>
          <w:rFonts w:cs="Arial"/>
          <w:lang w:val="cy-GB"/>
        </w:rPr>
        <w:t>Darperir cinio ysgol gan Wasanaeth Prydau Ysgol Sir Ddinbych.</w:t>
      </w:r>
      <w:r w:rsidRPr="00EA7177">
        <w:rPr>
          <w:rFonts w:cs="Arial"/>
        </w:rPr>
        <w:t xml:space="preserve"> </w:t>
      </w:r>
    </w:p>
    <w:p w14:paraId="37123291" w14:textId="51804576" w:rsidR="00EA7177" w:rsidRPr="00EA7177" w:rsidRDefault="00EA7177" w:rsidP="00EA7177">
      <w:pPr>
        <w:pStyle w:val="ListParagraph"/>
        <w:numPr>
          <w:ilvl w:val="0"/>
          <w:numId w:val="11"/>
        </w:numPr>
        <w:spacing w:before="240" w:after="240"/>
        <w:ind w:left="567" w:hanging="567"/>
        <w:contextualSpacing w:val="0"/>
        <w:rPr>
          <w:rFonts w:cs="Arial"/>
        </w:rPr>
      </w:pPr>
      <w:r w:rsidRPr="00EA7177">
        <w:rPr>
          <w:rFonts w:cs="Arial"/>
          <w:lang w:val="cy-GB"/>
        </w:rPr>
        <w:lastRenderedPageBreak/>
        <w:t>Mae cinio ysgol yn cyd-fynd â Rheoliadau Bwyta’n Iach mewn Ysgolion (Safonau a Gofynion Maetheg) (Cymru) 2013 ac yn cael eu dadansoddi o ran maeth gan Wasanaeth Prydau Ysgol Sir Ddinbych.</w:t>
      </w:r>
      <w:r w:rsidRPr="00EA7177">
        <w:rPr>
          <w:rFonts w:cs="Arial"/>
        </w:rPr>
        <w:t xml:space="preserve"> </w:t>
      </w:r>
    </w:p>
    <w:p w14:paraId="25F98AA8" w14:textId="49EDD01C" w:rsidR="00EA7177" w:rsidRPr="00EA7177" w:rsidRDefault="0062048F" w:rsidP="00EA7177">
      <w:pPr>
        <w:pStyle w:val="ListParagraph"/>
        <w:numPr>
          <w:ilvl w:val="0"/>
          <w:numId w:val="11"/>
        </w:numPr>
        <w:spacing w:before="240" w:after="240"/>
        <w:ind w:left="567" w:hanging="567"/>
        <w:contextualSpacing w:val="0"/>
        <w:rPr>
          <w:rFonts w:cs="Arial"/>
        </w:rPr>
      </w:pPr>
      <w:r>
        <w:rPr>
          <w:rFonts w:cs="Arial"/>
          <w:lang w:val="cy-GB"/>
        </w:rPr>
        <w:t>Rydym yn cysylltu â</w:t>
      </w:r>
      <w:r w:rsidR="00EA7177" w:rsidRPr="00EA7177">
        <w:rPr>
          <w:rFonts w:cs="Arial"/>
          <w:lang w:val="cy-GB"/>
        </w:rPr>
        <w:t xml:space="preserve"> Rheolwyr Arlwyo Ysgolion, y staff arlwyo a goruchwylwyr amser cinio i gynllunio darpariaeth amser cinio, i hyrwyddo dewisiadau iach a sicrhau y rhoddir negeseuon cyson ynghylch safonau maeth a ffyrdd o fyw iach i'n disgyblion.</w:t>
      </w:r>
    </w:p>
    <w:p w14:paraId="7F08658C" w14:textId="030F8CBB" w:rsidR="00EA7177" w:rsidRPr="00EA7177" w:rsidRDefault="00EA7177" w:rsidP="00EA7177">
      <w:pPr>
        <w:pStyle w:val="ListParagraph"/>
        <w:numPr>
          <w:ilvl w:val="0"/>
          <w:numId w:val="11"/>
        </w:numPr>
        <w:spacing w:before="240" w:after="240"/>
        <w:ind w:left="567" w:hanging="567"/>
        <w:contextualSpacing w:val="0"/>
        <w:rPr>
          <w:rFonts w:cs="Arial"/>
        </w:rPr>
      </w:pPr>
      <w:r w:rsidRPr="00EA7177">
        <w:rPr>
          <w:rFonts w:cs="Arial"/>
          <w:lang w:val="cy-GB"/>
        </w:rPr>
        <w:t>Mae dŵr yfed ffres ar gael am ddim i bob disgybl i ffwrdd o’r toiledau yn ystod amser cinio yn ogystal â drwy gydol y dydd (gweler 7.10).</w:t>
      </w:r>
      <w:r w:rsidRPr="00EA7177">
        <w:rPr>
          <w:rFonts w:cs="Arial"/>
        </w:rPr>
        <w:t xml:space="preserve"> </w:t>
      </w:r>
      <w:r w:rsidRPr="00A40EFA">
        <w:rPr>
          <w:rFonts w:cs="Arial"/>
        </w:rPr>
        <w:t xml:space="preserve"> </w:t>
      </w:r>
    </w:p>
    <w:p w14:paraId="6017F6F4" w14:textId="3B2DE58D" w:rsidR="00D21796" w:rsidRPr="001368A6" w:rsidRDefault="009F0D01" w:rsidP="001368A6">
      <w:pPr>
        <w:pStyle w:val="Heading2"/>
        <w:tabs>
          <w:tab w:val="left" w:pos="567"/>
        </w:tabs>
        <w:spacing w:before="240"/>
        <w:rPr>
          <w:rFonts w:cs="Arial"/>
        </w:rPr>
      </w:pPr>
      <w:r>
        <w:rPr>
          <w:rFonts w:cs="Arial"/>
        </w:rPr>
        <w:t>7.3</w:t>
      </w:r>
      <w:r w:rsidR="00D3418A" w:rsidRPr="007F33D6">
        <w:rPr>
          <w:rFonts w:cs="Arial"/>
        </w:rPr>
        <w:tab/>
      </w:r>
      <w:r w:rsidR="00EA7177" w:rsidRPr="00EA7177">
        <w:rPr>
          <w:rFonts w:cs="Arial"/>
          <w:lang w:val="cy-GB"/>
        </w:rPr>
        <w:t>Pecynnau cinio</w:t>
      </w:r>
      <w:r w:rsidR="00282B9D" w:rsidRPr="00EA7177">
        <w:rPr>
          <w:rFonts w:cs="Arial"/>
        </w:rPr>
        <w:t xml:space="preserve"> </w:t>
      </w:r>
    </w:p>
    <w:p w14:paraId="68AB8ED3" w14:textId="640A4894" w:rsidR="00EA7177" w:rsidRPr="00EA7177" w:rsidRDefault="00EA7177" w:rsidP="00EA7177">
      <w:pPr>
        <w:pStyle w:val="ListParagraph"/>
        <w:numPr>
          <w:ilvl w:val="0"/>
          <w:numId w:val="10"/>
        </w:numPr>
        <w:spacing w:before="240" w:after="240"/>
        <w:ind w:left="567" w:hanging="567"/>
        <w:contextualSpacing w:val="0"/>
        <w:rPr>
          <w:rFonts w:cs="Arial"/>
          <w:bCs/>
          <w:shd w:val="clear" w:color="auto" w:fill="FFFFFF"/>
        </w:rPr>
      </w:pPr>
      <w:r w:rsidRPr="00EA7177">
        <w:rPr>
          <w:rFonts w:cs="Arial"/>
          <w:bCs/>
          <w:shd w:val="clear" w:color="auto" w:fill="FFFFFF"/>
          <w:lang w:val="cy-GB"/>
        </w:rPr>
        <w:t>Nid yw Rheoliadau Bwyta’n Iach mewn Ysgolion (Safonau a Gofynion Maetheg) (Cymru) 2013 yn berthnasol i fwyd mae plant yn dod gyda nhw o’u cartrefi.</w:t>
      </w:r>
      <w:r w:rsidRPr="00EA7177">
        <w:rPr>
          <w:rFonts w:cs="Arial"/>
        </w:rPr>
        <w:t xml:space="preserve"> </w:t>
      </w:r>
    </w:p>
    <w:p w14:paraId="385D8548" w14:textId="5154C48D" w:rsidR="00EA7177" w:rsidRDefault="00EA7177" w:rsidP="00EA7177">
      <w:pPr>
        <w:pStyle w:val="ListParagraph"/>
        <w:numPr>
          <w:ilvl w:val="0"/>
          <w:numId w:val="10"/>
        </w:numPr>
        <w:spacing w:before="240" w:after="240"/>
        <w:ind w:left="567" w:hanging="567"/>
        <w:contextualSpacing w:val="0"/>
        <w:rPr>
          <w:rFonts w:cs="Arial"/>
        </w:rPr>
      </w:pPr>
      <w:r w:rsidRPr="00EA7177">
        <w:rPr>
          <w:rFonts w:cs="Arial"/>
          <w:bCs/>
          <w:lang w:val="cy-GB"/>
        </w:rPr>
        <w:t>Fodd bynnag, mae’r rheoliadau hynny’n rhoi dyletswydd ar ysgolion i hyrwyddo bwyta’n iach, ac felly rydym yn annog rhieni / gofalwyr i ddarparu pryd iach a chytbwys.</w:t>
      </w:r>
      <w:r w:rsidRPr="00EA7177">
        <w:rPr>
          <w:rFonts w:cs="Arial"/>
        </w:rPr>
        <w:t xml:space="preserve"> </w:t>
      </w:r>
      <w:r w:rsidRPr="00D21796">
        <w:rPr>
          <w:rFonts w:cs="Arial"/>
        </w:rPr>
        <w:t xml:space="preserve"> </w:t>
      </w:r>
      <w:r w:rsidRPr="00EA7177">
        <w:rPr>
          <w:rFonts w:cs="Arial"/>
          <w:lang w:val="cy-GB"/>
        </w:rPr>
        <w:t>Gwneir hyn drwy:</w:t>
      </w:r>
      <w:r w:rsidRPr="00EA7177">
        <w:rPr>
          <w:rFonts w:cs="Arial"/>
        </w:rPr>
        <w:t xml:space="preserve"> </w:t>
      </w:r>
    </w:p>
    <w:p w14:paraId="73C32A21" w14:textId="11DAA5BB" w:rsidR="00EA7177" w:rsidRPr="00EA7177" w:rsidRDefault="00EA7177" w:rsidP="00EA7177">
      <w:pPr>
        <w:pStyle w:val="ListParagraph"/>
        <w:numPr>
          <w:ilvl w:val="0"/>
          <w:numId w:val="13"/>
        </w:numPr>
        <w:tabs>
          <w:tab w:val="left" w:pos="993"/>
        </w:tabs>
        <w:spacing w:before="240" w:after="240"/>
        <w:ind w:left="993" w:hanging="284"/>
        <w:rPr>
          <w:bCs/>
        </w:rPr>
      </w:pPr>
      <w:r w:rsidRPr="00EA7177">
        <w:rPr>
          <w:bCs/>
          <w:lang w:val="cy-GB"/>
        </w:rPr>
        <w:t xml:space="preserve">Annog rhieni / gofalwyr i beidio â darparu eitemau penodol mewn pecynnau </w:t>
      </w:r>
      <w:r>
        <w:rPr>
          <w:bCs/>
          <w:lang w:val="cy-GB"/>
        </w:rPr>
        <w:t>cinio</w:t>
      </w:r>
      <w:r w:rsidR="001368A6">
        <w:rPr>
          <w:bCs/>
          <w:lang w:val="cy-GB"/>
        </w:rPr>
        <w:t xml:space="preserve"> </w:t>
      </w:r>
    </w:p>
    <w:p w14:paraId="22C7F30F" w14:textId="3F039192" w:rsidR="00EA7177" w:rsidRPr="00EA7177" w:rsidRDefault="00EA7177" w:rsidP="00EA7177">
      <w:pPr>
        <w:pStyle w:val="ListParagraph"/>
        <w:numPr>
          <w:ilvl w:val="0"/>
          <w:numId w:val="13"/>
        </w:numPr>
        <w:tabs>
          <w:tab w:val="left" w:pos="993"/>
        </w:tabs>
        <w:spacing w:before="240" w:after="240"/>
        <w:ind w:left="993" w:hanging="284"/>
        <w:rPr>
          <w:bCs/>
        </w:rPr>
      </w:pPr>
      <w:r w:rsidRPr="00EA7177">
        <w:rPr>
          <w:bCs/>
          <w:lang w:val="cy-GB"/>
        </w:rPr>
        <w:t xml:space="preserve">Rhannu taflenni gyda rhieni / gofalwyr i'w hannog i ddarparu pecynnau </w:t>
      </w:r>
      <w:r>
        <w:rPr>
          <w:bCs/>
          <w:lang w:val="cy-GB"/>
        </w:rPr>
        <w:t>cinio</w:t>
      </w:r>
      <w:r w:rsidRPr="00EA7177">
        <w:rPr>
          <w:bCs/>
          <w:lang w:val="cy-GB"/>
        </w:rPr>
        <w:t xml:space="preserve"> iach.</w:t>
      </w:r>
      <w:r w:rsidRPr="00EA7177">
        <w:rPr>
          <w:bCs/>
        </w:rPr>
        <w:t xml:space="preserve"> </w:t>
      </w:r>
    </w:p>
    <w:p w14:paraId="6E9D04B9" w14:textId="22C6ADF7" w:rsidR="00EA7177" w:rsidRPr="00EA7177" w:rsidRDefault="00EA7177" w:rsidP="00EA7177">
      <w:pPr>
        <w:pStyle w:val="ListParagraph"/>
        <w:numPr>
          <w:ilvl w:val="0"/>
          <w:numId w:val="13"/>
        </w:numPr>
        <w:tabs>
          <w:tab w:val="left" w:pos="993"/>
        </w:tabs>
        <w:spacing w:before="240" w:after="240"/>
        <w:ind w:left="993" w:hanging="284"/>
        <w:rPr>
          <w:bCs/>
        </w:rPr>
      </w:pPr>
      <w:r w:rsidRPr="00EA7177">
        <w:rPr>
          <w:bCs/>
          <w:lang w:val="cy-GB"/>
        </w:rPr>
        <w:t>Cynnwys disgyblion mewn gweithgareddau pecyn cinio iach yn y dosbarth.</w:t>
      </w:r>
      <w:r w:rsidRPr="00EA7177">
        <w:rPr>
          <w:bCs/>
        </w:rPr>
        <w:t xml:space="preserve"> </w:t>
      </w:r>
    </w:p>
    <w:p w14:paraId="3DD07839" w14:textId="7DFB68A1" w:rsidR="00EA7177" w:rsidRPr="00EA7177" w:rsidRDefault="00EA7177" w:rsidP="00EA7177">
      <w:pPr>
        <w:pStyle w:val="ListParagraph"/>
        <w:numPr>
          <w:ilvl w:val="0"/>
          <w:numId w:val="13"/>
        </w:numPr>
        <w:tabs>
          <w:tab w:val="left" w:pos="993"/>
        </w:tabs>
        <w:spacing w:before="240" w:after="240"/>
        <w:ind w:left="993" w:hanging="284"/>
        <w:contextualSpacing w:val="0"/>
        <w:rPr>
          <w:bCs/>
        </w:rPr>
      </w:pPr>
      <w:r w:rsidRPr="00EA7177">
        <w:rPr>
          <w:bCs/>
          <w:lang w:val="cy-GB"/>
        </w:rPr>
        <w:t>Gweithredu system wobrwyo pecyn cinio iach.</w:t>
      </w:r>
    </w:p>
    <w:p w14:paraId="3EE4A4BD" w14:textId="04E02070" w:rsidR="002B257D" w:rsidRPr="002B257D" w:rsidRDefault="002B257D" w:rsidP="002B257D">
      <w:pPr>
        <w:pStyle w:val="ListParagraph"/>
        <w:numPr>
          <w:ilvl w:val="0"/>
          <w:numId w:val="10"/>
        </w:numPr>
        <w:spacing w:before="240" w:after="240"/>
        <w:ind w:left="567" w:hanging="567"/>
        <w:contextualSpacing w:val="0"/>
      </w:pPr>
      <w:r w:rsidRPr="002B257D">
        <w:rPr>
          <w:bCs/>
          <w:lang w:val="cy-GB"/>
        </w:rPr>
        <w:t xml:space="preserve">Byddwn yn annog rhieni i gadw pecynnau cinio yn oer – yn ddelfrydol drwy ddefnyddio bocs cinio wedi’i insiwleiddio gyda phecynnau rhew i sicrhau y cedwir bwyd yn ddiogel ac </w:t>
      </w:r>
      <w:r w:rsidRPr="002B257D">
        <w:rPr>
          <w:lang w:val="cy-GB"/>
        </w:rPr>
        <w:t>wedi'i oeri, yn arbennig yn ystod tywydd poeth.</w:t>
      </w:r>
      <w:r w:rsidRPr="002B257D">
        <w:t xml:space="preserve"> </w:t>
      </w:r>
      <w:r w:rsidRPr="002B257D">
        <w:rPr>
          <w:lang w:val="cy-GB"/>
        </w:rPr>
        <w:t>Bydd hyn yn cael ei amlygu lle bo modd yn newyddlenni’r ysgol a gohebiaeth gyda rheini ynghylch teithiau ysgol.</w:t>
      </w:r>
    </w:p>
    <w:p w14:paraId="2238AD16" w14:textId="755B9498" w:rsidR="002B257D" w:rsidRPr="002B257D" w:rsidRDefault="0062048F" w:rsidP="002B257D">
      <w:pPr>
        <w:pStyle w:val="ListParagraph"/>
        <w:numPr>
          <w:ilvl w:val="0"/>
          <w:numId w:val="10"/>
        </w:numPr>
        <w:spacing w:before="240" w:after="240"/>
        <w:ind w:left="567" w:hanging="567"/>
        <w:contextualSpacing w:val="0"/>
        <w:rPr>
          <w:rFonts w:cs="Arial"/>
        </w:rPr>
      </w:pPr>
      <w:r>
        <w:rPr>
          <w:rFonts w:cs="Arial"/>
          <w:lang w:val="cy-GB"/>
        </w:rPr>
        <w:t xml:space="preserve">Atgoffir </w:t>
      </w:r>
      <w:r w:rsidR="002B257D" w:rsidRPr="002B257D">
        <w:rPr>
          <w:rFonts w:cs="Arial"/>
          <w:lang w:val="cy-GB"/>
        </w:rPr>
        <w:t>rhieni o’r canllawiau pecynnau cinio mewn perthynas â theithiau ysgol.</w:t>
      </w:r>
      <w:r w:rsidR="002B257D" w:rsidRPr="002B257D">
        <w:rPr>
          <w:rFonts w:cs="Arial"/>
        </w:rPr>
        <w:t xml:space="preserve"> </w:t>
      </w:r>
    </w:p>
    <w:p w14:paraId="3C337CD2" w14:textId="41B80B5B" w:rsidR="00D21796" w:rsidRPr="00D750F9" w:rsidRDefault="00D21796" w:rsidP="001368A6">
      <w:pPr>
        <w:pStyle w:val="Heading2"/>
        <w:tabs>
          <w:tab w:val="left" w:pos="567"/>
        </w:tabs>
        <w:spacing w:before="240"/>
      </w:pPr>
      <w:r>
        <w:t>7.4</w:t>
      </w:r>
      <w:r w:rsidR="00986955">
        <w:tab/>
      </w:r>
      <w:r w:rsidR="002B257D" w:rsidRPr="002B257D">
        <w:rPr>
          <w:lang w:val="cy-GB"/>
        </w:rPr>
        <w:t>Profiad amser cinio</w:t>
      </w:r>
    </w:p>
    <w:p w14:paraId="21301FC2" w14:textId="6DC38CC2" w:rsidR="002B257D" w:rsidRPr="002B257D" w:rsidRDefault="002B257D" w:rsidP="002B257D">
      <w:pPr>
        <w:pStyle w:val="ListParagraph"/>
        <w:numPr>
          <w:ilvl w:val="0"/>
          <w:numId w:val="23"/>
        </w:numPr>
        <w:spacing w:before="240" w:after="240"/>
        <w:ind w:left="567" w:hanging="567"/>
        <w:contextualSpacing w:val="0"/>
        <w:rPr>
          <w:bCs/>
        </w:rPr>
      </w:pPr>
      <w:r w:rsidRPr="002B257D">
        <w:rPr>
          <w:bCs/>
          <w:lang w:val="cy-GB"/>
        </w:rPr>
        <w:t>Rydym yn darparu profiad bwyta i’w fwynhau mewn amgylchedd ddymunol ac rydym wedi cytuno ar rota.</w:t>
      </w:r>
      <w:r w:rsidRPr="002B257D">
        <w:rPr>
          <w:bCs/>
        </w:rPr>
        <w:t xml:space="preserve"> </w:t>
      </w:r>
    </w:p>
    <w:p w14:paraId="57090BA7" w14:textId="3BEE426F" w:rsidR="002B257D" w:rsidRPr="00BA349A" w:rsidRDefault="002B257D" w:rsidP="00BA349A">
      <w:pPr>
        <w:pStyle w:val="ListParagraph"/>
        <w:numPr>
          <w:ilvl w:val="0"/>
          <w:numId w:val="23"/>
        </w:numPr>
        <w:spacing w:before="240" w:after="240"/>
        <w:ind w:left="567" w:hanging="567"/>
        <w:contextualSpacing w:val="0"/>
        <w:rPr>
          <w:bCs/>
        </w:rPr>
      </w:pPr>
      <w:r w:rsidRPr="002B257D">
        <w:rPr>
          <w:bCs/>
          <w:lang w:val="cy-GB"/>
        </w:rPr>
        <w:lastRenderedPageBreak/>
        <w:t>Gall disgyblion sy’n bwyta pecynnau cinio a chiniawau ysgol fwyta gyda’i gilydd.</w:t>
      </w:r>
      <w:r w:rsidRPr="002B257D">
        <w:rPr>
          <w:bCs/>
        </w:rPr>
        <w:t xml:space="preserve"> </w:t>
      </w:r>
    </w:p>
    <w:p w14:paraId="253391B3" w14:textId="761F75CF" w:rsidR="00282B9D" w:rsidRPr="00D750F9" w:rsidRDefault="00D21796" w:rsidP="001368A6">
      <w:pPr>
        <w:pStyle w:val="Heading2"/>
        <w:tabs>
          <w:tab w:val="left" w:pos="567"/>
        </w:tabs>
        <w:spacing w:before="240"/>
      </w:pPr>
      <w:r>
        <w:t>7.5</w:t>
      </w:r>
      <w:r>
        <w:tab/>
      </w:r>
      <w:r w:rsidR="002B257D" w:rsidRPr="002B257D">
        <w:rPr>
          <w:lang w:val="cy-GB"/>
        </w:rPr>
        <w:t>Nifer sy’n derbyn Prydau Ysgol a Phrydau Ysgol am Ddim</w:t>
      </w:r>
      <w:r w:rsidR="00282B9D" w:rsidRPr="002B257D">
        <w:t xml:space="preserve"> </w:t>
      </w:r>
    </w:p>
    <w:p w14:paraId="1F5581A3" w14:textId="3D12B5D2" w:rsidR="002B257D" w:rsidRPr="002B257D" w:rsidRDefault="002B257D" w:rsidP="002B257D">
      <w:pPr>
        <w:pStyle w:val="ListParagraph"/>
        <w:numPr>
          <w:ilvl w:val="0"/>
          <w:numId w:val="24"/>
        </w:numPr>
        <w:spacing w:before="240" w:after="240"/>
        <w:ind w:left="567" w:hanging="567"/>
        <w:contextualSpacing w:val="0"/>
        <w:rPr>
          <w:rFonts w:cs="Arial"/>
          <w:bCs/>
          <w:shd w:val="clear" w:color="auto" w:fill="FFFFFF"/>
        </w:rPr>
      </w:pPr>
      <w:r w:rsidRPr="002B257D">
        <w:rPr>
          <w:rFonts w:cs="Arial"/>
          <w:bCs/>
          <w:shd w:val="clear" w:color="auto" w:fill="FFFFFF"/>
          <w:lang w:val="cy-GB"/>
        </w:rPr>
        <w:t xml:space="preserve">Mae Rheoliadau Bwyta’n Iach Mewn Ysgolion (Safonau a Gofynion Maetheg) (Cymru) 2013 yn </w:t>
      </w:r>
      <w:r w:rsidRPr="002B257D">
        <w:rPr>
          <w:rStyle w:val="apple-converted-space"/>
          <w:shd w:val="clear" w:color="auto" w:fill="FFFFFF"/>
          <w:lang w:val="cy-GB"/>
        </w:rPr>
        <w:t>rhoi dyletswydd ar gy</w:t>
      </w:r>
      <w:r w:rsidRPr="002B257D">
        <w:rPr>
          <w:rStyle w:val="apple-converted-space"/>
          <w:lang w:val="cy-GB"/>
        </w:rPr>
        <w:t>rff llywodraethu ysgolion a gynhelir i annog disgyblion i dderbyn prydau ysgol, a chymryd camau rhesymol i sicrhau fod pob disgybl sydd â hawl i dderbyn ciniawau ysgol am ddim a ll</w:t>
      </w:r>
      <w:r w:rsidR="0091485C">
        <w:rPr>
          <w:rStyle w:val="apple-converted-space"/>
          <w:lang w:val="cy-GB"/>
        </w:rPr>
        <w:t>aeth</w:t>
      </w:r>
      <w:r w:rsidRPr="002B257D">
        <w:rPr>
          <w:rStyle w:val="apple-converted-space"/>
          <w:lang w:val="cy-GB"/>
        </w:rPr>
        <w:t xml:space="preserve"> ysgol am ddim yn eu derbyn.</w:t>
      </w:r>
    </w:p>
    <w:p w14:paraId="2CBE2D95" w14:textId="62ED759C" w:rsidR="002B257D" w:rsidRDefault="002B257D" w:rsidP="009B3AD6">
      <w:pPr>
        <w:pStyle w:val="ListParagraph"/>
        <w:numPr>
          <w:ilvl w:val="0"/>
          <w:numId w:val="24"/>
        </w:numPr>
        <w:spacing w:before="240" w:after="240"/>
        <w:ind w:left="567" w:hanging="567"/>
        <w:contextualSpacing w:val="0"/>
        <w:rPr>
          <w:bCs/>
        </w:rPr>
      </w:pPr>
      <w:r w:rsidRPr="002B257D">
        <w:rPr>
          <w:lang w:val="cy-GB"/>
        </w:rPr>
        <w:t>Rydym yn hyrwyddo prydau ysgol drwy weithio gyda’r Cogydd Ysgol i rannu bwydlenni gyda phob teulu, eu harddangos o amgylch yr ysgol, eu rhannu ar ein gwefan a chyfrifon cyfryngau cymdeithasol.</w:t>
      </w:r>
      <w:r w:rsidRPr="002B257D">
        <w:rPr>
          <w:bCs/>
        </w:rPr>
        <w:t xml:space="preserve"> </w:t>
      </w:r>
      <w:r w:rsidR="009B3AD6" w:rsidRPr="009B3AD6">
        <w:rPr>
          <w:bCs/>
          <w:lang w:val="cy-GB"/>
        </w:rPr>
        <w:t>Rydym hefyd yn gwahodd cogyddion i ddod i ddigwyddiadau yn yr ysgol a chynnal digwyddiadau rhieni/ gofalwyr i ginio.</w:t>
      </w:r>
      <w:r w:rsidR="009B3AD6" w:rsidRPr="009B3AD6">
        <w:rPr>
          <w:bCs/>
        </w:rPr>
        <w:t xml:space="preserve"> </w:t>
      </w:r>
      <w:r w:rsidR="009B3AD6" w:rsidRPr="003F10AC">
        <w:rPr>
          <w:bCs/>
        </w:rPr>
        <w:t xml:space="preserve"> </w:t>
      </w:r>
    </w:p>
    <w:p w14:paraId="1507E9DA" w14:textId="0D406533" w:rsidR="009B3AD6" w:rsidRPr="009B3AD6" w:rsidRDefault="009B3AD6" w:rsidP="009B3AD6">
      <w:pPr>
        <w:pStyle w:val="ListParagraph"/>
        <w:numPr>
          <w:ilvl w:val="0"/>
          <w:numId w:val="24"/>
        </w:numPr>
        <w:spacing w:before="240" w:after="240"/>
        <w:ind w:left="567" w:hanging="567"/>
        <w:contextualSpacing w:val="0"/>
        <w:rPr>
          <w:bCs/>
        </w:rPr>
      </w:pPr>
      <w:r w:rsidRPr="009B3AD6">
        <w:rPr>
          <w:bCs/>
          <w:lang w:val="cy-GB"/>
        </w:rPr>
        <w:t>Rhennir gwybodaeth Prydau Ysgol am Ddim gyda phob teulu, ar wefan ein hysgol, ym mhrosbectws yr ysgol ac ar gyfrifon cyfryngau cymdeithasol.</w:t>
      </w:r>
      <w:r w:rsidRPr="009B3AD6">
        <w:rPr>
          <w:bCs/>
        </w:rPr>
        <w:t xml:space="preserve"> </w:t>
      </w:r>
    </w:p>
    <w:p w14:paraId="4662AC46" w14:textId="142F10DC" w:rsidR="00166A97" w:rsidRPr="00D750F9" w:rsidRDefault="00971405" w:rsidP="001368A6">
      <w:pPr>
        <w:pStyle w:val="Heading2"/>
        <w:tabs>
          <w:tab w:val="left" w:pos="567"/>
        </w:tabs>
        <w:spacing w:before="240"/>
      </w:pPr>
      <w:r>
        <w:t>7.6</w:t>
      </w:r>
      <w:r>
        <w:tab/>
      </w:r>
      <w:r w:rsidR="009B3AD6" w:rsidRPr="009B3AD6">
        <w:rPr>
          <w:lang w:val="cy-GB"/>
        </w:rPr>
        <w:t>Amser Egwyl a Llaeth am Ddim</w:t>
      </w:r>
      <w:r w:rsidR="006E1B86" w:rsidRPr="009B3AD6">
        <w:t xml:space="preserve"> </w:t>
      </w:r>
    </w:p>
    <w:p w14:paraId="0DEA55D8" w14:textId="525196FB" w:rsidR="009B3AD6" w:rsidRPr="009B3AD6" w:rsidRDefault="009B3AD6" w:rsidP="009B3AD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  <w:bCs/>
          <w:shd w:val="clear" w:color="auto" w:fill="FFFFFF"/>
        </w:rPr>
      </w:pPr>
      <w:r w:rsidRPr="009B3AD6">
        <w:rPr>
          <w:rFonts w:cs="Arial"/>
          <w:bCs/>
          <w:shd w:val="clear" w:color="auto" w:fill="FFFFFF"/>
          <w:lang w:val="cy-GB"/>
        </w:rPr>
        <w:t xml:space="preserve">Mae Rheoliadau Bwyta’n Iach mewn Ysgolion (Safonau a Gofynion Maetheg) (Cymru) 2013 yn datgan mai ffrwythau a llysiau </w:t>
      </w:r>
      <w:r w:rsidR="00861DE5">
        <w:rPr>
          <w:rFonts w:cs="Arial"/>
          <w:bCs/>
          <w:shd w:val="clear" w:color="auto" w:fill="FFFFFF"/>
          <w:lang w:val="cy-GB"/>
        </w:rPr>
        <w:t>yw’r unig fyrbrydau y dylid eu darparu</w:t>
      </w:r>
      <w:r w:rsidRPr="009B3AD6">
        <w:rPr>
          <w:rFonts w:cs="Arial"/>
          <w:bCs/>
          <w:shd w:val="clear" w:color="auto" w:fill="FFFFFF"/>
          <w:lang w:val="cy-GB"/>
        </w:rPr>
        <w:t xml:space="preserve"> yn ystod amser egwyl mewn ysgolion cynradd.</w:t>
      </w:r>
    </w:p>
    <w:p w14:paraId="406FBC7F" w14:textId="62B36270" w:rsidR="009B3AD6" w:rsidRPr="009B3AD6" w:rsidRDefault="009B3AD6" w:rsidP="009B3AD6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240" w:after="240" w:line="240" w:lineRule="auto"/>
        <w:ind w:left="1434" w:hanging="357"/>
        <w:contextualSpacing w:val="0"/>
        <w:rPr>
          <w:rFonts w:cs="Arial"/>
        </w:rPr>
      </w:pPr>
      <w:r w:rsidRPr="009B3AD6">
        <w:rPr>
          <w:rFonts w:cs="Arial"/>
          <w:lang w:val="cy-GB"/>
        </w:rPr>
        <w:t>Bydd ein darpariaeth egwyl wedi’i gyfyngu i ffrwythau a llysiau yn unig ar gyfer disgyblion rhwng Dosbarth Derbyn a Blwyddyn 6.</w:t>
      </w:r>
      <w:r w:rsidRPr="009B3AD6">
        <w:t xml:space="preserve"> </w:t>
      </w:r>
    </w:p>
    <w:p w14:paraId="4C41E23C" w14:textId="467C4E20" w:rsidR="009B3AD6" w:rsidRPr="009B3AD6" w:rsidRDefault="00C620F6" w:rsidP="009B3AD6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240" w:after="240" w:line="240" w:lineRule="auto"/>
        <w:ind w:left="1434" w:hanging="357"/>
        <w:contextualSpacing w:val="0"/>
      </w:pPr>
      <w:r>
        <w:rPr>
          <w:rFonts w:cs="Arial"/>
          <w:lang w:val="cy-GB"/>
        </w:rPr>
        <w:t>Ni ddarperir byrbrydau Melys a Sawrus yn ystod egwyl ganol bore.</w:t>
      </w:r>
    </w:p>
    <w:p w14:paraId="575B3371" w14:textId="0092C484" w:rsidR="009B3AD6" w:rsidRPr="009B3AD6" w:rsidRDefault="009B3AD6" w:rsidP="009B3AD6">
      <w:pPr>
        <w:pStyle w:val="ListParagraph"/>
        <w:numPr>
          <w:ilvl w:val="0"/>
          <w:numId w:val="35"/>
        </w:numPr>
        <w:spacing w:before="240" w:after="240"/>
        <w:ind w:left="567" w:hanging="567"/>
        <w:contextualSpacing w:val="0"/>
      </w:pPr>
      <w:r w:rsidRPr="009B3AD6">
        <w:rPr>
          <w:lang w:val="cy-GB"/>
        </w:rPr>
        <w:t>Egluro eich darpariaeth byrbrydau:</w:t>
      </w:r>
      <w:r w:rsidRPr="009B3AD6">
        <w:t xml:space="preserve"> </w:t>
      </w:r>
    </w:p>
    <w:p w14:paraId="31B561F3" w14:textId="113B4D09" w:rsidR="009B3AD6" w:rsidRPr="009B3AD6" w:rsidRDefault="009B3AD6" w:rsidP="009B3AD6">
      <w:pPr>
        <w:pStyle w:val="ListParagraph"/>
        <w:numPr>
          <w:ilvl w:val="1"/>
          <w:numId w:val="35"/>
        </w:numPr>
        <w:spacing w:before="240" w:after="240"/>
        <w:contextualSpacing w:val="0"/>
      </w:pPr>
      <w:r w:rsidRPr="009B3AD6">
        <w:rPr>
          <w:lang w:val="cy-GB"/>
        </w:rPr>
        <w:t>Cyfnod Sylfaen:</w:t>
      </w:r>
      <w:r w:rsidRPr="009B3AD6">
        <w:t xml:space="preserve"> </w:t>
      </w:r>
      <w:r w:rsidR="001368A6">
        <w:rPr>
          <w:highlight w:val="darkGray"/>
          <w:lang w:val="cy-GB"/>
        </w:rPr>
        <w:t>llaeth</w:t>
      </w:r>
      <w:r w:rsidR="001368A6">
        <w:rPr>
          <w:lang w:val="cy-GB"/>
        </w:rPr>
        <w:t xml:space="preserve">  a ffrwyth  (o’r cartref)</w:t>
      </w:r>
    </w:p>
    <w:p w14:paraId="66ACC333" w14:textId="20002077" w:rsidR="009B3AD6" w:rsidRPr="009B3AD6" w:rsidRDefault="009B3AD6" w:rsidP="009B3AD6">
      <w:pPr>
        <w:pStyle w:val="ListParagraph"/>
        <w:numPr>
          <w:ilvl w:val="1"/>
          <w:numId w:val="35"/>
        </w:numPr>
        <w:spacing w:before="240" w:after="240"/>
        <w:contextualSpacing w:val="0"/>
      </w:pPr>
      <w:r w:rsidRPr="009B3AD6">
        <w:rPr>
          <w:lang w:val="cy-GB"/>
        </w:rPr>
        <w:t xml:space="preserve">Cyfnod allweddol 2: </w:t>
      </w:r>
      <w:r w:rsidR="001368A6">
        <w:rPr>
          <w:highlight w:val="darkGray"/>
          <w:lang w:val="cy-GB"/>
        </w:rPr>
        <w:t>ffr</w:t>
      </w:r>
      <w:r w:rsidR="001368A6">
        <w:rPr>
          <w:lang w:val="cy-GB"/>
        </w:rPr>
        <w:t>wyth (o’r cartref)</w:t>
      </w:r>
    </w:p>
    <w:p w14:paraId="086786CA" w14:textId="360FC2D5" w:rsidR="009B3AD6" w:rsidRPr="009B3AD6" w:rsidRDefault="009B3AD6" w:rsidP="009B3AD6">
      <w:pPr>
        <w:pStyle w:val="ListParagraph"/>
        <w:numPr>
          <w:ilvl w:val="0"/>
          <w:numId w:val="35"/>
        </w:numPr>
        <w:spacing w:before="240" w:after="240"/>
        <w:ind w:left="567" w:hanging="567"/>
        <w:contextualSpacing w:val="0"/>
      </w:pPr>
      <w:r w:rsidRPr="009B3AD6">
        <w:rPr>
          <w:bCs/>
          <w:shd w:val="clear" w:color="auto" w:fill="FFFFFF"/>
          <w:lang w:val="cy-GB"/>
        </w:rPr>
        <w:t>Nid yw Rheoliadau Bwyta’n Iach mewn Ysgolion (Safonau a Gofynion Maetheg) (Cymru) 2013 yn berthnasol i fwyd mae plant yn dod gyda nhw o</w:t>
      </w:r>
      <w:r w:rsidR="00861DE5">
        <w:rPr>
          <w:bCs/>
          <w:shd w:val="clear" w:color="auto" w:fill="FFFFFF"/>
          <w:lang w:val="cy-GB"/>
        </w:rPr>
        <w:t xml:space="preserve"> g</w:t>
      </w:r>
      <w:r w:rsidRPr="009B3AD6">
        <w:rPr>
          <w:bCs/>
          <w:shd w:val="clear" w:color="auto" w:fill="FFFFFF"/>
          <w:lang w:val="cy-GB"/>
        </w:rPr>
        <w:t>artref.</w:t>
      </w:r>
      <w:r w:rsidRPr="009B3AD6">
        <w:t xml:space="preserve"> </w:t>
      </w:r>
      <w:r>
        <w:t xml:space="preserve"> </w:t>
      </w:r>
      <w:r w:rsidRPr="009B3AD6">
        <w:rPr>
          <w:lang w:val="cy-GB"/>
        </w:rPr>
        <w:t xml:space="preserve">Fodd bynnag, yn unol â’n dyletswydd i hyrwyddo bwyta’n iach, rydym yn annog rhieni/ </w:t>
      </w:r>
      <w:r w:rsidRPr="009B3AD6">
        <w:rPr>
          <w:lang w:val="cy-GB"/>
        </w:rPr>
        <w:lastRenderedPageBreak/>
        <w:t>gofalwyr sy’n optio i gyflenwi eitemau fel byrbrydau ar gyfer egwyl y bore, i ddarparu byrbrydau sy’n iachach / cyfateb â’n darpariaeth amser egwyl.</w:t>
      </w:r>
    </w:p>
    <w:p w14:paraId="48066E81" w14:textId="653A6CEE" w:rsidR="002A507D" w:rsidRDefault="002A507D" w:rsidP="002A507D">
      <w:pPr>
        <w:pStyle w:val="ListParagraph"/>
        <w:numPr>
          <w:ilvl w:val="0"/>
          <w:numId w:val="35"/>
        </w:numPr>
        <w:spacing w:before="240" w:after="240"/>
        <w:ind w:left="567" w:hanging="567"/>
        <w:contextualSpacing w:val="0"/>
      </w:pPr>
      <w:r w:rsidRPr="002A507D">
        <w:rPr>
          <w:lang w:val="cy-GB"/>
        </w:rPr>
        <w:t>Rydym yn darparu llaeth am ddim i blant hyd at 7 oed.</w:t>
      </w:r>
      <w:r w:rsidRPr="002A507D">
        <w:t xml:space="preserve"> </w:t>
      </w:r>
      <w:r>
        <w:t xml:space="preserve"> </w:t>
      </w:r>
      <w:r w:rsidRPr="002A507D">
        <w:rPr>
          <w:lang w:val="cy-GB"/>
        </w:rPr>
        <w:t>(Ni ddylai’r ysgol feithrin ddarparu llaeth sgim).</w:t>
      </w:r>
      <w:r w:rsidRPr="002A507D">
        <w:t xml:space="preserve"> </w:t>
      </w:r>
      <w:r>
        <w:t xml:space="preserve">  </w:t>
      </w:r>
    </w:p>
    <w:p w14:paraId="2D8976CC" w14:textId="22004783" w:rsidR="002A507D" w:rsidRDefault="002A507D" w:rsidP="002A507D">
      <w:pPr>
        <w:pStyle w:val="ListParagraph"/>
        <w:numPr>
          <w:ilvl w:val="0"/>
          <w:numId w:val="35"/>
        </w:numPr>
        <w:spacing w:before="240" w:after="240"/>
        <w:ind w:left="567" w:hanging="567"/>
        <w:contextualSpacing w:val="0"/>
      </w:pPr>
      <w:r w:rsidRPr="002A507D">
        <w:rPr>
          <w:lang w:val="cy-GB"/>
        </w:rPr>
        <w:t>Mae dŵr ar gael yn rhydd.</w:t>
      </w:r>
      <w:r w:rsidRPr="002A507D">
        <w:t xml:space="preserve"> </w:t>
      </w:r>
    </w:p>
    <w:p w14:paraId="1940AC88" w14:textId="086C461F" w:rsidR="00166A97" w:rsidRPr="00D750F9" w:rsidRDefault="00971405" w:rsidP="001368A6">
      <w:pPr>
        <w:pStyle w:val="Heading2"/>
        <w:tabs>
          <w:tab w:val="left" w:pos="567"/>
        </w:tabs>
        <w:spacing w:before="240"/>
      </w:pPr>
      <w:r w:rsidRPr="00166A97">
        <w:t>7.7</w:t>
      </w:r>
      <w:r w:rsidRPr="00166A97">
        <w:tab/>
      </w:r>
      <w:r w:rsidR="002A507D" w:rsidRPr="002A507D">
        <w:rPr>
          <w:lang w:val="cy-GB"/>
        </w:rPr>
        <w:t>Brecwast</w:t>
      </w:r>
    </w:p>
    <w:p w14:paraId="2DF92C17" w14:textId="41827A32" w:rsidR="00AA370F" w:rsidRDefault="00861DE5" w:rsidP="00AA370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</w:rPr>
      </w:pPr>
      <w:r w:rsidRPr="000655B9">
        <w:rPr>
          <w:lang w:val="cy-GB"/>
        </w:rPr>
        <w:t xml:space="preserve">Darperir bwyd yn unol â </w:t>
      </w:r>
      <w:hyperlink r:id="rId24" w:history="1">
        <w:r w:rsidR="00AA370F" w:rsidRPr="000655B9">
          <w:rPr>
            <w:rStyle w:val="Hyperlink"/>
            <w:color w:val="000000" w:themeColor="text1"/>
            <w:lang w:val="cy-GB"/>
          </w:rPr>
          <w:t>Brecwast am ddim mewn ysgolion cynradd. Canllawiau statudol ar gyfer awdurdodau lleol a chyrff llywodraethu. 145/2014</w:t>
        </w:r>
      </w:hyperlink>
      <w:r w:rsidR="00AA370F" w:rsidRPr="000655B9">
        <w:rPr>
          <w:lang w:val="cy-GB"/>
        </w:rPr>
        <w:t xml:space="preserve"> a rheolia</w:t>
      </w:r>
      <w:r w:rsidR="00AA370F" w:rsidRPr="00AA370F">
        <w:rPr>
          <w:lang w:val="cy-GB"/>
        </w:rPr>
        <w:t xml:space="preserve">d 4, ac Atodlen 1, y </w:t>
      </w:r>
      <w:r w:rsidR="00AA370F" w:rsidRPr="00AA370F">
        <w:rPr>
          <w:rFonts w:cs="Arial"/>
          <w:lang w:val="cy-GB"/>
        </w:rPr>
        <w:t>Rheoliadau Bwyta’n Iach.</w:t>
      </w:r>
      <w:r w:rsidR="00AA370F" w:rsidRPr="00AA370F">
        <w:rPr>
          <w:rFonts w:cs="Arial"/>
        </w:rPr>
        <w:t xml:space="preserve"> </w:t>
      </w:r>
      <w:r w:rsidR="00AA370F">
        <w:rPr>
          <w:rFonts w:cs="Arial"/>
        </w:rPr>
        <w:t xml:space="preserve"> </w:t>
      </w:r>
      <w:r w:rsidR="00AA370F" w:rsidRPr="00AA370F">
        <w:rPr>
          <w:rFonts w:cs="Arial"/>
          <w:lang w:val="cy-GB"/>
        </w:rPr>
        <w:t>Mae hyn yn rhagnodi pedwar o gategorïau bwyd a ganiateir.</w:t>
      </w:r>
      <w:r w:rsidR="00AA370F" w:rsidRPr="00AA370F">
        <w:rPr>
          <w:rFonts w:cs="Arial"/>
        </w:rPr>
        <w:t xml:space="preserve"> </w:t>
      </w:r>
      <w:r w:rsidR="00AA370F" w:rsidRPr="00AA370F">
        <w:rPr>
          <w:rFonts w:cs="Arial"/>
          <w:lang w:val="cy-GB"/>
        </w:rPr>
        <w:t xml:space="preserve">Dim ond bwydydd o'r categorïau hyn sy’n rhaid </w:t>
      </w:r>
      <w:r>
        <w:rPr>
          <w:rFonts w:cs="Arial"/>
          <w:lang w:val="cy-GB"/>
        </w:rPr>
        <w:t>eu darparu</w:t>
      </w:r>
      <w:r w:rsidR="00AA370F" w:rsidRPr="00AA370F">
        <w:rPr>
          <w:rFonts w:cs="Arial"/>
          <w:lang w:val="cy-GB"/>
        </w:rPr>
        <w:t xml:space="preserve"> yn ystod brecwast ar bob diwrnod ysgol.</w:t>
      </w:r>
      <w:r w:rsidR="00AA370F" w:rsidRPr="00AA370F">
        <w:rPr>
          <w:rFonts w:cs="Arial"/>
        </w:rPr>
        <w:t xml:space="preserve"> </w:t>
      </w:r>
    </w:p>
    <w:p w14:paraId="76CD76A6" w14:textId="54BECB18" w:rsidR="00AA370F" w:rsidRPr="00AA370F" w:rsidRDefault="00AA370F" w:rsidP="00AA370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567" w:hanging="567"/>
        <w:contextualSpacing w:val="0"/>
      </w:pPr>
      <w:r w:rsidRPr="00AA370F">
        <w:rPr>
          <w:lang w:val="cy-GB"/>
        </w:rPr>
        <w:t xml:space="preserve">Rhaid rhoi’r dewis i bawb sy’n dod i’r sesiwn frecwast i </w:t>
      </w:r>
      <w:r w:rsidR="00F973C4">
        <w:rPr>
          <w:lang w:val="cy-GB"/>
        </w:rPr>
        <w:t xml:space="preserve">o </w:t>
      </w:r>
      <w:r w:rsidRPr="00AA370F">
        <w:rPr>
          <w:lang w:val="cy-GB"/>
        </w:rPr>
        <w:t>un eitem o’r pedwar categori o fwyd.</w:t>
      </w:r>
      <w:r w:rsidRPr="00AA370F">
        <w:t xml:space="preserve"> </w:t>
      </w:r>
      <w:r w:rsidRPr="00AA370F">
        <w:rPr>
          <w:lang w:val="cy-GB"/>
        </w:rPr>
        <w:t>Rho</w:t>
      </w:r>
      <w:r w:rsidR="00F973C4">
        <w:rPr>
          <w:lang w:val="cy-GB"/>
        </w:rPr>
        <w:t>d</w:t>
      </w:r>
      <w:r w:rsidRPr="00AA370F">
        <w:rPr>
          <w:lang w:val="cy-GB"/>
        </w:rPr>
        <w:t>dir prydau o faint priodol, gan y bydd angen pryd llawer llai o faint ar blant Dosbarth Derbyn a Blwyddyn 1 na’r rhai ym mlwyddyn 6.</w:t>
      </w:r>
    </w:p>
    <w:p w14:paraId="6B703CBC" w14:textId="5FBCBEA7" w:rsidR="00AA370F" w:rsidRPr="00AA370F" w:rsidRDefault="00AA370F" w:rsidP="00AA370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</w:rPr>
      </w:pPr>
      <w:r w:rsidRPr="00AA370F">
        <w:rPr>
          <w:rFonts w:cs="Arial"/>
          <w:lang w:val="cy-GB"/>
        </w:rPr>
        <w:t xml:space="preserve">Dylai Bwyd a Diod a gynigir fel rhan o’r gwasanaeth brecwast yn gynnar yn y bore ar safle ysgol gynradd, pwy bynnag yw’r darparwr gyd-fynd â’r </w:t>
      </w:r>
      <w:r w:rsidRPr="00AA370F">
        <w:rPr>
          <w:rFonts w:cs="Arial"/>
          <w:bCs/>
          <w:shd w:val="clear" w:color="auto" w:fill="FFFFFF"/>
          <w:lang w:val="cy-GB"/>
        </w:rPr>
        <w:t>Rheoliadau.</w:t>
      </w:r>
      <w:r w:rsidRPr="00AA370F">
        <w:rPr>
          <w:rFonts w:cs="Arial"/>
          <w:bCs/>
          <w:shd w:val="clear" w:color="auto" w:fill="FFFFFF"/>
        </w:rPr>
        <w:t xml:space="preserve"> </w:t>
      </w:r>
    </w:p>
    <w:p w14:paraId="655D3962" w14:textId="3E49C3F3" w:rsidR="00AA370F" w:rsidRDefault="00AA370F" w:rsidP="00AA370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567" w:hanging="567"/>
        <w:contextualSpacing w:val="0"/>
        <w:rPr>
          <w:rFonts w:cs="Arial"/>
          <w:bCs/>
          <w:shd w:val="clear" w:color="auto" w:fill="FFFFFF"/>
        </w:rPr>
      </w:pPr>
      <w:r w:rsidRPr="00AA370F">
        <w:rPr>
          <w:rFonts w:cs="Arial"/>
          <w:bCs/>
          <w:shd w:val="clear" w:color="auto" w:fill="FFFFFF"/>
          <w:lang w:val="cy-GB"/>
        </w:rPr>
        <w:t>Rydym yn derbyn cyllid gan Lywodraeth Cymru i ddarparu brecwast am ddim.</w:t>
      </w:r>
      <w:r w:rsidRPr="00AA370F">
        <w:rPr>
          <w:rFonts w:cs="Arial"/>
          <w:bCs/>
          <w:shd w:val="clear" w:color="auto" w:fill="FFFFFF"/>
        </w:rPr>
        <w:t xml:space="preserve"> </w:t>
      </w:r>
      <w:r>
        <w:rPr>
          <w:rFonts w:cs="Arial"/>
          <w:bCs/>
          <w:shd w:val="clear" w:color="auto" w:fill="FFFFFF"/>
        </w:rPr>
        <w:t xml:space="preserve"> </w:t>
      </w:r>
      <w:r w:rsidRPr="00AA370F">
        <w:rPr>
          <w:rFonts w:cs="Arial"/>
          <w:bCs/>
          <w:shd w:val="clear" w:color="auto" w:fill="FFFFFF"/>
          <w:lang w:val="cy-GB"/>
        </w:rPr>
        <w:t>Gweler ein polisi brecwast mewn perthynas â gweithrediad ein clwb brecwast a ffioedd perthnasol.</w:t>
      </w:r>
      <w:r w:rsidRPr="00AA370F">
        <w:rPr>
          <w:rFonts w:cs="Arial"/>
          <w:bCs/>
          <w:shd w:val="clear" w:color="auto" w:fill="FFFFFF"/>
        </w:rPr>
        <w:t xml:space="preserve"> </w:t>
      </w:r>
    </w:p>
    <w:p w14:paraId="490FE6D3" w14:textId="7F7F866A" w:rsidR="00282B9D" w:rsidRPr="00F973C4" w:rsidRDefault="00F973C4" w:rsidP="00F973C4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240" w:after="240"/>
        <w:ind w:left="567"/>
        <w:contextualSpacing w:val="0"/>
        <w:jc w:val="center"/>
        <w:rPr>
          <w:rFonts w:cs="Arial"/>
          <w:bCs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5864B497" wp14:editId="1B6C4E58">
            <wp:extent cx="3331596" cy="3009184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5973" cy="30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0931" w14:textId="17CF2641" w:rsidR="00282B9D" w:rsidRPr="00AA370F" w:rsidRDefault="00AA370F" w:rsidP="00AA370F">
      <w:pPr>
        <w:jc w:val="center"/>
        <w:rPr>
          <w:i/>
          <w:color w:val="000000"/>
        </w:rPr>
      </w:pPr>
      <w:r w:rsidRPr="00AA370F">
        <w:rPr>
          <w:i/>
          <w:color w:val="000000"/>
          <w:lang w:val="cy-GB"/>
        </w:rPr>
        <w:t>Cymerwyd o:</w:t>
      </w:r>
      <w:r w:rsidR="00282B9D" w:rsidRPr="00AA370F">
        <w:rPr>
          <w:i/>
          <w:color w:val="000000"/>
        </w:rPr>
        <w:t xml:space="preserve"> </w:t>
      </w:r>
      <w:r w:rsidRPr="00AA370F">
        <w:rPr>
          <w:i/>
          <w:color w:val="000000"/>
          <w:lang w:val="cy-GB"/>
        </w:rPr>
        <w:t>Canllaw Brecwast am Ddim mewn Ysgolion Cynradd (Llywodraeth Cymru, 2014).</w:t>
      </w:r>
    </w:p>
    <w:p w14:paraId="698E0F25" w14:textId="5AF4C6B0" w:rsidR="00282B9D" w:rsidRPr="00D750F9" w:rsidRDefault="00971405" w:rsidP="001368A6">
      <w:pPr>
        <w:pStyle w:val="Heading2"/>
        <w:tabs>
          <w:tab w:val="left" w:pos="567"/>
        </w:tabs>
        <w:spacing w:before="240"/>
      </w:pPr>
      <w:r>
        <w:t>7.8</w:t>
      </w:r>
      <w:r>
        <w:tab/>
      </w:r>
      <w:r w:rsidR="00AA370F" w:rsidRPr="00AA370F">
        <w:rPr>
          <w:lang w:val="cy-GB"/>
        </w:rPr>
        <w:t>Clwb ar ôl ysgol</w:t>
      </w:r>
    </w:p>
    <w:p w14:paraId="327BF6E1" w14:textId="7BA8889D" w:rsidR="00AA370F" w:rsidRPr="00AA370F" w:rsidRDefault="00AA370F" w:rsidP="00AA370F">
      <w:pPr>
        <w:pStyle w:val="ListParagraph"/>
        <w:numPr>
          <w:ilvl w:val="0"/>
          <w:numId w:val="26"/>
        </w:numPr>
        <w:spacing w:before="240" w:after="240"/>
        <w:ind w:left="567" w:hanging="567"/>
        <w:contextualSpacing w:val="0"/>
      </w:pPr>
      <w:r w:rsidRPr="00AA370F">
        <w:rPr>
          <w:lang w:val="cy-GB"/>
        </w:rPr>
        <w:t>Mae’r bwyd rydym yn ei weini yn ein clybiau ar ôl ysgol yn cyd-fynd â’r canllawiau Bwyta’n Iach mewn Ysgolion a Gynhelir (Llywodraeth Cymru 2014)</w:t>
      </w:r>
      <w:r w:rsidRPr="00AA370F">
        <w:t xml:space="preserve"> </w:t>
      </w:r>
      <w:r w:rsidRPr="00166A97">
        <w:t xml:space="preserve"> </w:t>
      </w:r>
    </w:p>
    <w:p w14:paraId="708B08DE" w14:textId="6AEFC872" w:rsidR="00AA370F" w:rsidRPr="00AA370F" w:rsidRDefault="00AA370F" w:rsidP="00AA370F">
      <w:pPr>
        <w:pStyle w:val="ListParagraph"/>
        <w:numPr>
          <w:ilvl w:val="0"/>
          <w:numId w:val="26"/>
        </w:numPr>
        <w:spacing w:before="240" w:after="240"/>
        <w:ind w:left="567" w:hanging="567"/>
        <w:contextualSpacing w:val="0"/>
        <w:rPr>
          <w:bCs/>
        </w:rPr>
      </w:pPr>
      <w:r w:rsidRPr="00AA370F">
        <w:rPr>
          <w:bCs/>
          <w:lang w:val="cy-GB"/>
        </w:rPr>
        <w:t>Mae cyfle gan blant i fod yn egnïol yn y clwb ar ôl ysgol.</w:t>
      </w:r>
      <w:r w:rsidRPr="00AA370F">
        <w:rPr>
          <w:bCs/>
        </w:rPr>
        <w:t xml:space="preserve"> </w:t>
      </w:r>
    </w:p>
    <w:p w14:paraId="7EF02EE1" w14:textId="42AE7D23" w:rsidR="00AA370F" w:rsidRPr="00AA370F" w:rsidRDefault="00AA370F" w:rsidP="00AA370F">
      <w:pPr>
        <w:pStyle w:val="ListParagraph"/>
        <w:numPr>
          <w:ilvl w:val="0"/>
          <w:numId w:val="26"/>
        </w:numPr>
        <w:spacing w:before="240" w:after="240"/>
        <w:ind w:left="567" w:hanging="567"/>
        <w:contextualSpacing w:val="0"/>
        <w:rPr>
          <w:rFonts w:cs="Arial"/>
          <w:lang w:eastAsia="en-GB"/>
        </w:rPr>
      </w:pPr>
      <w:r w:rsidRPr="00AA370F">
        <w:rPr>
          <w:rFonts w:cs="Arial"/>
          <w:lang w:val="cy-GB" w:eastAsia="en-GB"/>
        </w:rPr>
        <w:t xml:space="preserve">Mae’r ysgol lle cynhelir y clwb ar ôl ysgol yn gyfrifol am ddarparu gwybodaeth i'r clwb a sicrhau eu bod yn darparu’r bwyd cywir, yn unol â </w:t>
      </w:r>
      <w:r w:rsidRPr="00AA370F">
        <w:rPr>
          <w:rFonts w:cs="Arial"/>
          <w:bCs/>
          <w:shd w:val="clear" w:color="auto" w:fill="FFFFFF"/>
          <w:lang w:val="cy-GB"/>
        </w:rPr>
        <w:t>Rheoliadau Bwyta’n Iach mewn Ysgolion (Safonau a Gofynion Maetheg) (Cymru) 2013</w:t>
      </w:r>
      <w:r w:rsidRPr="00AA370F">
        <w:rPr>
          <w:rStyle w:val="apple-converted-space"/>
          <w:rFonts w:cs="Arial"/>
          <w:bCs/>
          <w:shd w:val="clear" w:color="auto" w:fill="FFFFFF"/>
          <w:lang w:val="cy-GB"/>
        </w:rPr>
        <w:t>).</w:t>
      </w:r>
      <w:r w:rsidRPr="00AA370F">
        <w:rPr>
          <w:rFonts w:cs="Arial"/>
        </w:rPr>
        <w:t xml:space="preserve"> </w:t>
      </w:r>
    </w:p>
    <w:p w14:paraId="46E69C4E" w14:textId="25D71CEE" w:rsidR="00282B9D" w:rsidRDefault="00D7334E" w:rsidP="00166A97">
      <w:pPr>
        <w:rPr>
          <w:color w:val="00000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25882BB" wp14:editId="31426F4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854325" cy="4206240"/>
            <wp:effectExtent l="0" t="0" r="317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464DA51A" wp14:editId="619575A3">
            <wp:extent cx="2941982" cy="4253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96" cy="42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286F" w14:textId="60C07E61" w:rsidR="00282B9D" w:rsidRPr="00AA370F" w:rsidRDefault="00AA370F" w:rsidP="00AA370F">
      <w:pPr>
        <w:jc w:val="center"/>
        <w:rPr>
          <w:i/>
          <w:color w:val="000000"/>
        </w:rPr>
      </w:pPr>
      <w:r w:rsidRPr="00AA370F">
        <w:rPr>
          <w:i/>
          <w:color w:val="000000"/>
          <w:lang w:val="cy-GB"/>
        </w:rPr>
        <w:t>Cymerwyd o:</w:t>
      </w:r>
      <w:r w:rsidR="00282B9D" w:rsidRPr="00AA370F">
        <w:rPr>
          <w:i/>
          <w:color w:val="000000"/>
        </w:rPr>
        <w:t xml:space="preserve"> </w:t>
      </w:r>
      <w:r w:rsidRPr="00AA370F">
        <w:rPr>
          <w:i/>
          <w:color w:val="000000"/>
          <w:lang w:val="cy-GB"/>
        </w:rPr>
        <w:t>Bwyd a Diod mewn Clybiau ar ôl Ysgol (CLlLC, Mai 2014)</w:t>
      </w:r>
    </w:p>
    <w:p w14:paraId="75DFAEFC" w14:textId="0FDCA6FC" w:rsidR="00282B9D" w:rsidRDefault="00D00823" w:rsidP="001368A6">
      <w:pPr>
        <w:pStyle w:val="Heading2"/>
        <w:tabs>
          <w:tab w:val="left" w:pos="567"/>
        </w:tabs>
        <w:spacing w:before="240"/>
      </w:pPr>
      <w:r>
        <w:t>7.9</w:t>
      </w:r>
      <w:r w:rsidR="00166A97">
        <w:tab/>
      </w:r>
      <w:r w:rsidR="00AA370F" w:rsidRPr="00AA370F">
        <w:rPr>
          <w:lang w:val="cy-GB"/>
        </w:rPr>
        <w:t>Cacennau dathlu, gwobrwyon a digwyddiadau ysgol</w:t>
      </w:r>
      <w:r w:rsidR="00167D7B" w:rsidRPr="00AA370F">
        <w:t xml:space="preserve"> </w:t>
      </w:r>
    </w:p>
    <w:p w14:paraId="1A4F8EFB" w14:textId="082D841A" w:rsidR="00AA370F" w:rsidRPr="00AA370F" w:rsidRDefault="00AA370F" w:rsidP="00AA370F">
      <w:pPr>
        <w:pStyle w:val="ListParagraph"/>
        <w:numPr>
          <w:ilvl w:val="0"/>
          <w:numId w:val="27"/>
        </w:numPr>
        <w:spacing w:before="240" w:after="240"/>
        <w:ind w:left="567" w:hanging="851"/>
        <w:contextualSpacing w:val="0"/>
      </w:pPr>
      <w:r w:rsidRPr="00AA370F">
        <w:rPr>
          <w:lang w:val="cy-GB"/>
        </w:rPr>
        <w:t>Nid yw Rheoliadau Bwyta’n Iach yn berthnasol i fwyd a diod mewn gwobrwyon a digwyddiadau.</w:t>
      </w:r>
      <w:r w:rsidRPr="00AA370F">
        <w:t xml:space="preserve"> </w:t>
      </w:r>
      <w:r w:rsidRPr="00AA370F">
        <w:rPr>
          <w:lang w:val="cy-GB"/>
        </w:rPr>
        <w:t>Fodd bynnag, argymhellir bod y rhai sy’n trefnu unrhyw ddigwyddiadau yn dal i annog a hyrwyddo dewisiadau iachach sy’n cyd-fynd â’r safonau dan y Rheoliadau ac fel rhan o ethos ysgol gyfan tuag at fwyta’n iach.</w:t>
      </w:r>
      <w:r w:rsidRPr="00AA370F">
        <w:t xml:space="preserve"> </w:t>
      </w:r>
      <w:r w:rsidRPr="00AA370F">
        <w:rPr>
          <w:lang w:val="cy-GB"/>
        </w:rPr>
        <w:t xml:space="preserve">Felly, mae bwyd a diod yn dal yn gallu bod yn destun cyfyngiadau yn ôl disgresiwn yr </w:t>
      </w:r>
      <w:r w:rsidRPr="00AA370F">
        <w:rPr>
          <w:rFonts w:cs="Arial"/>
          <w:lang w:val="cy-GB"/>
        </w:rPr>
        <w:t>awdurdod lleol</w:t>
      </w:r>
      <w:r w:rsidRPr="00AA370F">
        <w:rPr>
          <w:lang w:val="cy-GB"/>
        </w:rPr>
        <w:t xml:space="preserve"> neu </w:t>
      </w:r>
      <w:r w:rsidR="0010743A">
        <w:rPr>
          <w:lang w:val="cy-GB"/>
        </w:rPr>
        <w:t>g</w:t>
      </w:r>
      <w:r w:rsidRPr="00AA370F">
        <w:rPr>
          <w:rFonts w:cs="Arial"/>
          <w:lang w:val="cy-GB"/>
        </w:rPr>
        <w:t>orff llywodraethu</w:t>
      </w:r>
      <w:r w:rsidR="0010743A">
        <w:rPr>
          <w:rFonts w:cs="Arial"/>
          <w:lang w:val="cy-GB"/>
        </w:rPr>
        <w:t>’r</w:t>
      </w:r>
      <w:r w:rsidRPr="00AA370F">
        <w:rPr>
          <w:lang w:val="cy-GB"/>
        </w:rPr>
        <w:t xml:space="preserve"> ysgol.</w:t>
      </w:r>
    </w:p>
    <w:p w14:paraId="08F28569" w14:textId="7CA7DD61" w:rsidR="00AA370F" w:rsidRDefault="00AA370F" w:rsidP="00AA370F">
      <w:pPr>
        <w:pStyle w:val="ListParagraph"/>
        <w:numPr>
          <w:ilvl w:val="0"/>
          <w:numId w:val="27"/>
        </w:numPr>
        <w:spacing w:before="240" w:after="240"/>
        <w:ind w:left="567" w:hanging="851"/>
        <w:contextualSpacing w:val="0"/>
        <w:rPr>
          <w:color w:val="000000"/>
        </w:rPr>
      </w:pPr>
      <w:r w:rsidRPr="00AA370F">
        <w:rPr>
          <w:color w:val="000000"/>
          <w:lang w:val="cy-GB"/>
        </w:rPr>
        <w:t>O bryd i’w gilydd, rydym yn cynnal digwyddiadau lle bydd amrywiaeth o fywyd ar gael.</w:t>
      </w:r>
      <w:r w:rsidRPr="00AA370F">
        <w:rPr>
          <w:color w:val="000000"/>
        </w:rPr>
        <w:t xml:space="preserve"> </w:t>
      </w:r>
      <w:r w:rsidRPr="00D00823">
        <w:rPr>
          <w:color w:val="000000"/>
        </w:rPr>
        <w:t xml:space="preserve"> </w:t>
      </w:r>
      <w:r w:rsidRPr="00AA370F">
        <w:rPr>
          <w:color w:val="000000"/>
          <w:lang w:val="cy-GB"/>
        </w:rPr>
        <w:t>Er enghraifft, arwerthiant cacennau ar gyfer Plant Mewn Angen.</w:t>
      </w:r>
      <w:r w:rsidRPr="00AA370F">
        <w:rPr>
          <w:color w:val="000000"/>
        </w:rPr>
        <w:t xml:space="preserve"> </w:t>
      </w:r>
      <w:r w:rsidRPr="00D00823">
        <w:rPr>
          <w:color w:val="000000"/>
        </w:rPr>
        <w:t xml:space="preserve"> </w:t>
      </w:r>
      <w:r w:rsidRPr="00AA370F">
        <w:rPr>
          <w:color w:val="000000"/>
          <w:lang w:val="cy-GB"/>
        </w:rPr>
        <w:t>Yn unol â’r rheoliadau, byddwn yn cyfyngu ar y nifer o ddigwyddiadau o'r fath.</w:t>
      </w:r>
      <w:r w:rsidRPr="00AA370F">
        <w:rPr>
          <w:color w:val="000000"/>
        </w:rPr>
        <w:t xml:space="preserve"> </w:t>
      </w:r>
      <w:r w:rsidRPr="00D00823">
        <w:rPr>
          <w:color w:val="000000"/>
        </w:rPr>
        <w:t xml:space="preserve"> </w:t>
      </w:r>
    </w:p>
    <w:p w14:paraId="779FA28A" w14:textId="6AB9C3CA" w:rsidR="00AA370F" w:rsidRPr="00AA370F" w:rsidRDefault="00AA370F" w:rsidP="00AA370F">
      <w:pPr>
        <w:pStyle w:val="ListParagraph"/>
        <w:numPr>
          <w:ilvl w:val="0"/>
          <w:numId w:val="27"/>
        </w:numPr>
        <w:spacing w:before="240" w:after="240"/>
        <w:ind w:left="567" w:hanging="851"/>
        <w:contextualSpacing w:val="0"/>
        <w:rPr>
          <w:color w:val="000000"/>
        </w:rPr>
      </w:pPr>
      <w:r w:rsidRPr="00AA370F">
        <w:rPr>
          <w:color w:val="000000"/>
          <w:lang w:val="cy-GB"/>
        </w:rPr>
        <w:t>Mewn digwyddiadau ysgol fel ffeiriau ysgol a digwyddiadau PTA yn sicrhau bod dewisiadau bwyd iach ar gael.</w:t>
      </w:r>
      <w:r w:rsidRPr="00AA370F">
        <w:rPr>
          <w:color w:val="000000"/>
        </w:rPr>
        <w:t xml:space="preserve"> </w:t>
      </w:r>
    </w:p>
    <w:p w14:paraId="5CA33227" w14:textId="18EB3130" w:rsidR="00AA370F" w:rsidRDefault="00AA370F" w:rsidP="00AA370F">
      <w:pPr>
        <w:pStyle w:val="ListParagraph"/>
        <w:numPr>
          <w:ilvl w:val="0"/>
          <w:numId w:val="27"/>
        </w:numPr>
        <w:spacing w:before="240" w:after="240"/>
        <w:ind w:left="567" w:hanging="851"/>
        <w:contextualSpacing w:val="0"/>
        <w:rPr>
          <w:color w:val="000000"/>
        </w:rPr>
      </w:pPr>
      <w:r w:rsidRPr="00AA370F">
        <w:rPr>
          <w:color w:val="000000"/>
          <w:lang w:val="cy-GB"/>
        </w:rPr>
        <w:lastRenderedPageBreak/>
        <w:t>Yn unol â’r Rheoliadau Bwyta’n Iach rydym yn annog rhieni/gofalwyr i beidio dod â chacennau pen-blwydd i’r ysgol a byddwn yn hyrwyddo mathau eraill o ddathliadau lle bo modd megis canu a dawnsio.</w:t>
      </w:r>
      <w:r w:rsidRPr="00AA370F">
        <w:rPr>
          <w:color w:val="000000"/>
        </w:rPr>
        <w:t xml:space="preserve"> </w:t>
      </w:r>
      <w:r w:rsidRPr="00AA370F">
        <w:rPr>
          <w:color w:val="000000"/>
          <w:lang w:val="cy-GB"/>
        </w:rPr>
        <w:t xml:space="preserve">Os caniateir cacen, yna </w:t>
      </w:r>
      <w:r w:rsidR="0010743A">
        <w:rPr>
          <w:color w:val="000000"/>
          <w:lang w:val="cy-GB"/>
        </w:rPr>
        <w:t xml:space="preserve">bydd yn cael ei </w:t>
      </w:r>
      <w:r w:rsidRPr="00AA370F">
        <w:rPr>
          <w:color w:val="000000"/>
          <w:lang w:val="cy-GB"/>
        </w:rPr>
        <w:t>rhoi ar ddiwedd y diwrnod ysgol i’w gymryd gartref.</w:t>
      </w:r>
      <w:r w:rsidRPr="00AA370F">
        <w:rPr>
          <w:color w:val="000000"/>
        </w:rPr>
        <w:t xml:space="preserve"> </w:t>
      </w:r>
      <w:r w:rsidRPr="00167D7B">
        <w:rPr>
          <w:color w:val="000000"/>
        </w:rPr>
        <w:t xml:space="preserve"> </w:t>
      </w:r>
      <w:r w:rsidRPr="00AA370F">
        <w:rPr>
          <w:color w:val="000000"/>
          <w:lang w:val="cy-GB"/>
        </w:rPr>
        <w:t>(Sylwer:</w:t>
      </w:r>
      <w:r w:rsidRPr="00AA370F">
        <w:rPr>
          <w:color w:val="000000"/>
        </w:rPr>
        <w:t xml:space="preserve"> </w:t>
      </w:r>
      <w:r w:rsidRPr="00AA370F">
        <w:rPr>
          <w:color w:val="000000"/>
          <w:lang w:val="cy-GB"/>
        </w:rPr>
        <w:t>Os bydd rhywun yn dod â chacen i'r ysgol, rhaid ei bod wedi’i phrynu mewn siop ac yn cynnwys deunydd p</w:t>
      </w:r>
      <w:r w:rsidR="0010743A">
        <w:rPr>
          <w:color w:val="000000"/>
          <w:lang w:val="cy-GB"/>
        </w:rPr>
        <w:t>ecynnu</w:t>
      </w:r>
      <w:r w:rsidRPr="00AA370F">
        <w:rPr>
          <w:color w:val="000000"/>
          <w:lang w:val="cy-GB"/>
        </w:rPr>
        <w:t xml:space="preserve"> fel y gellir adnabod unrhyw alergenau).</w:t>
      </w:r>
      <w:r w:rsidRPr="00AA370F">
        <w:rPr>
          <w:color w:val="000000"/>
        </w:rPr>
        <w:t xml:space="preserve"> </w:t>
      </w:r>
      <w:r w:rsidRPr="00167D7B">
        <w:rPr>
          <w:color w:val="000000"/>
          <w:highlight w:val="darkGray"/>
        </w:rPr>
        <w:t xml:space="preserve"> </w:t>
      </w:r>
    </w:p>
    <w:p w14:paraId="47378025" w14:textId="0B0F992D" w:rsidR="00282B9D" w:rsidRPr="00D750F9" w:rsidRDefault="00166A97" w:rsidP="001368A6">
      <w:pPr>
        <w:pStyle w:val="Heading2"/>
        <w:tabs>
          <w:tab w:val="left" w:pos="567"/>
        </w:tabs>
        <w:spacing w:before="240"/>
      </w:pPr>
      <w:r>
        <w:t>7.1</w:t>
      </w:r>
      <w:r w:rsidR="00D00823">
        <w:t>0</w:t>
      </w:r>
      <w:r>
        <w:tab/>
      </w:r>
      <w:r w:rsidR="00AA370F" w:rsidRPr="00AA370F">
        <w:rPr>
          <w:lang w:val="cy-GB"/>
        </w:rPr>
        <w:t>Diodydd</w:t>
      </w:r>
      <w:r w:rsidR="00282B9D" w:rsidRPr="00AA370F">
        <w:t xml:space="preserve"> </w:t>
      </w:r>
    </w:p>
    <w:p w14:paraId="7429A979" w14:textId="5367D8C0" w:rsidR="00AA370F" w:rsidRPr="00AA370F" w:rsidRDefault="00AA370F" w:rsidP="00AA370F">
      <w:pPr>
        <w:pStyle w:val="ListParagraph"/>
        <w:numPr>
          <w:ilvl w:val="0"/>
          <w:numId w:val="28"/>
        </w:numPr>
        <w:spacing w:before="240" w:after="240"/>
        <w:ind w:left="567" w:hanging="709"/>
        <w:contextualSpacing w:val="0"/>
        <w:rPr>
          <w:color w:val="000000"/>
        </w:rPr>
      </w:pPr>
      <w:r w:rsidRPr="00AA370F">
        <w:rPr>
          <w:bCs/>
          <w:color w:val="000000"/>
          <w:lang w:val="cy-GB"/>
        </w:rPr>
        <w:t xml:space="preserve">Mae’r rheoliadau’n rhoi dyletswydd i sicrhau fod dŵr yfed ar gael, yn rhad ac am ddim, ar safle unrhyw </w:t>
      </w:r>
      <w:r w:rsidRPr="00AA370F">
        <w:rPr>
          <w:lang w:val="cy-GB"/>
        </w:rPr>
        <w:t>ysgol a gynhelir</w:t>
      </w:r>
      <w:r w:rsidRPr="00AA370F">
        <w:rPr>
          <w:bCs/>
          <w:color w:val="000000"/>
          <w:lang w:val="cy-GB"/>
        </w:rPr>
        <w:t>.</w:t>
      </w:r>
      <w:r w:rsidRPr="00AA370F">
        <w:rPr>
          <w:color w:val="000000"/>
        </w:rPr>
        <w:t xml:space="preserve"> </w:t>
      </w:r>
      <w:r>
        <w:t xml:space="preserve"> </w:t>
      </w:r>
      <w:r w:rsidR="0010743A">
        <w:rPr>
          <w:bCs/>
          <w:color w:val="000000"/>
          <w:lang w:val="cy-GB"/>
        </w:rPr>
        <w:t>Mae d</w:t>
      </w:r>
      <w:r w:rsidRPr="00AA370F">
        <w:rPr>
          <w:bCs/>
          <w:color w:val="000000"/>
          <w:lang w:val="cy-GB"/>
        </w:rPr>
        <w:t xml:space="preserve">ŵr </w:t>
      </w:r>
      <w:r w:rsidR="0010743A">
        <w:rPr>
          <w:bCs/>
          <w:color w:val="000000"/>
          <w:lang w:val="cy-GB"/>
        </w:rPr>
        <w:t>f</w:t>
      </w:r>
      <w:r w:rsidRPr="00AA370F">
        <w:rPr>
          <w:bCs/>
          <w:color w:val="000000"/>
          <w:lang w:val="cy-GB"/>
        </w:rPr>
        <w:t xml:space="preserve">fres ac oer ar gael </w:t>
      </w:r>
      <w:r w:rsidR="0010743A">
        <w:rPr>
          <w:bCs/>
          <w:color w:val="000000"/>
          <w:lang w:val="cy-GB"/>
        </w:rPr>
        <w:t>am ddim i bob disgybl y tu allan i</w:t>
      </w:r>
      <w:r w:rsidRPr="00AA370F">
        <w:rPr>
          <w:bCs/>
          <w:color w:val="000000"/>
          <w:lang w:val="cy-GB"/>
        </w:rPr>
        <w:t xml:space="preserve"> ardal </w:t>
      </w:r>
      <w:r w:rsidR="0010743A">
        <w:rPr>
          <w:bCs/>
          <w:color w:val="000000"/>
          <w:lang w:val="cy-GB"/>
        </w:rPr>
        <w:t xml:space="preserve">y </w:t>
      </w:r>
      <w:r w:rsidRPr="00AA370F">
        <w:rPr>
          <w:bCs/>
          <w:color w:val="000000"/>
          <w:lang w:val="cy-GB"/>
        </w:rPr>
        <w:t>toiledau.</w:t>
      </w:r>
    </w:p>
    <w:p w14:paraId="07F50153" w14:textId="566CEF8C" w:rsidR="00AA370F" w:rsidRDefault="00AA370F" w:rsidP="00AA370F">
      <w:pPr>
        <w:pStyle w:val="ListParagraph"/>
        <w:numPr>
          <w:ilvl w:val="0"/>
          <w:numId w:val="28"/>
        </w:numPr>
        <w:spacing w:before="240" w:after="240"/>
        <w:ind w:left="567" w:hanging="709"/>
        <w:contextualSpacing w:val="0"/>
        <w:rPr>
          <w:bCs/>
          <w:color w:val="000000"/>
        </w:rPr>
      </w:pPr>
      <w:r w:rsidRPr="00AA370F">
        <w:rPr>
          <w:bCs/>
          <w:color w:val="000000"/>
          <w:lang w:val="cy-GB"/>
        </w:rPr>
        <w:t xml:space="preserve">Mae gennym </w:t>
      </w:r>
      <w:r w:rsidR="001368A6">
        <w:rPr>
          <w:bCs/>
          <w:color w:val="000000"/>
          <w:highlight w:val="darkGray"/>
          <w:lang w:val="cy-GB"/>
        </w:rPr>
        <w:t>9</w:t>
      </w:r>
      <w:r w:rsidRPr="00AA370F">
        <w:rPr>
          <w:bCs/>
          <w:color w:val="000000"/>
          <w:lang w:val="cy-GB"/>
        </w:rPr>
        <w:t xml:space="preserve"> oer</w:t>
      </w:r>
      <w:r w:rsidR="006D02E4">
        <w:rPr>
          <w:bCs/>
          <w:color w:val="000000"/>
          <w:lang w:val="cy-GB"/>
        </w:rPr>
        <w:t>ydd</w:t>
      </w:r>
      <w:r w:rsidRPr="00AA370F">
        <w:rPr>
          <w:bCs/>
          <w:color w:val="000000"/>
          <w:lang w:val="cy-GB"/>
        </w:rPr>
        <w:t xml:space="preserve"> dŵr / tapiau penodol.</w:t>
      </w:r>
      <w:r w:rsidRPr="00AA370F">
        <w:rPr>
          <w:bCs/>
          <w:color w:val="000000"/>
        </w:rPr>
        <w:t xml:space="preserve"> </w:t>
      </w:r>
    </w:p>
    <w:p w14:paraId="7DD89CC4" w14:textId="2B7D19EC" w:rsidR="00AA370F" w:rsidRPr="00AA370F" w:rsidRDefault="00AA370F" w:rsidP="00AA370F">
      <w:pPr>
        <w:pStyle w:val="ListParagraph"/>
        <w:numPr>
          <w:ilvl w:val="0"/>
          <w:numId w:val="28"/>
        </w:numPr>
        <w:spacing w:before="240" w:after="240"/>
        <w:ind w:left="567" w:hanging="709"/>
        <w:contextualSpacing w:val="0"/>
        <w:rPr>
          <w:bCs/>
          <w:color w:val="000000"/>
        </w:rPr>
      </w:pPr>
      <w:r w:rsidRPr="00AA370F">
        <w:rPr>
          <w:bCs/>
          <w:color w:val="000000"/>
          <w:lang w:val="cy-GB"/>
        </w:rPr>
        <w:t xml:space="preserve">Caniateir disgyblion i gael poteli dŵr </w:t>
      </w:r>
      <w:r w:rsidR="006D02E4">
        <w:rPr>
          <w:bCs/>
          <w:color w:val="000000"/>
          <w:lang w:val="cy-GB"/>
        </w:rPr>
        <w:t>gyda</w:t>
      </w:r>
      <w:r w:rsidRPr="00AA370F">
        <w:rPr>
          <w:bCs/>
          <w:color w:val="000000"/>
          <w:lang w:val="cy-GB"/>
        </w:rPr>
        <w:t xml:space="preserve"> dŵr ynddynt ar eu desgiau, ll</w:t>
      </w:r>
      <w:r w:rsidR="006D02E4">
        <w:rPr>
          <w:bCs/>
          <w:color w:val="000000"/>
          <w:lang w:val="cy-GB"/>
        </w:rPr>
        <w:t>e</w:t>
      </w:r>
      <w:r w:rsidRPr="00AA370F">
        <w:rPr>
          <w:bCs/>
          <w:color w:val="000000"/>
          <w:lang w:val="cy-GB"/>
        </w:rPr>
        <w:t xml:space="preserve"> bo hynny’n ddiogel (nid yw hyn yn cynnwys diodydd eraill fel cordial, dŵr â blas).</w:t>
      </w:r>
      <w:r w:rsidRPr="00AA370F">
        <w:rPr>
          <w:bCs/>
          <w:color w:val="000000"/>
        </w:rPr>
        <w:t xml:space="preserve"> </w:t>
      </w:r>
    </w:p>
    <w:p w14:paraId="456DDE56" w14:textId="6710B120" w:rsidR="00AA370F" w:rsidRPr="00AA370F" w:rsidRDefault="00AA370F" w:rsidP="00AA370F">
      <w:pPr>
        <w:pStyle w:val="ListParagraph"/>
        <w:numPr>
          <w:ilvl w:val="0"/>
          <w:numId w:val="28"/>
        </w:numPr>
        <w:spacing w:before="240" w:after="240"/>
        <w:ind w:left="567" w:hanging="709"/>
        <w:contextualSpacing w:val="0"/>
        <w:rPr>
          <w:bCs/>
        </w:rPr>
      </w:pPr>
      <w:r w:rsidRPr="00AA370F">
        <w:rPr>
          <w:bCs/>
          <w:lang w:val="cy-GB"/>
        </w:rPr>
        <w:t>Rhaid mynd â photeli dŵr adref bob dydd i’w golchi.</w:t>
      </w:r>
      <w:r w:rsidRPr="00AA370F">
        <w:rPr>
          <w:bCs/>
        </w:rPr>
        <w:t xml:space="preserve"> </w:t>
      </w:r>
    </w:p>
    <w:p w14:paraId="5B762660" w14:textId="3D13D65E" w:rsidR="00AA370F" w:rsidRPr="00D32F2B" w:rsidRDefault="00AA370F" w:rsidP="00AA370F">
      <w:pPr>
        <w:pStyle w:val="ListParagraph"/>
        <w:numPr>
          <w:ilvl w:val="0"/>
          <w:numId w:val="28"/>
        </w:numPr>
        <w:spacing w:before="240" w:after="240"/>
        <w:ind w:left="567" w:hanging="709"/>
        <w:contextualSpacing w:val="0"/>
        <w:rPr>
          <w:bCs/>
          <w:vanish/>
        </w:rPr>
      </w:pPr>
      <w:r w:rsidRPr="00AA370F">
        <w:rPr>
          <w:bCs/>
          <w:lang w:val="cy-GB"/>
        </w:rPr>
        <w:t xml:space="preserve">Mae pob diod arall </w:t>
      </w:r>
      <w:r w:rsidR="006D02E4">
        <w:rPr>
          <w:bCs/>
          <w:lang w:val="cy-GB"/>
        </w:rPr>
        <w:t>drwy gydol</w:t>
      </w:r>
      <w:r w:rsidRPr="00AA370F">
        <w:rPr>
          <w:bCs/>
          <w:lang w:val="cy-GB"/>
        </w:rPr>
        <w:t xml:space="preserve"> y diwrnod ysgol yn cyd-fynd â’r rhestr isod.</w:t>
      </w:r>
    </w:p>
    <w:p w14:paraId="3CE9C764" w14:textId="16134253" w:rsidR="00282B9D" w:rsidRDefault="00D32F2B" w:rsidP="00D32F2B">
      <w:pPr>
        <w:pStyle w:val="ListParagraph"/>
        <w:numPr>
          <w:ilvl w:val="0"/>
          <w:numId w:val="0"/>
        </w:numPr>
        <w:spacing w:before="240" w:after="240"/>
        <w:ind w:left="567"/>
        <w:contextualSpacing w:val="0"/>
        <w:jc w:val="center"/>
        <w:rPr>
          <w:bCs/>
        </w:rPr>
      </w:pPr>
      <w:r>
        <w:rPr>
          <w:noProof/>
          <w:lang w:eastAsia="en-GB"/>
        </w:rPr>
        <w:drawing>
          <wp:inline distT="0" distB="0" distL="0" distR="0" wp14:anchorId="4A3CB17C" wp14:editId="520AA33D">
            <wp:extent cx="4410314" cy="289427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6756" cy="296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2BE1" w14:textId="4D0FB20D" w:rsidR="00282B9D" w:rsidRPr="00AA370F" w:rsidRDefault="00AA370F" w:rsidP="00AA370F">
      <w:pPr>
        <w:jc w:val="center"/>
        <w:rPr>
          <w:i/>
          <w:color w:val="000000"/>
        </w:rPr>
      </w:pPr>
      <w:r w:rsidRPr="00AA370F">
        <w:rPr>
          <w:i/>
          <w:color w:val="000000"/>
          <w:lang w:val="cy-GB"/>
        </w:rPr>
        <w:t>Cymerwyd o:</w:t>
      </w:r>
      <w:r w:rsidR="00282B9D" w:rsidRPr="00AA370F">
        <w:rPr>
          <w:i/>
          <w:color w:val="000000"/>
        </w:rPr>
        <w:t xml:space="preserve"> </w:t>
      </w:r>
      <w:r w:rsidRPr="00AA370F">
        <w:rPr>
          <w:i/>
          <w:color w:val="000000"/>
          <w:lang w:val="cy-GB"/>
        </w:rPr>
        <w:t>Bwyta'n Iach mewn Ysgolion a Gynhelir (Llywodraeth Cymru 2014).</w:t>
      </w:r>
    </w:p>
    <w:p w14:paraId="3F407D13" w14:textId="4E05E856" w:rsidR="00282B9D" w:rsidRPr="00D00823" w:rsidRDefault="0030008D" w:rsidP="00AA370F">
      <w:pPr>
        <w:pStyle w:val="Heading1"/>
        <w:tabs>
          <w:tab w:val="left" w:pos="567"/>
        </w:tabs>
      </w:pPr>
      <w:r w:rsidRPr="00D00823">
        <w:lastRenderedPageBreak/>
        <w:t>8.</w:t>
      </w:r>
      <w:r w:rsidRPr="00D00823">
        <w:tab/>
      </w:r>
      <w:r w:rsidR="00AA370F" w:rsidRPr="00AA370F">
        <w:rPr>
          <w:lang w:val="cy-GB"/>
        </w:rPr>
        <w:t>Gweithredu</w:t>
      </w:r>
      <w:r w:rsidR="00971405" w:rsidRPr="00AA370F">
        <w:t xml:space="preserve"> </w:t>
      </w:r>
    </w:p>
    <w:p w14:paraId="4ECC4755" w14:textId="621979F9" w:rsidR="00282B9D" w:rsidRPr="0030008D" w:rsidRDefault="00282B9D" w:rsidP="00AA370F">
      <w:pPr>
        <w:ind w:firstLine="567"/>
      </w:pPr>
    </w:p>
    <w:p w14:paraId="3FA163A9" w14:textId="32B9BDE8" w:rsidR="00AA370F" w:rsidRPr="000655B9" w:rsidRDefault="001368A6" w:rsidP="00AA370F">
      <w:pPr>
        <w:pStyle w:val="ListParagraph"/>
        <w:numPr>
          <w:ilvl w:val="0"/>
          <w:numId w:val="21"/>
        </w:numPr>
        <w:spacing w:before="240" w:after="240"/>
        <w:ind w:left="567" w:hanging="567"/>
        <w:contextualSpacing w:val="0"/>
      </w:pPr>
      <w:r>
        <w:rPr>
          <w:highlight w:val="darkGray"/>
          <w:lang w:val="cy-GB"/>
        </w:rPr>
        <w:t>Mrs Anna Rowlands</w:t>
      </w:r>
      <w:r w:rsidR="00AA370F" w:rsidRPr="000655B9">
        <w:rPr>
          <w:lang w:val="cy-GB"/>
        </w:rPr>
        <w:t xml:space="preserve">  yw’r aelod staff arweiniol ar gyfer bwyd a ffitrwydd.</w:t>
      </w:r>
    </w:p>
    <w:p w14:paraId="2786EB0E" w14:textId="3771EC5A" w:rsidR="00AA370F" w:rsidRPr="000655B9" w:rsidRDefault="00AA370F" w:rsidP="00AA370F">
      <w:pPr>
        <w:pStyle w:val="ListParagraph"/>
        <w:numPr>
          <w:ilvl w:val="0"/>
          <w:numId w:val="21"/>
        </w:numPr>
        <w:spacing w:before="240" w:after="240"/>
        <w:ind w:left="567" w:hanging="567"/>
        <w:contextualSpacing w:val="0"/>
      </w:pPr>
      <w:r w:rsidRPr="000655B9">
        <w:rPr>
          <w:lang w:val="cy-GB"/>
        </w:rPr>
        <w:t xml:space="preserve"> </w:t>
      </w:r>
      <w:r w:rsidR="00D2679D">
        <w:rPr>
          <w:lang w:val="cy-GB"/>
        </w:rPr>
        <w:t xml:space="preserve">Mrs Sarah Jones </w:t>
      </w:r>
      <w:bookmarkStart w:id="1" w:name="_GoBack"/>
      <w:bookmarkEnd w:id="1"/>
      <w:r w:rsidRPr="000655B9">
        <w:rPr>
          <w:lang w:val="cy-GB"/>
        </w:rPr>
        <w:t>yw’r llywodraethwr arweiniol ar gyfer bwyd a ffitrwydd.</w:t>
      </w:r>
      <w:r w:rsidRPr="000655B9">
        <w:t xml:space="preserve"> </w:t>
      </w:r>
    </w:p>
    <w:p w14:paraId="6EA8AD7B" w14:textId="366E5B24" w:rsidR="00AA370F" w:rsidRPr="000655B9" w:rsidRDefault="00AA370F" w:rsidP="00AA370F">
      <w:pPr>
        <w:pStyle w:val="ListParagraph"/>
        <w:numPr>
          <w:ilvl w:val="0"/>
          <w:numId w:val="21"/>
        </w:numPr>
        <w:spacing w:before="240" w:after="240"/>
        <w:ind w:left="567" w:hanging="567"/>
        <w:contextualSpacing w:val="0"/>
      </w:pPr>
      <w:r w:rsidRPr="000655B9">
        <w:rPr>
          <w:lang w:val="cy-GB"/>
        </w:rPr>
        <w:t xml:space="preserve">Bydd yr </w:t>
      </w:r>
      <w:r w:rsidRPr="000655B9">
        <w:rPr>
          <w:highlight w:val="darkGray"/>
          <w:lang w:val="cy-GB"/>
        </w:rPr>
        <w:t>Uwch Dîm Arweinyddiaeth</w:t>
      </w:r>
      <w:r w:rsidRPr="000655B9">
        <w:rPr>
          <w:lang w:val="cy-GB"/>
        </w:rPr>
        <w:t xml:space="preserve"> yn sicrhau bod hyfforddiant ac adnoddau digonol i staff sy’n </w:t>
      </w:r>
      <w:r w:rsidRPr="000655B9">
        <w:rPr>
          <w:rFonts w:cs="Arial"/>
          <w:lang w:val="cy-GB"/>
        </w:rPr>
        <w:t>ymwneud â darpariaeth bwyd a ffitrwydd; a bydd yn cysylltu â chynlluniau cenedlaethol a lleol yn ymwneud â bwyd a ffitrwydd.</w:t>
      </w:r>
    </w:p>
    <w:p w14:paraId="40132B85" w14:textId="1D0086B6" w:rsidR="00166A97" w:rsidRPr="0030008D" w:rsidRDefault="0030008D" w:rsidP="00BA349A">
      <w:pPr>
        <w:pStyle w:val="Heading2"/>
        <w:tabs>
          <w:tab w:val="left" w:pos="567"/>
        </w:tabs>
        <w:spacing w:before="240"/>
      </w:pPr>
      <w:r>
        <w:rPr>
          <w:bCs/>
        </w:rPr>
        <w:t>9</w:t>
      </w:r>
      <w:r w:rsidRPr="0030008D">
        <w:rPr>
          <w:bCs/>
        </w:rPr>
        <w:t xml:space="preserve">.  </w:t>
      </w:r>
      <w:r>
        <w:rPr>
          <w:bCs/>
        </w:rPr>
        <w:tab/>
      </w:r>
      <w:r w:rsidR="00AA370F" w:rsidRPr="00AA370F">
        <w:rPr>
          <w:lang w:val="cy-GB"/>
        </w:rPr>
        <w:t>Monitro a Gwerthuso</w:t>
      </w:r>
    </w:p>
    <w:p w14:paraId="09AF373D" w14:textId="46B5BBC8" w:rsidR="00AA370F" w:rsidRPr="00AA370F" w:rsidRDefault="00AA370F" w:rsidP="00AA370F">
      <w:pPr>
        <w:pStyle w:val="ListParagraph"/>
        <w:numPr>
          <w:ilvl w:val="0"/>
          <w:numId w:val="22"/>
        </w:numPr>
        <w:spacing w:before="240" w:after="240"/>
        <w:ind w:left="567" w:hanging="567"/>
        <w:contextualSpacing w:val="0"/>
        <w:rPr>
          <w:bCs/>
        </w:rPr>
      </w:pPr>
      <w:r w:rsidRPr="00AA370F">
        <w:rPr>
          <w:bCs/>
          <w:lang w:val="cy-GB"/>
        </w:rPr>
        <w:t xml:space="preserve">Mae’r adroddiad blynyddol i lywodraethwyr yn cynnwys </w:t>
      </w:r>
      <w:r w:rsidRPr="00AA370F">
        <w:rPr>
          <w:lang w:val="cy-GB"/>
        </w:rPr>
        <w:t xml:space="preserve">gwybodaeth am y camau a gymerwyd gennym i hyrwyddo bwyta ac yfed yn iach gan ddisgyblion yn yr ysgol (gofyniad </w:t>
      </w:r>
      <w:r w:rsidRPr="00AA370F">
        <w:rPr>
          <w:bCs/>
          <w:lang w:val="cy-GB"/>
        </w:rPr>
        <w:t xml:space="preserve">cyfreithiol) yn ogystal â </w:t>
      </w:r>
      <w:r w:rsidRPr="00AA370F">
        <w:rPr>
          <w:lang w:val="cy-GB"/>
        </w:rPr>
        <w:t>gweithgareddau ffitrwydd.</w:t>
      </w:r>
      <w:r w:rsidRPr="00AA370F">
        <w:t xml:space="preserve"> </w:t>
      </w:r>
    </w:p>
    <w:p w14:paraId="73376ED6" w14:textId="4E2820A7" w:rsidR="00AA370F" w:rsidRPr="00AA370F" w:rsidRDefault="00AA370F" w:rsidP="00AA370F">
      <w:pPr>
        <w:pStyle w:val="ListParagraph"/>
        <w:numPr>
          <w:ilvl w:val="0"/>
          <w:numId w:val="22"/>
        </w:numPr>
        <w:spacing w:before="240" w:after="240"/>
        <w:ind w:left="567" w:hanging="567"/>
        <w:contextualSpacing w:val="0"/>
      </w:pPr>
      <w:r w:rsidRPr="00AA370F">
        <w:rPr>
          <w:lang w:val="cy-GB"/>
        </w:rPr>
        <w:t xml:space="preserve">Caiff cynnydd ei fonitro gan yr </w:t>
      </w:r>
      <w:r w:rsidRPr="00AA370F">
        <w:rPr>
          <w:bCs/>
          <w:lang w:val="cy-GB"/>
        </w:rPr>
        <w:t>Uwch Dîm Arweinyddiaeth a’r corff llywodraethu, a bydd materion penodol yn cael eu trafod mewn cyfarfodydd staff fel sy’n briodol</w:t>
      </w:r>
      <w:r w:rsidRPr="00AA370F">
        <w:rPr>
          <w:bCs/>
          <w:shd w:val="clear" w:color="auto" w:fill="FFFFFF" w:themeFill="background1"/>
          <w:lang w:val="cy-GB"/>
        </w:rPr>
        <w:t>.</w:t>
      </w:r>
      <w:r w:rsidRPr="00AA370F">
        <w:rPr>
          <w:bCs/>
        </w:rPr>
        <w:t xml:space="preserve"> </w:t>
      </w:r>
    </w:p>
    <w:p w14:paraId="793DE0AE" w14:textId="2CF8C44A" w:rsidR="00AA370F" w:rsidRPr="00AA370F" w:rsidRDefault="00AA370F" w:rsidP="00AA370F">
      <w:pPr>
        <w:pStyle w:val="ListParagraph"/>
        <w:numPr>
          <w:ilvl w:val="0"/>
          <w:numId w:val="22"/>
        </w:numPr>
        <w:spacing w:before="240" w:after="240"/>
        <w:ind w:left="567" w:hanging="567"/>
        <w:contextualSpacing w:val="0"/>
      </w:pPr>
      <w:r w:rsidRPr="00AA370F">
        <w:rPr>
          <w:lang w:val="cy-GB"/>
        </w:rPr>
        <w:t>Gwahoddir disgyblion i roi adborth drwy’r cyngor ysgol a drwy holiaduron.</w:t>
      </w:r>
      <w:r w:rsidRPr="00AA370F">
        <w:t xml:space="preserve"> </w:t>
      </w:r>
    </w:p>
    <w:p w14:paraId="049B1A90" w14:textId="4A22A81C" w:rsidR="00AA370F" w:rsidRPr="00AA370F" w:rsidRDefault="00AA370F" w:rsidP="00AA370F">
      <w:pPr>
        <w:pStyle w:val="ListParagraph"/>
        <w:numPr>
          <w:ilvl w:val="0"/>
          <w:numId w:val="22"/>
        </w:numPr>
        <w:spacing w:before="240" w:after="240"/>
        <w:ind w:left="567" w:hanging="567"/>
        <w:contextualSpacing w:val="0"/>
      </w:pPr>
      <w:r w:rsidRPr="00AA370F">
        <w:rPr>
          <w:lang w:val="cy-GB"/>
        </w:rPr>
        <w:t>Gwahoddir rheini i fwydo eu syniadau ar gyfer gwelliannau yn ôl ar lafar ac mewn holiaduron.</w:t>
      </w:r>
      <w:r w:rsidRPr="00AA370F">
        <w:t xml:space="preserve"> </w:t>
      </w:r>
    </w:p>
    <w:p w14:paraId="58E2DDDB" w14:textId="42A1BA30" w:rsidR="00AA370F" w:rsidRPr="00AA370F" w:rsidRDefault="00AA370F" w:rsidP="00AA370F">
      <w:pPr>
        <w:pStyle w:val="ListParagraph"/>
        <w:numPr>
          <w:ilvl w:val="0"/>
          <w:numId w:val="22"/>
        </w:numPr>
        <w:spacing w:before="240" w:after="240"/>
        <w:ind w:left="567" w:hanging="567"/>
        <w:contextualSpacing w:val="0"/>
      </w:pPr>
      <w:r w:rsidRPr="00AA370F">
        <w:rPr>
          <w:lang w:val="cy-GB"/>
        </w:rPr>
        <w:t>Rydym yn defnyddio ein Arolwg Chwaraeon Ysgol i fonitro barn disgyblion am ein darpariaeth Addysg Gorfforol a chlybiau chwaraeon ar ôl ysgol.</w:t>
      </w:r>
      <w:r w:rsidRPr="00AA370F">
        <w:t xml:space="preserve"> </w:t>
      </w:r>
    </w:p>
    <w:p w14:paraId="636C9B0D" w14:textId="0E90D6EB" w:rsidR="00932BA2" w:rsidRPr="0030008D" w:rsidRDefault="00932BA2" w:rsidP="0030008D"/>
    <w:p w14:paraId="61793163" w14:textId="77777777" w:rsidR="00932BA2" w:rsidRPr="0030008D" w:rsidRDefault="00932BA2" w:rsidP="0030008D">
      <w:pPr>
        <w:jc w:val="both"/>
        <w:rPr>
          <w:rFonts w:cs="Arial"/>
        </w:rPr>
      </w:pPr>
    </w:p>
    <w:p w14:paraId="01688666" w14:textId="77777777" w:rsidR="00932BA2" w:rsidRPr="0030008D" w:rsidRDefault="00932BA2" w:rsidP="0030008D">
      <w:pPr>
        <w:jc w:val="both"/>
        <w:rPr>
          <w:rFonts w:cs="Arial"/>
        </w:rPr>
      </w:pPr>
    </w:p>
    <w:p w14:paraId="6591A493" w14:textId="77777777" w:rsidR="00932BA2" w:rsidRPr="0030008D" w:rsidRDefault="00932BA2" w:rsidP="0030008D"/>
    <w:p w14:paraId="65687B73" w14:textId="35CBCF58" w:rsidR="00DC4297" w:rsidRDefault="00135DC1" w:rsidP="00AA370F">
      <w:pPr>
        <w:pStyle w:val="Heading1"/>
        <w:rPr>
          <w:noProof/>
          <w:lang w:eastAsia="en-GB"/>
        </w:rPr>
      </w:pPr>
      <w:r w:rsidRPr="0030008D">
        <w:rPr>
          <w:bCs/>
        </w:rPr>
        <w:br w:type="page"/>
      </w:r>
      <w:r w:rsidR="00AA370F" w:rsidRPr="00AA370F">
        <w:rPr>
          <w:lang w:val="cy-GB" w:eastAsia="en-GB"/>
        </w:rPr>
        <w:lastRenderedPageBreak/>
        <w:t>Atodiad 1 – Canllawiau Prif Swyddogion Meddygol y DU ar Lefelau Gweithgarwch Corfforol – Dan 5</w:t>
      </w:r>
      <w:r w:rsidR="00DC4297" w:rsidRPr="00AA370F">
        <w:rPr>
          <w:noProof/>
          <w:lang w:eastAsia="en-GB"/>
        </w:rPr>
        <w:t xml:space="preserve"> </w:t>
      </w:r>
    </w:p>
    <w:p w14:paraId="7BE41D2D" w14:textId="5725973E" w:rsidR="00D32F2B" w:rsidRPr="00D32F2B" w:rsidRDefault="00D32F2B" w:rsidP="00D32F2B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82815C4" wp14:editId="2A347D1D">
            <wp:extent cx="5621625" cy="7816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6774" cy="783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FE8A" w14:textId="127CFEF5" w:rsidR="00DC4297" w:rsidRDefault="00AA370F" w:rsidP="00AA370F">
      <w:pPr>
        <w:pStyle w:val="Heading1"/>
        <w:rPr>
          <w:noProof/>
          <w:lang w:eastAsia="en-GB"/>
        </w:rPr>
      </w:pPr>
      <w:r w:rsidRPr="00AA370F">
        <w:rPr>
          <w:lang w:val="cy-GB" w:eastAsia="en-GB"/>
        </w:rPr>
        <w:lastRenderedPageBreak/>
        <w:t>Atodiad 2 – Canllawiau Prif Swyddogion Meddygol y DU ar Lefelau Gweithgarwch Corfforol – 5 – 18 oed</w:t>
      </w:r>
      <w:r w:rsidR="00DC4297" w:rsidRPr="00AA370F">
        <w:rPr>
          <w:noProof/>
          <w:lang w:eastAsia="en-GB"/>
        </w:rPr>
        <w:t xml:space="preserve"> </w:t>
      </w:r>
    </w:p>
    <w:p w14:paraId="332CDE51" w14:textId="01EF8F70" w:rsidR="00167D7B" w:rsidRDefault="00D32F2B" w:rsidP="00DC4297">
      <w:pPr>
        <w:jc w:val="center"/>
        <w:rPr>
          <w:bCs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19A4661" wp14:editId="06FFEFE9">
            <wp:extent cx="5899765" cy="764915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7069" cy="76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DC1">
        <w:rPr>
          <w:bCs/>
          <w:noProof/>
          <w:lang w:eastAsia="en-GB"/>
        </w:rPr>
        <w:t xml:space="preserve"> </w:t>
      </w:r>
    </w:p>
    <w:p w14:paraId="7F221446" w14:textId="0CB713D2" w:rsidR="00167D7B" w:rsidRPr="00AA370F" w:rsidRDefault="00167D7B" w:rsidP="00AA370F">
      <w:pPr>
        <w:pStyle w:val="Heading1"/>
        <w:rPr>
          <w:bCs/>
          <w:i/>
          <w:shd w:val="clear" w:color="auto" w:fill="FFFFFF"/>
        </w:rPr>
      </w:pPr>
      <w:r>
        <w:rPr>
          <w:bCs/>
        </w:rPr>
        <w:br w:type="page"/>
      </w:r>
      <w:r w:rsidR="00AA370F" w:rsidRPr="00AA370F">
        <w:rPr>
          <w:lang w:val="cy-GB"/>
        </w:rPr>
        <w:lastRenderedPageBreak/>
        <w:t>Atodiad 3: Rhaglen Astudio'r Cwricwlwm Cenedlaethol:</w:t>
      </w:r>
      <w:r w:rsidRPr="00AA370F">
        <w:t xml:space="preserve"> </w:t>
      </w:r>
      <w:r w:rsidR="00AA370F" w:rsidRPr="00AA370F">
        <w:rPr>
          <w:lang w:val="cy-GB"/>
        </w:rPr>
        <w:t>Cyfeiriadau Bwyd a Ffitrwydd</w:t>
      </w:r>
    </w:p>
    <w:tbl>
      <w:tblPr>
        <w:tblStyle w:val="TableGrid"/>
        <w:tblW w:w="995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38"/>
        <w:gridCol w:w="9214"/>
      </w:tblGrid>
      <w:tr w:rsidR="00167D7B" w:rsidRPr="00DC4297" w14:paraId="129739A4" w14:textId="77777777" w:rsidTr="00AA370F">
        <w:trPr>
          <w:cantSplit/>
          <w:trHeight w:val="381"/>
        </w:trPr>
        <w:tc>
          <w:tcPr>
            <w:tcW w:w="738" w:type="dxa"/>
            <w:shd w:val="clear" w:color="auto" w:fill="A6A6A6" w:themeFill="background1" w:themeFillShade="A6"/>
            <w:textDirection w:val="btLr"/>
            <w:vAlign w:val="center"/>
          </w:tcPr>
          <w:p w14:paraId="574DE3C0" w14:textId="77777777" w:rsidR="00167D7B" w:rsidRPr="00864E22" w:rsidRDefault="00167D7B" w:rsidP="00864E22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6A6A6" w:themeFill="background1" w:themeFillShade="A6"/>
          </w:tcPr>
          <w:p w14:paraId="622723D9" w14:textId="4A459663" w:rsidR="00167D7B" w:rsidRPr="00AA370F" w:rsidRDefault="00AA370F" w:rsidP="00203FD9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Fframwaith ar gyfer Dysgu Gan Blant ar gyfer plant 3-7 oed yng Nghymru</w:t>
            </w:r>
          </w:p>
        </w:tc>
      </w:tr>
      <w:tr w:rsidR="00167D7B" w:rsidRPr="00DC4297" w14:paraId="1EDD092B" w14:textId="77777777" w:rsidTr="00AA370F">
        <w:trPr>
          <w:cantSplit/>
        </w:trPr>
        <w:tc>
          <w:tcPr>
            <w:tcW w:w="738" w:type="dxa"/>
            <w:shd w:val="clear" w:color="auto" w:fill="A6A6A6" w:themeFill="background1" w:themeFillShade="A6"/>
            <w:textDirection w:val="btLr"/>
            <w:vAlign w:val="center"/>
          </w:tcPr>
          <w:p w14:paraId="4E8AFB14" w14:textId="29A6743E" w:rsidR="00167D7B" w:rsidRPr="00AA370F" w:rsidRDefault="00AA370F" w:rsidP="00AA370F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Y Cyfnod Sylfaen</w:t>
            </w:r>
          </w:p>
          <w:p w14:paraId="44CF1870" w14:textId="77777777" w:rsidR="00167D7B" w:rsidRPr="00864E22" w:rsidRDefault="00167D7B" w:rsidP="00864E22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3079053D" w14:textId="40D8C253" w:rsidR="00167D7B" w:rsidRPr="00AA370F" w:rsidRDefault="00AA370F" w:rsidP="00AA370F">
            <w:pPr>
              <w:contextualSpacing/>
              <w:rPr>
                <w:rFonts w:cs="Arial"/>
                <w:b/>
                <w:sz w:val="20"/>
                <w:szCs w:val="20"/>
                <w:lang w:val="en-US"/>
              </w:rPr>
            </w:pPr>
            <w:r w:rsidRPr="00AA370F">
              <w:rPr>
                <w:rFonts w:cs="Arial"/>
                <w:b/>
                <w:sz w:val="20"/>
                <w:szCs w:val="20"/>
                <w:lang w:val="cy-GB"/>
              </w:rPr>
              <w:t>Datblygiad Personol a Chymdeithasol, Lles ac Amrywiaeth Diwylliannol</w:t>
            </w:r>
          </w:p>
          <w:p w14:paraId="5774302E" w14:textId="4300C0E4" w:rsidR="00167D7B" w:rsidRPr="00AA370F" w:rsidRDefault="00AA370F" w:rsidP="00AA370F">
            <w:pPr>
              <w:contextualSpacing/>
              <w:rPr>
                <w:rFonts w:cs="Arial"/>
                <w:b/>
                <w:sz w:val="20"/>
                <w:szCs w:val="20"/>
                <w:lang w:val="en-US"/>
              </w:rPr>
            </w:pPr>
            <w:r w:rsidRPr="00AA370F">
              <w:rPr>
                <w:rFonts w:cs="Arial"/>
                <w:b/>
                <w:sz w:val="20"/>
                <w:szCs w:val="20"/>
                <w:lang w:val="cy-GB"/>
              </w:rPr>
              <w:t>Sgiliau - Lles</w:t>
            </w:r>
          </w:p>
          <w:p w14:paraId="2453648E" w14:textId="056E82FA" w:rsidR="00167D7B" w:rsidRPr="00AA370F" w:rsidRDefault="00AA370F" w:rsidP="00AA370F">
            <w:pPr>
              <w:contextualSpacing/>
              <w:rPr>
                <w:rFonts w:cs="Arial"/>
                <w:i/>
                <w:sz w:val="20"/>
                <w:szCs w:val="20"/>
                <w:lang w:val="en-US"/>
              </w:rPr>
            </w:pPr>
            <w:r w:rsidRPr="00AA370F">
              <w:rPr>
                <w:rFonts w:cs="Arial"/>
                <w:i/>
                <w:sz w:val="20"/>
                <w:szCs w:val="20"/>
                <w:lang w:val="cy-GB"/>
              </w:rPr>
              <w:t>Dylai plant gael cyfleoedd i:</w:t>
            </w:r>
          </w:p>
          <w:p w14:paraId="0690F6FA" w14:textId="00195BCD" w:rsidR="00AA370F" w:rsidRPr="00AA370F" w:rsidRDefault="00AA370F" w:rsidP="00AA370F">
            <w:pPr>
              <w:pStyle w:val="ListParagraph"/>
              <w:numPr>
                <w:ilvl w:val="0"/>
                <w:numId w:val="29"/>
              </w:numPr>
              <w:spacing w:before="240" w:after="240"/>
              <w:rPr>
                <w:rFonts w:cs="Arial"/>
                <w:sz w:val="20"/>
                <w:szCs w:val="20"/>
                <w:lang w:val="en-US"/>
              </w:rPr>
            </w:pPr>
            <w:r w:rsidRPr="00AA370F">
              <w:rPr>
                <w:rFonts w:cs="Arial"/>
                <w:sz w:val="20"/>
                <w:szCs w:val="20"/>
                <w:lang w:val="cy-GB"/>
              </w:rPr>
              <w:t>ddeall a chydnabod y newidiadau sy’n digwydd i’w cyrff wrth iddyn nhw ymarfer corff a disgrifio’r newidiadau i’w hanadlu, cyfradd y galon, ymddangosiad a theimladau</w:t>
            </w:r>
          </w:p>
          <w:p w14:paraId="3BC44E2F" w14:textId="4BC7DCF1" w:rsidR="00AA370F" w:rsidRPr="00AA370F" w:rsidRDefault="00AA370F" w:rsidP="00AA370F">
            <w:pPr>
              <w:pStyle w:val="ListParagraph"/>
              <w:numPr>
                <w:ilvl w:val="0"/>
                <w:numId w:val="29"/>
              </w:numPr>
              <w:spacing w:before="240" w:after="240"/>
              <w:rPr>
                <w:rFonts w:cs="Arial"/>
                <w:sz w:val="20"/>
                <w:szCs w:val="20"/>
                <w:lang w:val="en-US"/>
              </w:rPr>
            </w:pPr>
            <w:r w:rsidRPr="00AA370F">
              <w:rPr>
                <w:rFonts w:cs="Arial"/>
                <w:sz w:val="20"/>
                <w:szCs w:val="20"/>
                <w:lang w:val="cy-GB"/>
              </w:rPr>
              <w:t>datblygu dealltwriaeth fod ymarfer corff a hylendid a’r mathau cywir o fwyd a diod yn bwysig ar gyfer cyrff iach.</w:t>
            </w:r>
          </w:p>
          <w:p w14:paraId="22A3515E" w14:textId="5E1B9B43" w:rsidR="00167D7B" w:rsidRPr="00AA370F" w:rsidRDefault="00AA370F" w:rsidP="00AA370F">
            <w:pPr>
              <w:contextualSpacing/>
              <w:rPr>
                <w:rFonts w:cs="Arial"/>
                <w:b/>
                <w:sz w:val="20"/>
                <w:szCs w:val="20"/>
                <w:lang w:val="en-US"/>
              </w:rPr>
            </w:pPr>
            <w:r w:rsidRPr="00AA370F">
              <w:rPr>
                <w:rFonts w:cs="Arial"/>
                <w:b/>
                <w:sz w:val="20"/>
                <w:szCs w:val="20"/>
                <w:lang w:val="cy-GB"/>
              </w:rPr>
              <w:t>Ystod</w:t>
            </w:r>
          </w:p>
          <w:p w14:paraId="2330391E" w14:textId="49AF3B39" w:rsidR="00167D7B" w:rsidRPr="00AA370F" w:rsidRDefault="00AA370F" w:rsidP="00AA370F">
            <w:pPr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AA370F">
              <w:rPr>
                <w:rFonts w:cs="Arial"/>
                <w:sz w:val="20"/>
                <w:szCs w:val="20"/>
                <w:lang w:val="cy-GB"/>
              </w:rPr>
              <w:t>Drwy gydol y Cyfnod Sylfaen, dylid rhoi cyfleoedd i blant ddatblygu eu sgiliau, gwybodaeth a'u dealltwriaeth drwy ymwneud ag amryw o brofiadau gan gynnwys:</w:t>
            </w:r>
          </w:p>
          <w:p w14:paraId="5F9660B2" w14:textId="1B0C3AD7" w:rsidR="00AA370F" w:rsidRPr="00AA370F" w:rsidRDefault="00AA370F" w:rsidP="00AA370F">
            <w:pPr>
              <w:pStyle w:val="ListParagraph"/>
              <w:numPr>
                <w:ilvl w:val="0"/>
                <w:numId w:val="30"/>
              </w:numPr>
              <w:spacing w:before="240" w:after="240"/>
              <w:rPr>
                <w:rFonts w:cs="Arial"/>
                <w:sz w:val="20"/>
                <w:szCs w:val="20"/>
                <w:lang w:val="en-US"/>
              </w:rPr>
            </w:pPr>
            <w:r w:rsidRPr="00AA370F">
              <w:rPr>
                <w:rFonts w:cs="Arial"/>
                <w:sz w:val="20"/>
                <w:szCs w:val="20"/>
                <w:lang w:val="cy-GB"/>
              </w:rPr>
              <w:t>gweithgareddau mewn amgylcheddau dysgu dan do ac yn yr awyr agored</w:t>
            </w:r>
          </w:p>
          <w:p w14:paraId="73910E43" w14:textId="31DD3811" w:rsidR="00167D7B" w:rsidRPr="00AA370F" w:rsidRDefault="00AA370F" w:rsidP="00203FD9">
            <w:pPr>
              <w:pStyle w:val="ListParagraph"/>
              <w:numPr>
                <w:ilvl w:val="0"/>
                <w:numId w:val="30"/>
              </w:numPr>
              <w:spacing w:before="240" w:after="240"/>
              <w:rPr>
                <w:rFonts w:cs="Arial"/>
                <w:sz w:val="20"/>
                <w:szCs w:val="20"/>
                <w:lang w:val="en-US"/>
              </w:rPr>
            </w:pPr>
            <w:r w:rsidRPr="00AA370F">
              <w:rPr>
                <w:rFonts w:cs="Arial"/>
                <w:sz w:val="20"/>
                <w:szCs w:val="20"/>
                <w:lang w:val="cy-GB"/>
              </w:rPr>
              <w:t>gweithgareddau sy'n caniatáu iddynt wneud dewisiadau i ddatblygu a deall eu cyrff eu hunain a sut i'w cadw'n ddiogel ac yn iach</w:t>
            </w:r>
          </w:p>
        </w:tc>
      </w:tr>
      <w:tr w:rsidR="00167D7B" w:rsidRPr="00DC4297" w14:paraId="07755632" w14:textId="77777777" w:rsidTr="00AA370F">
        <w:trPr>
          <w:cantSplit/>
          <w:trHeight w:val="306"/>
        </w:trPr>
        <w:tc>
          <w:tcPr>
            <w:tcW w:w="738" w:type="dxa"/>
            <w:shd w:val="clear" w:color="auto" w:fill="A6A6A6" w:themeFill="background1" w:themeFillShade="A6"/>
            <w:textDirection w:val="btLr"/>
            <w:vAlign w:val="center"/>
          </w:tcPr>
          <w:p w14:paraId="6B608AFE" w14:textId="77777777" w:rsidR="00167D7B" w:rsidRPr="00864E22" w:rsidRDefault="00167D7B" w:rsidP="00864E22">
            <w:pPr>
              <w:pStyle w:val="DCCTableStyle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6A6A6" w:themeFill="background1" w:themeFillShade="A6"/>
          </w:tcPr>
          <w:p w14:paraId="1919A255" w14:textId="758582A7" w:rsidR="00167D7B" w:rsidRPr="00AA370F" w:rsidRDefault="00AA370F" w:rsidP="00203FD9">
            <w:pPr>
              <w:pStyle w:val="DCCTableStyle"/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Addysg gorfforol</w:t>
            </w:r>
            <w:r w:rsidRPr="00AA370F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yng Nghwricwlwm Cenedlaethol Cymru</w:t>
            </w:r>
          </w:p>
        </w:tc>
      </w:tr>
      <w:tr w:rsidR="00167D7B" w:rsidRPr="00DC4297" w14:paraId="7095AE23" w14:textId="77777777" w:rsidTr="00AA370F">
        <w:trPr>
          <w:cantSplit/>
          <w:trHeight w:val="5975"/>
        </w:trPr>
        <w:tc>
          <w:tcPr>
            <w:tcW w:w="738" w:type="dxa"/>
            <w:shd w:val="clear" w:color="auto" w:fill="A6A6A6" w:themeFill="background1" w:themeFillShade="A6"/>
            <w:textDirection w:val="btLr"/>
            <w:vAlign w:val="center"/>
          </w:tcPr>
          <w:p w14:paraId="33A9476A" w14:textId="7270142A" w:rsidR="00167D7B" w:rsidRPr="00AA370F" w:rsidRDefault="00AA370F" w:rsidP="00AA370F">
            <w:pPr>
              <w:pStyle w:val="DCCTableStyle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Cyfnod Allweddol 2</w:t>
            </w:r>
          </w:p>
          <w:p w14:paraId="00258C4C" w14:textId="77777777" w:rsidR="00167D7B" w:rsidRPr="00864E22" w:rsidRDefault="00167D7B" w:rsidP="00864E22">
            <w:pPr>
              <w:pStyle w:val="DCCTableStyl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4EC6D38A" w14:textId="414BBBA0" w:rsidR="00167D7B" w:rsidRPr="00AA370F" w:rsidRDefault="00AA370F" w:rsidP="00AA370F">
            <w:pPr>
              <w:pStyle w:val="DCCTableStyle"/>
              <w:spacing w:before="240" w:after="240" w:line="360" w:lineRule="auto"/>
              <w:contextualSpacing/>
              <w:rPr>
                <w:rFonts w:cs="Arial"/>
                <w:b/>
                <w:sz w:val="20"/>
                <w:szCs w:val="20"/>
                <w:lang w:val="en-US"/>
              </w:rPr>
            </w:pPr>
            <w:r w:rsidRPr="00AA370F">
              <w:rPr>
                <w:rFonts w:cs="Arial"/>
                <w:b/>
                <w:sz w:val="20"/>
                <w:szCs w:val="20"/>
                <w:lang w:val="cy-GB"/>
              </w:rPr>
              <w:t>Sgiliau – Gweithgareddau iechyd, ffitrwydd a lles</w:t>
            </w:r>
          </w:p>
          <w:p w14:paraId="7FAC0AE1" w14:textId="5FD9C198" w:rsidR="00167D7B" w:rsidRPr="00AA370F" w:rsidRDefault="00AA370F" w:rsidP="00AA370F">
            <w:pPr>
              <w:pStyle w:val="DCCTableStyle"/>
              <w:spacing w:before="240" w:after="240" w:line="360" w:lineRule="auto"/>
              <w:contextualSpacing/>
              <w:rPr>
                <w:rFonts w:cs="Arial"/>
                <w:sz w:val="20"/>
                <w:szCs w:val="20"/>
              </w:rPr>
            </w:pPr>
            <w:r w:rsidRPr="00AA370F">
              <w:rPr>
                <w:rFonts w:cs="Arial"/>
                <w:sz w:val="20"/>
                <w:szCs w:val="20"/>
                <w:lang w:val="cy-GB"/>
              </w:rPr>
              <w:t>Dylai disgyblion gael cyfleoedd i:</w:t>
            </w:r>
          </w:p>
          <w:p w14:paraId="336A3799" w14:textId="2642D183" w:rsidR="00AA370F" w:rsidRPr="00AA370F" w:rsidRDefault="00AA370F" w:rsidP="00AA370F">
            <w:pPr>
              <w:pStyle w:val="DCCTableStyle"/>
              <w:numPr>
                <w:ilvl w:val="0"/>
                <w:numId w:val="31"/>
              </w:numPr>
              <w:spacing w:before="240" w:after="240" w:line="360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ymgysylltu mewn gweithgarwch corfforol rheolaidd a chyson sy'n fuddiol i'w iechyd, </w:t>
            </w:r>
            <w:r w:rsidR="00C620F6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eu </w:t>
            </w:r>
            <w:r w:rsidRPr="00AA370F">
              <w:rPr>
                <w:rFonts w:cs="Arial"/>
                <w:color w:val="000000"/>
                <w:sz w:val="20"/>
                <w:szCs w:val="20"/>
                <w:lang w:val="cy-GB"/>
              </w:rPr>
              <w:t>ffitrwydd a'u lles</w:t>
            </w:r>
          </w:p>
          <w:p w14:paraId="18DE4A46" w14:textId="2E1A7BA2" w:rsidR="00AA370F" w:rsidRPr="00AA370F" w:rsidRDefault="00AA370F" w:rsidP="00AA370F">
            <w:pPr>
              <w:pStyle w:val="DCCTableStyle"/>
              <w:numPr>
                <w:ilvl w:val="0"/>
                <w:numId w:val="31"/>
              </w:numPr>
              <w:spacing w:before="240" w:after="240" w:line="360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color w:val="000000"/>
                <w:sz w:val="20"/>
                <w:szCs w:val="20"/>
                <w:lang w:val="cy-GB"/>
              </w:rPr>
              <w:t>nodi sut i fwyta ac yfed yn iach er mwyn cwrdd â gofynion egni gwahanol weithgareddau.</w:t>
            </w:r>
          </w:p>
          <w:p w14:paraId="3B9C182B" w14:textId="69E751B3" w:rsidR="00167D7B" w:rsidRPr="00AA370F" w:rsidRDefault="00AA370F" w:rsidP="00AA370F">
            <w:pPr>
              <w:pStyle w:val="DCCTableStyle"/>
              <w:spacing w:before="240" w:after="240" w:line="36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Sgiliau – Gweithgareddau cystadleuol</w:t>
            </w:r>
          </w:p>
          <w:p w14:paraId="3E2B3E56" w14:textId="55A5526F" w:rsidR="00167D7B" w:rsidRPr="00AA370F" w:rsidRDefault="00AA370F" w:rsidP="00AA370F">
            <w:pPr>
              <w:pStyle w:val="DCCTableStyle"/>
              <w:spacing w:before="240" w:after="240" w:line="360" w:lineRule="auto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i/>
                <w:color w:val="000000"/>
                <w:sz w:val="20"/>
                <w:szCs w:val="20"/>
                <w:lang w:val="cy-GB"/>
              </w:rPr>
              <w:t>Dylai disgyblion gael cyfleoedd i:</w:t>
            </w:r>
          </w:p>
          <w:p w14:paraId="60A62F99" w14:textId="18DA920F" w:rsidR="00AA370F" w:rsidRPr="00AA370F" w:rsidRDefault="00AA370F" w:rsidP="00AA370F">
            <w:pPr>
              <w:pStyle w:val="DCCTableStyle"/>
              <w:numPr>
                <w:ilvl w:val="0"/>
                <w:numId w:val="32"/>
              </w:numPr>
              <w:spacing w:before="240" w:after="240" w:line="360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color w:val="000000"/>
                <w:sz w:val="20"/>
                <w:szCs w:val="20"/>
                <w:lang w:val="cy-GB"/>
              </w:rPr>
              <w:t>datblygu, cydgrynhoi ac yna rhoi’r sgiliau a’r technegau ar waith sydd eu hangen i gymryd rhan mewn amrywiaeth o weithgareddau cystadleuol</w:t>
            </w:r>
          </w:p>
          <w:p w14:paraId="265809B9" w14:textId="74539BED" w:rsidR="00167D7B" w:rsidRPr="00864E22" w:rsidRDefault="00AA370F" w:rsidP="00AA370F">
            <w:pPr>
              <w:pStyle w:val="DCCTableStyle"/>
              <w:spacing w:before="240" w:after="240" w:line="360" w:lineRule="auto"/>
              <w:contextualSpacing/>
              <w:rPr>
                <w:rFonts w:cs="Arial"/>
                <w:b/>
                <w:sz w:val="20"/>
                <w:szCs w:val="20"/>
                <w:lang w:val="en-US"/>
              </w:rPr>
            </w:pPr>
            <w:r w:rsidRPr="00AA370F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Ystod  – Gweithgareddau iechyd, ffitrwydd a lles:</w:t>
            </w:r>
            <w:r w:rsidR="00167D7B" w:rsidRPr="00AA370F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330D996" w14:textId="16E131E3" w:rsidR="00AA370F" w:rsidRPr="00AA370F" w:rsidRDefault="00AA370F" w:rsidP="00AA370F">
            <w:pPr>
              <w:pStyle w:val="DCCTableStyle"/>
              <w:numPr>
                <w:ilvl w:val="0"/>
                <w:numId w:val="32"/>
              </w:numPr>
              <w:spacing w:before="240" w:after="240" w:line="360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AA370F">
              <w:rPr>
                <w:rFonts w:cs="Arial"/>
                <w:sz w:val="20"/>
                <w:szCs w:val="20"/>
                <w:lang w:val="cy-GB"/>
              </w:rPr>
              <w:t xml:space="preserve">gweithgareddau nad ydynt </w:t>
            </w:r>
            <w:r w:rsidR="00C620F6">
              <w:rPr>
                <w:rFonts w:cs="Arial"/>
                <w:sz w:val="20"/>
                <w:szCs w:val="20"/>
                <w:lang w:val="cy-GB"/>
              </w:rPr>
              <w:t>yn fathau cystadleuol o ymarfer</w:t>
            </w:r>
            <w:r w:rsidRPr="00AA370F">
              <w:rPr>
                <w:rFonts w:cs="Arial"/>
                <w:sz w:val="20"/>
                <w:szCs w:val="20"/>
                <w:lang w:val="cy-GB"/>
              </w:rPr>
              <w:t xml:space="preserve"> corff a ddewisir am yr hyn maent yn ei gyfrannu i iechyd cyffredinol, nodau ffitrwydd a theimladau o les</w:t>
            </w:r>
          </w:p>
          <w:p w14:paraId="6643D084" w14:textId="2D29A583" w:rsidR="00167D7B" w:rsidRPr="00AA370F" w:rsidRDefault="00AA370F" w:rsidP="00AA370F">
            <w:pPr>
              <w:pStyle w:val="DCCTableStyle"/>
              <w:spacing w:before="240" w:after="240" w:line="36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Ys</w:t>
            </w:r>
            <w:r w:rsidR="00745450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tod</w:t>
            </w:r>
            <w:r w:rsidRPr="00AA370F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 xml:space="preserve"> – Gweithgareddau cystadleuol:</w:t>
            </w:r>
          </w:p>
          <w:p w14:paraId="5A5B032D" w14:textId="63C62C39" w:rsidR="00167D7B" w:rsidRPr="00AA370F" w:rsidRDefault="00AA370F" w:rsidP="00203FD9">
            <w:pPr>
              <w:pStyle w:val="DCCTableStyle"/>
              <w:numPr>
                <w:ilvl w:val="0"/>
                <w:numId w:val="32"/>
              </w:numPr>
              <w:spacing w:before="240" w:after="240" w:line="360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color w:val="000000"/>
                <w:sz w:val="20"/>
                <w:szCs w:val="20"/>
                <w:lang w:val="cy-GB"/>
              </w:rPr>
              <w:t>gweithgareddau sy’n cael eu dysgu at y diben o gystadleuaeth rhwng unigolyn, grŵp neu dîm ac eraill</w:t>
            </w:r>
          </w:p>
        </w:tc>
      </w:tr>
      <w:tr w:rsidR="00167D7B" w:rsidRPr="00DC4297" w14:paraId="2AA565A9" w14:textId="77777777" w:rsidTr="00AA370F">
        <w:trPr>
          <w:cantSplit/>
          <w:trHeight w:val="395"/>
        </w:trPr>
        <w:tc>
          <w:tcPr>
            <w:tcW w:w="738" w:type="dxa"/>
            <w:shd w:val="clear" w:color="auto" w:fill="A6A6A6" w:themeFill="background1" w:themeFillShade="A6"/>
            <w:textDirection w:val="btLr"/>
            <w:vAlign w:val="center"/>
          </w:tcPr>
          <w:p w14:paraId="28BB2BB6" w14:textId="77777777" w:rsidR="00167D7B" w:rsidRPr="00864E22" w:rsidRDefault="00167D7B" w:rsidP="00864E22">
            <w:pPr>
              <w:pStyle w:val="DCCTableStyle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6A6A6" w:themeFill="background1" w:themeFillShade="A6"/>
          </w:tcPr>
          <w:p w14:paraId="26FF4922" w14:textId="1B54842F" w:rsidR="00167D7B" w:rsidRPr="00AA370F" w:rsidRDefault="00AA370F" w:rsidP="00203FD9">
            <w:pPr>
              <w:pStyle w:val="DCCTableStyle"/>
              <w:spacing w:before="0" w:after="0"/>
              <w:rPr>
                <w:rFonts w:cs="Arial"/>
                <w:b/>
                <w:bCs/>
                <w:color w:val="231F20"/>
                <w:sz w:val="20"/>
                <w:szCs w:val="20"/>
              </w:rPr>
            </w:pPr>
            <w:r w:rsidRPr="00AA370F">
              <w:rPr>
                <w:rFonts w:cs="Arial"/>
                <w:b/>
                <w:bCs/>
                <w:color w:val="231F20"/>
                <w:sz w:val="20"/>
                <w:szCs w:val="20"/>
                <w:lang w:val="cy-GB"/>
              </w:rPr>
              <w:t>Gwyddoniaeth</w:t>
            </w:r>
            <w:r w:rsidRPr="00AA370F">
              <w:rPr>
                <w:rFonts w:cs="Arial"/>
                <w:bCs/>
                <w:color w:val="231F20"/>
                <w:sz w:val="20"/>
                <w:szCs w:val="20"/>
                <w:lang w:val="cy-GB"/>
              </w:rPr>
              <w:t xml:space="preserve"> yng Nghwricwlwm Cenedlaethol Cymru</w:t>
            </w:r>
          </w:p>
        </w:tc>
      </w:tr>
      <w:tr w:rsidR="00167D7B" w:rsidRPr="00DC4297" w14:paraId="186D6C4B" w14:textId="77777777" w:rsidTr="00AA370F">
        <w:trPr>
          <w:cantSplit/>
        </w:trPr>
        <w:tc>
          <w:tcPr>
            <w:tcW w:w="738" w:type="dxa"/>
            <w:shd w:val="clear" w:color="auto" w:fill="A6A6A6" w:themeFill="background1" w:themeFillShade="A6"/>
            <w:textDirection w:val="btLr"/>
          </w:tcPr>
          <w:p w14:paraId="0BFA785C" w14:textId="39093D99" w:rsidR="00167D7B" w:rsidRPr="00AA370F" w:rsidRDefault="00AA370F" w:rsidP="00AA370F">
            <w:pPr>
              <w:pStyle w:val="DCCTableStyle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Cyfnod Allweddol 2</w:t>
            </w:r>
          </w:p>
          <w:p w14:paraId="22E82156" w14:textId="77777777" w:rsidR="00167D7B" w:rsidRPr="00864E22" w:rsidRDefault="00167D7B" w:rsidP="00864E22">
            <w:pPr>
              <w:pStyle w:val="DCCTableStyl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2CBD6D50" w14:textId="5777661B" w:rsidR="00167D7B" w:rsidRPr="00AA370F" w:rsidRDefault="00AA370F" w:rsidP="00AA370F">
            <w:pPr>
              <w:pStyle w:val="DCCTableStyle"/>
              <w:spacing w:before="240" w:after="240" w:line="360" w:lineRule="auto"/>
              <w:contextualSpacing/>
              <w:rPr>
                <w:rFonts w:cs="Arial"/>
                <w:b/>
                <w:bCs/>
                <w:color w:val="231F20"/>
                <w:sz w:val="20"/>
                <w:szCs w:val="20"/>
              </w:rPr>
            </w:pPr>
            <w:r w:rsidRPr="00AA370F">
              <w:rPr>
                <w:rFonts w:cs="Arial"/>
                <w:b/>
                <w:bCs/>
                <w:color w:val="231F20"/>
                <w:sz w:val="20"/>
                <w:szCs w:val="20"/>
                <w:lang w:val="cy-GB"/>
              </w:rPr>
              <w:t>Ystod – Annibyniaeth organebau</w:t>
            </w:r>
          </w:p>
          <w:p w14:paraId="7A1755C0" w14:textId="5E34CD5D" w:rsidR="00167D7B" w:rsidRPr="00AA370F" w:rsidRDefault="00AA370F" w:rsidP="00AA370F">
            <w:pPr>
              <w:pStyle w:val="DCCTableStyle"/>
              <w:spacing w:before="240" w:after="240" w:line="360" w:lineRule="auto"/>
              <w:contextualSpacing/>
              <w:rPr>
                <w:rFonts w:cs="Arial"/>
                <w:bCs/>
                <w:i/>
                <w:color w:val="231F20"/>
                <w:sz w:val="20"/>
                <w:szCs w:val="20"/>
              </w:rPr>
            </w:pPr>
            <w:r w:rsidRPr="00AA370F">
              <w:rPr>
                <w:rFonts w:cs="Arial"/>
                <w:bCs/>
                <w:i/>
                <w:color w:val="231F20"/>
                <w:sz w:val="20"/>
                <w:szCs w:val="20"/>
                <w:lang w:val="cy-GB"/>
              </w:rPr>
              <w:t>Dylid rhoi cyfleoedd iddynt astudio:</w:t>
            </w:r>
          </w:p>
          <w:p w14:paraId="2A33987B" w14:textId="6BA18127" w:rsidR="00167D7B" w:rsidRPr="00AA370F" w:rsidRDefault="00AA370F" w:rsidP="00203FD9">
            <w:pPr>
              <w:pStyle w:val="DCCTableStyle"/>
              <w:numPr>
                <w:ilvl w:val="0"/>
                <w:numId w:val="32"/>
              </w:numPr>
              <w:spacing w:before="240" w:after="240" w:line="360" w:lineRule="auto"/>
              <w:contextualSpacing/>
              <w:rPr>
                <w:rFonts w:cs="Arial"/>
                <w:bCs/>
                <w:color w:val="231F20"/>
                <w:sz w:val="20"/>
                <w:szCs w:val="20"/>
              </w:rPr>
            </w:pPr>
            <w:r w:rsidRPr="00AA370F">
              <w:rPr>
                <w:rFonts w:cs="Arial"/>
                <w:bCs/>
                <w:color w:val="231F20"/>
                <w:sz w:val="20"/>
                <w:szCs w:val="20"/>
                <w:lang w:val="cy-GB"/>
              </w:rPr>
              <w:t>yr angen am amrywiaeth o fwydydd ac ar gyfer iechyd dynol da</w:t>
            </w:r>
          </w:p>
        </w:tc>
      </w:tr>
      <w:tr w:rsidR="00167D7B" w:rsidRPr="00DC4297" w14:paraId="44ACCBA1" w14:textId="77777777" w:rsidTr="00AA370F">
        <w:trPr>
          <w:cantSplit/>
        </w:trPr>
        <w:tc>
          <w:tcPr>
            <w:tcW w:w="738" w:type="dxa"/>
            <w:shd w:val="clear" w:color="auto" w:fill="A6A6A6" w:themeFill="background1" w:themeFillShade="A6"/>
            <w:textDirection w:val="btLr"/>
            <w:vAlign w:val="center"/>
          </w:tcPr>
          <w:p w14:paraId="18AED779" w14:textId="77777777" w:rsidR="00167D7B" w:rsidRPr="00864E22" w:rsidRDefault="00167D7B" w:rsidP="00864E22">
            <w:pPr>
              <w:pStyle w:val="DCCTableStyle"/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6A6A6" w:themeFill="background1" w:themeFillShade="A6"/>
          </w:tcPr>
          <w:p w14:paraId="6A57C851" w14:textId="37FB0742" w:rsidR="00167D7B" w:rsidRPr="00AA370F" w:rsidRDefault="00AA370F" w:rsidP="00203FD9">
            <w:pPr>
              <w:pStyle w:val="DCCTableStyle"/>
              <w:spacing w:before="0"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Dylunio a Thechnoleg</w:t>
            </w:r>
            <w:r w:rsidRPr="00AA370F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 yng Nghwricwlwm Cenedlaethol Cymru</w:t>
            </w:r>
          </w:p>
        </w:tc>
      </w:tr>
      <w:tr w:rsidR="00167D7B" w:rsidRPr="00DC4297" w14:paraId="55B37046" w14:textId="77777777" w:rsidTr="00AA370F">
        <w:trPr>
          <w:cantSplit/>
        </w:trPr>
        <w:tc>
          <w:tcPr>
            <w:tcW w:w="738" w:type="dxa"/>
            <w:shd w:val="clear" w:color="auto" w:fill="A6A6A6" w:themeFill="background1" w:themeFillShade="A6"/>
            <w:textDirection w:val="btLr"/>
            <w:vAlign w:val="center"/>
          </w:tcPr>
          <w:p w14:paraId="13F45424" w14:textId="550ADCB9" w:rsidR="00167D7B" w:rsidRPr="00AA370F" w:rsidRDefault="00AA370F" w:rsidP="00AA370F">
            <w:pPr>
              <w:pStyle w:val="DCCTableStyle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Cyfnod Allweddol 2</w:t>
            </w:r>
          </w:p>
          <w:p w14:paraId="1F4CB50F" w14:textId="77777777" w:rsidR="00167D7B" w:rsidRPr="00864E22" w:rsidRDefault="00167D7B" w:rsidP="00864E22">
            <w:pPr>
              <w:pStyle w:val="DCCTableStyle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</w:tcPr>
          <w:p w14:paraId="6873909C" w14:textId="07AE97C4" w:rsidR="00167D7B" w:rsidRPr="00AA370F" w:rsidRDefault="00AA370F" w:rsidP="00AA370F">
            <w:pPr>
              <w:pStyle w:val="DCCTableStyle"/>
              <w:spacing w:before="240" w:after="240" w:line="36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Sgiliau - Bwyd</w:t>
            </w:r>
          </w:p>
          <w:p w14:paraId="21105A4B" w14:textId="7F40277C" w:rsidR="00167D7B" w:rsidRPr="00AA370F" w:rsidRDefault="00AA370F" w:rsidP="00AA370F">
            <w:pPr>
              <w:pStyle w:val="DCCTableStyle"/>
              <w:spacing w:before="240" w:after="240" w:line="360" w:lineRule="auto"/>
              <w:contextualSpacing/>
              <w:rPr>
                <w:rFonts w:cs="Arial"/>
                <w:i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i/>
                <w:color w:val="000000"/>
                <w:sz w:val="20"/>
                <w:szCs w:val="20"/>
                <w:lang w:val="cy-GB"/>
              </w:rPr>
              <w:t>Dylai disgyblion gael cyfleoedd i:</w:t>
            </w:r>
          </w:p>
          <w:p w14:paraId="3BD8BB5F" w14:textId="3D770D14" w:rsidR="00AA370F" w:rsidRPr="00AA370F" w:rsidRDefault="00AA370F" w:rsidP="00AA370F">
            <w:pPr>
              <w:pStyle w:val="DCCTableStyle"/>
              <w:numPr>
                <w:ilvl w:val="0"/>
                <w:numId w:val="32"/>
              </w:numPr>
              <w:spacing w:before="240" w:after="240" w:line="360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color w:val="000000"/>
                <w:sz w:val="20"/>
                <w:szCs w:val="20"/>
                <w:lang w:val="cy-GB"/>
              </w:rPr>
              <w:t>cynllunio a gwneud ystod eang o dasgau paratoi bwyd yn ddiogel ac yn hylan</w:t>
            </w:r>
          </w:p>
          <w:p w14:paraId="1DCBDA71" w14:textId="236F9BCC" w:rsidR="00AA370F" w:rsidRPr="00AA370F" w:rsidRDefault="00AA370F" w:rsidP="00AA370F">
            <w:pPr>
              <w:pStyle w:val="DCCTableStyle"/>
              <w:numPr>
                <w:ilvl w:val="0"/>
                <w:numId w:val="32"/>
              </w:numPr>
              <w:spacing w:before="240" w:after="240" w:line="360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color w:val="000000"/>
                <w:sz w:val="20"/>
                <w:szCs w:val="20"/>
                <w:lang w:val="cy-GB"/>
              </w:rPr>
              <w:t>gweithredu negeseuon bwyta’n iachach ac ystyried anghenion maetheg wrth gyflawni tasgau paratoi bwyd</w:t>
            </w:r>
          </w:p>
          <w:p w14:paraId="7496BBE7" w14:textId="71FDE331" w:rsidR="00167D7B" w:rsidRPr="00AA370F" w:rsidRDefault="00AA370F" w:rsidP="00203FD9">
            <w:pPr>
              <w:pStyle w:val="DCCTableStyle"/>
              <w:numPr>
                <w:ilvl w:val="0"/>
                <w:numId w:val="32"/>
              </w:numPr>
              <w:spacing w:before="240" w:after="240" w:line="360" w:lineRule="auto"/>
              <w:contextualSpacing/>
              <w:rPr>
                <w:rFonts w:cs="Arial"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color w:val="000000"/>
                <w:sz w:val="20"/>
                <w:szCs w:val="20"/>
                <w:lang w:val="cy-GB"/>
              </w:rPr>
              <w:t>dosbarthu bwyd yn ôl nwydd/ grŵp a deall nodweddion ystod eang o gynhwysion, gan gynnwys eu nodweddion maeth, gweithredol a synhwyraidd, e.e. cig, pysgod, ffrwythau, llysiau</w:t>
            </w:r>
          </w:p>
        </w:tc>
      </w:tr>
      <w:tr w:rsidR="00864E22" w:rsidRPr="00DC4297" w14:paraId="6D829DD1" w14:textId="77777777" w:rsidTr="00AA370F">
        <w:tblPrEx>
          <w:tblLook w:val="04A0" w:firstRow="1" w:lastRow="0" w:firstColumn="1" w:lastColumn="0" w:noHBand="0" w:noVBand="1"/>
        </w:tblPrEx>
        <w:trPr>
          <w:cantSplit/>
          <w:trHeight w:val="305"/>
        </w:trPr>
        <w:tc>
          <w:tcPr>
            <w:tcW w:w="738" w:type="dxa"/>
            <w:shd w:val="clear" w:color="auto" w:fill="A6A6A6" w:themeFill="background1" w:themeFillShade="A6"/>
            <w:textDirection w:val="btLr"/>
          </w:tcPr>
          <w:p w14:paraId="0CBFCEA9" w14:textId="77777777" w:rsidR="00864E22" w:rsidRPr="00864E22" w:rsidRDefault="00864E22" w:rsidP="00646916">
            <w:pPr>
              <w:pStyle w:val="DCCTableStyle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6A6A6" w:themeFill="background1" w:themeFillShade="A6"/>
          </w:tcPr>
          <w:p w14:paraId="3567E32A" w14:textId="4269C264" w:rsidR="00864E22" w:rsidRPr="00AA370F" w:rsidRDefault="00AA370F" w:rsidP="00203FD9">
            <w:pPr>
              <w:pStyle w:val="DCCTableStyle"/>
              <w:spacing w:before="0"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Fframwaith Addysg Bersonol a Chymdeithasol ar gyfer plant 7-19 oed yng Nghymru</w:t>
            </w:r>
          </w:p>
        </w:tc>
      </w:tr>
      <w:tr w:rsidR="00864E22" w:rsidRPr="00DC4297" w14:paraId="7B74E5F2" w14:textId="77777777" w:rsidTr="00AA370F">
        <w:tblPrEx>
          <w:tblLook w:val="04A0" w:firstRow="1" w:lastRow="0" w:firstColumn="1" w:lastColumn="0" w:noHBand="0" w:noVBand="1"/>
        </w:tblPrEx>
        <w:tc>
          <w:tcPr>
            <w:tcW w:w="738" w:type="dxa"/>
            <w:shd w:val="clear" w:color="auto" w:fill="A6A6A6" w:themeFill="background1" w:themeFillShade="A6"/>
            <w:textDirection w:val="btLr"/>
          </w:tcPr>
          <w:p w14:paraId="46ED59C7" w14:textId="0A601404" w:rsidR="00864E22" w:rsidRPr="00AA370F" w:rsidRDefault="00AA370F" w:rsidP="00AA370F">
            <w:pPr>
              <w:pStyle w:val="DCCTableStyle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370F">
              <w:rPr>
                <w:rFonts w:cs="Arial"/>
                <w:b/>
                <w:color w:val="000000"/>
                <w:sz w:val="20"/>
                <w:szCs w:val="20"/>
                <w:lang w:val="cy-GB"/>
              </w:rPr>
              <w:t>Cyfnod Allweddol 2</w:t>
            </w:r>
          </w:p>
          <w:p w14:paraId="1A9A1511" w14:textId="77777777" w:rsidR="00864E22" w:rsidRPr="00864E22" w:rsidRDefault="00864E22" w:rsidP="00646916">
            <w:pPr>
              <w:pStyle w:val="DCCTableStyl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2426E4A0" w14:textId="3BCBA057" w:rsidR="00864E22" w:rsidRPr="00864E22" w:rsidRDefault="00AA370F" w:rsidP="00AA370F">
            <w:pPr>
              <w:pStyle w:val="DCCTableStyle"/>
              <w:spacing w:before="240" w:after="240" w:line="360" w:lineRule="auto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AA370F">
              <w:rPr>
                <w:rFonts w:cs="Arial"/>
                <w:b/>
                <w:bCs/>
                <w:color w:val="231F20"/>
                <w:sz w:val="20"/>
                <w:szCs w:val="20"/>
                <w:lang w:val="cy-GB"/>
              </w:rPr>
              <w:t>Ystod - Iechyd a Lles Emosiynol</w:t>
            </w:r>
            <w:r w:rsidR="00864E22" w:rsidRPr="00AA370F">
              <w:rPr>
                <w:rFonts w:cs="Arial"/>
                <w:b/>
                <w:bCs/>
                <w:color w:val="231F20"/>
                <w:sz w:val="20"/>
                <w:szCs w:val="20"/>
              </w:rPr>
              <w:t xml:space="preserve"> </w:t>
            </w:r>
          </w:p>
          <w:p w14:paraId="031D917D" w14:textId="2EEB634C" w:rsidR="00864E22" w:rsidRPr="00AA370F" w:rsidRDefault="00AA370F" w:rsidP="00AA370F">
            <w:pPr>
              <w:pStyle w:val="DCCTableStyle"/>
              <w:spacing w:before="240" w:after="240" w:line="360" w:lineRule="auto"/>
              <w:contextualSpacing/>
              <w:rPr>
                <w:rFonts w:cs="Arial"/>
                <w:bCs/>
                <w:i/>
                <w:color w:val="231F20"/>
                <w:sz w:val="20"/>
                <w:szCs w:val="20"/>
              </w:rPr>
            </w:pPr>
            <w:r w:rsidRPr="00AA370F">
              <w:rPr>
                <w:rFonts w:cs="Arial"/>
                <w:bCs/>
                <w:i/>
                <w:color w:val="231F20"/>
                <w:sz w:val="20"/>
                <w:szCs w:val="20"/>
                <w:lang w:val="cy-GB"/>
              </w:rPr>
              <w:t>Dylai dysgwyr gael cyfleoedd i:</w:t>
            </w:r>
          </w:p>
          <w:p w14:paraId="605834EE" w14:textId="630DECB7" w:rsidR="00AA370F" w:rsidRPr="00AA370F" w:rsidRDefault="00AA370F" w:rsidP="00AA370F">
            <w:pPr>
              <w:pStyle w:val="DCCTableStyle"/>
              <w:numPr>
                <w:ilvl w:val="0"/>
                <w:numId w:val="32"/>
              </w:numPr>
              <w:spacing w:before="240" w:after="240" w:line="360" w:lineRule="auto"/>
              <w:contextualSpacing/>
              <w:rPr>
                <w:rFonts w:cs="Arial"/>
                <w:color w:val="231F20"/>
                <w:sz w:val="20"/>
                <w:szCs w:val="20"/>
              </w:rPr>
            </w:pPr>
            <w:r w:rsidRPr="00AA370F">
              <w:rPr>
                <w:rFonts w:cs="Arial"/>
                <w:color w:val="231F20"/>
                <w:sz w:val="20"/>
                <w:szCs w:val="20"/>
                <w:lang w:val="cy-GB"/>
              </w:rPr>
              <w:t>cynyddu cyfrifoldeb am gadw'r meddwl a'r corff yn ddiogel ac yn iach</w:t>
            </w:r>
          </w:p>
          <w:p w14:paraId="16E3B19D" w14:textId="1D496109" w:rsidR="00864E22" w:rsidRPr="00AA370F" w:rsidRDefault="00AA370F" w:rsidP="00AA370F">
            <w:pPr>
              <w:pStyle w:val="DCCTableStyle"/>
              <w:spacing w:before="240" w:after="240" w:line="360" w:lineRule="auto"/>
              <w:contextualSpacing/>
              <w:rPr>
                <w:rFonts w:cs="Arial"/>
                <w:i/>
                <w:color w:val="231F20"/>
                <w:sz w:val="20"/>
                <w:szCs w:val="20"/>
              </w:rPr>
            </w:pPr>
            <w:r w:rsidRPr="00AA370F">
              <w:rPr>
                <w:rFonts w:cs="Arial"/>
                <w:i/>
                <w:color w:val="231F20"/>
                <w:sz w:val="20"/>
                <w:szCs w:val="20"/>
                <w:lang w:val="cy-GB"/>
              </w:rPr>
              <w:t>Ac i ddeall:</w:t>
            </w:r>
          </w:p>
          <w:p w14:paraId="38219599" w14:textId="502920A2" w:rsidR="00864E22" w:rsidRPr="00AA370F" w:rsidRDefault="00AA370F" w:rsidP="00203FD9">
            <w:pPr>
              <w:pStyle w:val="DCCTableStyle"/>
              <w:numPr>
                <w:ilvl w:val="0"/>
                <w:numId w:val="32"/>
              </w:numPr>
              <w:spacing w:before="240" w:after="240" w:line="360" w:lineRule="auto"/>
              <w:contextualSpacing/>
              <w:rPr>
                <w:rFonts w:cs="Arial"/>
                <w:color w:val="231F20"/>
                <w:sz w:val="20"/>
                <w:szCs w:val="20"/>
              </w:rPr>
            </w:pPr>
            <w:r w:rsidRPr="00AA370F">
              <w:rPr>
                <w:rFonts w:cs="Arial"/>
                <w:color w:val="231F20"/>
                <w:sz w:val="20"/>
                <w:szCs w:val="20"/>
                <w:lang w:val="cy-GB"/>
              </w:rPr>
              <w:t>nodweddion a manteision corfforol ac emosiynol ffordd iach o fyw, e.e. bwyd a ffitrwydd</w:t>
            </w:r>
          </w:p>
        </w:tc>
      </w:tr>
    </w:tbl>
    <w:p w14:paraId="3E8E121B" w14:textId="77777777" w:rsidR="00282B9D" w:rsidRPr="00167D7B" w:rsidRDefault="00282B9D" w:rsidP="00167D7B">
      <w:pPr>
        <w:pStyle w:val="DCCTableStyle"/>
        <w:rPr>
          <w:bCs/>
        </w:rPr>
      </w:pPr>
    </w:p>
    <w:sectPr w:rsidR="00282B9D" w:rsidRPr="00167D7B" w:rsidSect="00200F5F">
      <w:headerReference w:type="default" r:id="rId31"/>
      <w:footerReference w:type="even" r:id="rId32"/>
      <w:footerReference w:type="default" r:id="rId33"/>
      <w:pgSz w:w="11900" w:h="16840" w:code="9"/>
      <w:pgMar w:top="851" w:right="1134" w:bottom="851" w:left="1134" w:header="851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00299" w14:textId="77777777" w:rsidR="00745450" w:rsidRDefault="00745450" w:rsidP="00CC04F7">
      <w:r>
        <w:separator/>
      </w:r>
    </w:p>
  </w:endnote>
  <w:endnote w:type="continuationSeparator" w:id="0">
    <w:p w14:paraId="525617F5" w14:textId="77777777" w:rsidR="00745450" w:rsidRDefault="00745450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T">
    <w:altName w:val="Futura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A4CCE3" w14:textId="11CEAE22" w:rsidR="00745450" w:rsidRDefault="00745450" w:rsidP="00EB6AB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745450" w:rsidRDefault="00745450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4019D7" w14:textId="2D21D429" w:rsidR="00745450" w:rsidRDefault="00745450" w:rsidP="00EB6AB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2679D"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45450" w:rsidRDefault="00745450" w:rsidP="000E7F0D">
    <w:pPr>
      <w:pStyle w:val="Footer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2B5C1" w14:textId="77777777" w:rsidR="00745450" w:rsidRDefault="00745450" w:rsidP="00CC04F7">
      <w:r>
        <w:separator/>
      </w:r>
    </w:p>
  </w:footnote>
  <w:footnote w:type="continuationSeparator" w:id="0">
    <w:p w14:paraId="55B54246" w14:textId="77777777" w:rsidR="00745450" w:rsidRDefault="00745450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271EA" w14:textId="58B49F05" w:rsidR="00745450" w:rsidRPr="00646916" w:rsidRDefault="00745450" w:rsidP="00C376CF">
    <w:pPr>
      <w:pStyle w:val="DCCHeaderTitle"/>
      <w:rPr>
        <w:lang w:val="cy-GB"/>
      </w:rPr>
    </w:pPr>
    <w:r w:rsidRPr="00646916">
      <w:rPr>
        <w:lang w:val="cy-GB"/>
      </w:rPr>
      <w:t>Polisi enghreifftiol Bwyd a Ffitrwy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6191"/>
    <w:multiLevelType w:val="hybridMultilevel"/>
    <w:tmpl w:val="889A0E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1E45"/>
    <w:multiLevelType w:val="hybridMultilevel"/>
    <w:tmpl w:val="6B249A4C"/>
    <w:lvl w:ilvl="0" w:tplc="19B23848">
      <w:start w:val="1"/>
      <w:numFmt w:val="decimal"/>
      <w:lvlText w:val="7.1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17324"/>
    <w:multiLevelType w:val="hybridMultilevel"/>
    <w:tmpl w:val="8C0633AA"/>
    <w:lvl w:ilvl="0" w:tplc="A9C215B6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688A"/>
    <w:multiLevelType w:val="hybridMultilevel"/>
    <w:tmpl w:val="46EC294C"/>
    <w:lvl w:ilvl="0" w:tplc="3E34BC8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D5776"/>
    <w:multiLevelType w:val="hybridMultilevel"/>
    <w:tmpl w:val="E86C2538"/>
    <w:lvl w:ilvl="0" w:tplc="85601ED8">
      <w:start w:val="1"/>
      <w:numFmt w:val="decimal"/>
      <w:lvlText w:val="7.10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49DA"/>
    <w:multiLevelType w:val="hybridMultilevel"/>
    <w:tmpl w:val="0F404B76"/>
    <w:lvl w:ilvl="0" w:tplc="254891C0">
      <w:start w:val="1"/>
      <w:numFmt w:val="decimal"/>
      <w:lvlText w:val="7.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0DD6"/>
    <w:multiLevelType w:val="hybridMultilevel"/>
    <w:tmpl w:val="7BD0524E"/>
    <w:lvl w:ilvl="0" w:tplc="D94E2B24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5081"/>
    <w:multiLevelType w:val="hybridMultilevel"/>
    <w:tmpl w:val="654E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057"/>
    <w:multiLevelType w:val="hybridMultilevel"/>
    <w:tmpl w:val="25B86B5A"/>
    <w:lvl w:ilvl="0" w:tplc="058C4672">
      <w:start w:val="1"/>
      <w:numFmt w:val="decimal"/>
      <w:lvlText w:val="7.6.%1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5155A"/>
    <w:multiLevelType w:val="hybridMultilevel"/>
    <w:tmpl w:val="0D04B554"/>
    <w:lvl w:ilvl="0" w:tplc="A24A9646">
      <w:start w:val="1"/>
      <w:numFmt w:val="decimal"/>
      <w:lvlText w:val="7.9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A0E"/>
    <w:multiLevelType w:val="hybridMultilevel"/>
    <w:tmpl w:val="B89CB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6293"/>
    <w:multiLevelType w:val="hybridMultilevel"/>
    <w:tmpl w:val="8B189C62"/>
    <w:lvl w:ilvl="0" w:tplc="F398B378">
      <w:start w:val="1"/>
      <w:numFmt w:val="decimal"/>
      <w:lvlText w:val="7.5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74C47"/>
    <w:multiLevelType w:val="hybridMultilevel"/>
    <w:tmpl w:val="FDD0B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46D2A"/>
    <w:multiLevelType w:val="hybridMultilevel"/>
    <w:tmpl w:val="650E5AA2"/>
    <w:lvl w:ilvl="0" w:tplc="45A8C3B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662F6"/>
    <w:multiLevelType w:val="hybridMultilevel"/>
    <w:tmpl w:val="94B66FBA"/>
    <w:lvl w:ilvl="0" w:tplc="16E6E92A">
      <w:start w:val="1"/>
      <w:numFmt w:val="decimal"/>
      <w:lvlText w:val="7.4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73B4C"/>
    <w:multiLevelType w:val="hybridMultilevel"/>
    <w:tmpl w:val="C9A69ACC"/>
    <w:lvl w:ilvl="0" w:tplc="D8D8696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333DF"/>
    <w:multiLevelType w:val="hybridMultilevel"/>
    <w:tmpl w:val="2FA64B28"/>
    <w:lvl w:ilvl="0" w:tplc="2076C940">
      <w:start w:val="1"/>
      <w:numFmt w:val="decimal"/>
      <w:lvlText w:val="7.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67062"/>
    <w:multiLevelType w:val="multilevel"/>
    <w:tmpl w:val="5B1A4DA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D948BF"/>
    <w:multiLevelType w:val="hybridMultilevel"/>
    <w:tmpl w:val="0AF0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E1A04"/>
    <w:multiLevelType w:val="hybridMultilevel"/>
    <w:tmpl w:val="630641C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F61D70"/>
    <w:multiLevelType w:val="hybridMultilevel"/>
    <w:tmpl w:val="653C4422"/>
    <w:lvl w:ilvl="0" w:tplc="C87A890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47E32"/>
    <w:multiLevelType w:val="hybridMultilevel"/>
    <w:tmpl w:val="23886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A5AE2"/>
    <w:multiLevelType w:val="hybridMultilevel"/>
    <w:tmpl w:val="5866B4CA"/>
    <w:lvl w:ilvl="0" w:tplc="1C880B7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3459E"/>
    <w:multiLevelType w:val="hybridMultilevel"/>
    <w:tmpl w:val="A118B8C0"/>
    <w:lvl w:ilvl="0" w:tplc="7C126678">
      <w:start w:val="1"/>
      <w:numFmt w:val="decimal"/>
      <w:lvlText w:val="7.2.%1"/>
      <w:lvlJc w:val="left"/>
      <w:pPr>
        <w:ind w:left="36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6C50F4"/>
    <w:multiLevelType w:val="hybridMultilevel"/>
    <w:tmpl w:val="4C84E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63637"/>
    <w:multiLevelType w:val="hybridMultilevel"/>
    <w:tmpl w:val="CB48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2438C"/>
    <w:multiLevelType w:val="hybridMultilevel"/>
    <w:tmpl w:val="2D6023C8"/>
    <w:lvl w:ilvl="0" w:tplc="D4DEC9CE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DC2E59"/>
    <w:multiLevelType w:val="hybridMultilevel"/>
    <w:tmpl w:val="56C05E18"/>
    <w:lvl w:ilvl="0" w:tplc="81E4700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2190B"/>
    <w:multiLevelType w:val="hybridMultilevel"/>
    <w:tmpl w:val="DC7C2B9C"/>
    <w:lvl w:ilvl="0" w:tplc="8156355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A471E"/>
    <w:multiLevelType w:val="hybridMultilevel"/>
    <w:tmpl w:val="17BE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374F7"/>
    <w:multiLevelType w:val="hybridMultilevel"/>
    <w:tmpl w:val="FEEE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D50F2"/>
    <w:multiLevelType w:val="hybridMultilevel"/>
    <w:tmpl w:val="31E21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5"/>
  </w:num>
  <w:num w:numId="5">
    <w:abstractNumId w:val="32"/>
  </w:num>
  <w:num w:numId="6">
    <w:abstractNumId w:val="6"/>
  </w:num>
  <w:num w:numId="7">
    <w:abstractNumId w:val="9"/>
  </w:num>
  <w:num w:numId="8">
    <w:abstractNumId w:val="30"/>
  </w:num>
  <w:num w:numId="9">
    <w:abstractNumId w:val="25"/>
  </w:num>
  <w:num w:numId="10">
    <w:abstractNumId w:val="5"/>
  </w:num>
  <w:num w:numId="11">
    <w:abstractNumId w:val="26"/>
  </w:num>
  <w:num w:numId="12">
    <w:abstractNumId w:val="22"/>
  </w:num>
  <w:num w:numId="13">
    <w:abstractNumId w:val="33"/>
  </w:num>
  <w:num w:numId="14">
    <w:abstractNumId w:val="16"/>
  </w:num>
  <w:num w:numId="15">
    <w:abstractNumId w:val="18"/>
  </w:num>
  <w:num w:numId="16">
    <w:abstractNumId w:val="3"/>
  </w:num>
  <w:num w:numId="17">
    <w:abstractNumId w:val="24"/>
  </w:num>
  <w:num w:numId="18">
    <w:abstractNumId w:val="31"/>
  </w:num>
  <w:num w:numId="19">
    <w:abstractNumId w:val="4"/>
  </w:num>
  <w:num w:numId="20">
    <w:abstractNumId w:val="20"/>
  </w:num>
  <w:num w:numId="21">
    <w:abstractNumId w:val="29"/>
  </w:num>
  <w:num w:numId="22">
    <w:abstractNumId w:val="23"/>
  </w:num>
  <w:num w:numId="23">
    <w:abstractNumId w:val="17"/>
  </w:num>
  <w:num w:numId="24">
    <w:abstractNumId w:val="14"/>
  </w:num>
  <w:num w:numId="25">
    <w:abstractNumId w:val="19"/>
  </w:num>
  <w:num w:numId="26">
    <w:abstractNumId w:val="8"/>
  </w:num>
  <w:num w:numId="27">
    <w:abstractNumId w:val="12"/>
  </w:num>
  <w:num w:numId="28">
    <w:abstractNumId w:val="7"/>
  </w:num>
  <w:num w:numId="29">
    <w:abstractNumId w:val="10"/>
  </w:num>
  <w:num w:numId="30">
    <w:abstractNumId w:val="13"/>
  </w:num>
  <w:num w:numId="31">
    <w:abstractNumId w:val="34"/>
  </w:num>
  <w:num w:numId="32">
    <w:abstractNumId w:val="27"/>
  </w:num>
  <w:num w:numId="33">
    <w:abstractNumId w:val="28"/>
  </w:num>
  <w:num w:numId="34">
    <w:abstractNumId w:val="21"/>
  </w:num>
  <w:num w:numId="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05"/>
    <w:rsid w:val="00004E18"/>
    <w:rsid w:val="00022223"/>
    <w:rsid w:val="00024311"/>
    <w:rsid w:val="00027460"/>
    <w:rsid w:val="00033195"/>
    <w:rsid w:val="00040C6F"/>
    <w:rsid w:val="00044719"/>
    <w:rsid w:val="00057256"/>
    <w:rsid w:val="00064E73"/>
    <w:rsid w:val="000655B9"/>
    <w:rsid w:val="000701AC"/>
    <w:rsid w:val="000802EC"/>
    <w:rsid w:val="000942C9"/>
    <w:rsid w:val="000A3A2C"/>
    <w:rsid w:val="000A5388"/>
    <w:rsid w:val="000B14AF"/>
    <w:rsid w:val="000D3F1C"/>
    <w:rsid w:val="000D710A"/>
    <w:rsid w:val="000D76C9"/>
    <w:rsid w:val="000E1A2F"/>
    <w:rsid w:val="000E355D"/>
    <w:rsid w:val="000E4D86"/>
    <w:rsid w:val="000E7F0D"/>
    <w:rsid w:val="000F45E5"/>
    <w:rsid w:val="00101025"/>
    <w:rsid w:val="00105B19"/>
    <w:rsid w:val="0010743A"/>
    <w:rsid w:val="00121861"/>
    <w:rsid w:val="001310AB"/>
    <w:rsid w:val="00132EF0"/>
    <w:rsid w:val="00135DC1"/>
    <w:rsid w:val="00136429"/>
    <w:rsid w:val="001368A6"/>
    <w:rsid w:val="00137182"/>
    <w:rsid w:val="001378ED"/>
    <w:rsid w:val="00156186"/>
    <w:rsid w:val="0016072F"/>
    <w:rsid w:val="001648BF"/>
    <w:rsid w:val="00166A97"/>
    <w:rsid w:val="00167D7B"/>
    <w:rsid w:val="00170F2C"/>
    <w:rsid w:val="00175013"/>
    <w:rsid w:val="001834AB"/>
    <w:rsid w:val="001A3279"/>
    <w:rsid w:val="001B1A53"/>
    <w:rsid w:val="001D1F38"/>
    <w:rsid w:val="001D3C3A"/>
    <w:rsid w:val="001D538D"/>
    <w:rsid w:val="001E12B3"/>
    <w:rsid w:val="001F127B"/>
    <w:rsid w:val="001F580B"/>
    <w:rsid w:val="00200F5F"/>
    <w:rsid w:val="00203FD9"/>
    <w:rsid w:val="002070AA"/>
    <w:rsid w:val="00217B02"/>
    <w:rsid w:val="0023021A"/>
    <w:rsid w:val="002372C8"/>
    <w:rsid w:val="00244DC2"/>
    <w:rsid w:val="00274004"/>
    <w:rsid w:val="00282B9D"/>
    <w:rsid w:val="00284C80"/>
    <w:rsid w:val="002A507D"/>
    <w:rsid w:val="002B257D"/>
    <w:rsid w:val="002C634B"/>
    <w:rsid w:val="002F01F8"/>
    <w:rsid w:val="002F22A7"/>
    <w:rsid w:val="0030008D"/>
    <w:rsid w:val="00306AB4"/>
    <w:rsid w:val="00307549"/>
    <w:rsid w:val="00310BDF"/>
    <w:rsid w:val="00315653"/>
    <w:rsid w:val="00324C39"/>
    <w:rsid w:val="003270A5"/>
    <w:rsid w:val="003330CF"/>
    <w:rsid w:val="003375CE"/>
    <w:rsid w:val="00355C14"/>
    <w:rsid w:val="00357F18"/>
    <w:rsid w:val="00360880"/>
    <w:rsid w:val="0036169D"/>
    <w:rsid w:val="00362D1B"/>
    <w:rsid w:val="00373CD6"/>
    <w:rsid w:val="00374DE5"/>
    <w:rsid w:val="003A7126"/>
    <w:rsid w:val="003B20C5"/>
    <w:rsid w:val="003C2C91"/>
    <w:rsid w:val="003C32C1"/>
    <w:rsid w:val="003E1B9D"/>
    <w:rsid w:val="003E3A95"/>
    <w:rsid w:val="003F10AC"/>
    <w:rsid w:val="0040157B"/>
    <w:rsid w:val="00401C00"/>
    <w:rsid w:val="00402F22"/>
    <w:rsid w:val="004038A0"/>
    <w:rsid w:val="00406820"/>
    <w:rsid w:val="004122ED"/>
    <w:rsid w:val="00413E4A"/>
    <w:rsid w:val="00420212"/>
    <w:rsid w:val="00421B61"/>
    <w:rsid w:val="004272B2"/>
    <w:rsid w:val="00433AD9"/>
    <w:rsid w:val="00434F65"/>
    <w:rsid w:val="00445FBB"/>
    <w:rsid w:val="00452C5B"/>
    <w:rsid w:val="00465955"/>
    <w:rsid w:val="004708FA"/>
    <w:rsid w:val="00470D1A"/>
    <w:rsid w:val="00475E68"/>
    <w:rsid w:val="0049170B"/>
    <w:rsid w:val="004A01E4"/>
    <w:rsid w:val="004A5D07"/>
    <w:rsid w:val="004D744A"/>
    <w:rsid w:val="004E76E7"/>
    <w:rsid w:val="004F000D"/>
    <w:rsid w:val="004F0D7F"/>
    <w:rsid w:val="004F19EE"/>
    <w:rsid w:val="00514C72"/>
    <w:rsid w:val="00517D15"/>
    <w:rsid w:val="005644B1"/>
    <w:rsid w:val="0059258D"/>
    <w:rsid w:val="005A18A0"/>
    <w:rsid w:val="005C0E0C"/>
    <w:rsid w:val="005D79A3"/>
    <w:rsid w:val="005E64BD"/>
    <w:rsid w:val="005E7650"/>
    <w:rsid w:val="00602304"/>
    <w:rsid w:val="00603B28"/>
    <w:rsid w:val="00604371"/>
    <w:rsid w:val="006062AD"/>
    <w:rsid w:val="0061338A"/>
    <w:rsid w:val="0062048F"/>
    <w:rsid w:val="00631361"/>
    <w:rsid w:val="006372D1"/>
    <w:rsid w:val="00637A05"/>
    <w:rsid w:val="00645430"/>
    <w:rsid w:val="00646916"/>
    <w:rsid w:val="00646959"/>
    <w:rsid w:val="00654C44"/>
    <w:rsid w:val="00660D03"/>
    <w:rsid w:val="0066403E"/>
    <w:rsid w:val="006655DA"/>
    <w:rsid w:val="006761E3"/>
    <w:rsid w:val="00680C06"/>
    <w:rsid w:val="00684E43"/>
    <w:rsid w:val="00694A75"/>
    <w:rsid w:val="006A00A6"/>
    <w:rsid w:val="006B2D86"/>
    <w:rsid w:val="006D02E4"/>
    <w:rsid w:val="006D55C3"/>
    <w:rsid w:val="006D6AF5"/>
    <w:rsid w:val="006E1B86"/>
    <w:rsid w:val="006E33D4"/>
    <w:rsid w:val="006F47DD"/>
    <w:rsid w:val="007023B3"/>
    <w:rsid w:val="007025BC"/>
    <w:rsid w:val="00710394"/>
    <w:rsid w:val="00725C45"/>
    <w:rsid w:val="0073376A"/>
    <w:rsid w:val="00735FBB"/>
    <w:rsid w:val="00741240"/>
    <w:rsid w:val="00744E06"/>
    <w:rsid w:val="00745217"/>
    <w:rsid w:val="00745450"/>
    <w:rsid w:val="00745728"/>
    <w:rsid w:val="00761480"/>
    <w:rsid w:val="0076351D"/>
    <w:rsid w:val="00770048"/>
    <w:rsid w:val="00771ADF"/>
    <w:rsid w:val="0077230A"/>
    <w:rsid w:val="0077424A"/>
    <w:rsid w:val="00785A3F"/>
    <w:rsid w:val="007936E4"/>
    <w:rsid w:val="007B605B"/>
    <w:rsid w:val="007D7D5A"/>
    <w:rsid w:val="007E1DF8"/>
    <w:rsid w:val="007E3AC9"/>
    <w:rsid w:val="007F33D6"/>
    <w:rsid w:val="007F3E26"/>
    <w:rsid w:val="00800DA0"/>
    <w:rsid w:val="00803E5B"/>
    <w:rsid w:val="0082005A"/>
    <w:rsid w:val="00826B9A"/>
    <w:rsid w:val="008270DD"/>
    <w:rsid w:val="00836D6E"/>
    <w:rsid w:val="008420D5"/>
    <w:rsid w:val="008500D0"/>
    <w:rsid w:val="00854B21"/>
    <w:rsid w:val="00861DE5"/>
    <w:rsid w:val="0086203B"/>
    <w:rsid w:val="00864E22"/>
    <w:rsid w:val="00864F43"/>
    <w:rsid w:val="00870118"/>
    <w:rsid w:val="008A0D36"/>
    <w:rsid w:val="008A3DFE"/>
    <w:rsid w:val="008E6E0D"/>
    <w:rsid w:val="00902FD3"/>
    <w:rsid w:val="00905DF9"/>
    <w:rsid w:val="00913955"/>
    <w:rsid w:val="0091485C"/>
    <w:rsid w:val="00914FB4"/>
    <w:rsid w:val="00931B6C"/>
    <w:rsid w:val="00932BA2"/>
    <w:rsid w:val="00933D75"/>
    <w:rsid w:val="00957475"/>
    <w:rsid w:val="00962396"/>
    <w:rsid w:val="00971405"/>
    <w:rsid w:val="00986955"/>
    <w:rsid w:val="009A5EA6"/>
    <w:rsid w:val="009B36C5"/>
    <w:rsid w:val="009B3AD6"/>
    <w:rsid w:val="009B740E"/>
    <w:rsid w:val="009C1251"/>
    <w:rsid w:val="009C3C93"/>
    <w:rsid w:val="009C47B7"/>
    <w:rsid w:val="009D259F"/>
    <w:rsid w:val="009D50C5"/>
    <w:rsid w:val="009F0D01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40EFA"/>
    <w:rsid w:val="00A61030"/>
    <w:rsid w:val="00A65036"/>
    <w:rsid w:val="00A83C8E"/>
    <w:rsid w:val="00A91DC0"/>
    <w:rsid w:val="00AA16C8"/>
    <w:rsid w:val="00AA370F"/>
    <w:rsid w:val="00AA6623"/>
    <w:rsid w:val="00AB752F"/>
    <w:rsid w:val="00AC40BB"/>
    <w:rsid w:val="00AD6E09"/>
    <w:rsid w:val="00AF2597"/>
    <w:rsid w:val="00AF527F"/>
    <w:rsid w:val="00B00985"/>
    <w:rsid w:val="00B32CF9"/>
    <w:rsid w:val="00B34449"/>
    <w:rsid w:val="00B458EB"/>
    <w:rsid w:val="00B535BF"/>
    <w:rsid w:val="00B626AC"/>
    <w:rsid w:val="00B97198"/>
    <w:rsid w:val="00BA3352"/>
    <w:rsid w:val="00BA349A"/>
    <w:rsid w:val="00BB29CC"/>
    <w:rsid w:val="00BC3166"/>
    <w:rsid w:val="00BD0474"/>
    <w:rsid w:val="00BE674D"/>
    <w:rsid w:val="00BF3810"/>
    <w:rsid w:val="00C00417"/>
    <w:rsid w:val="00C0671D"/>
    <w:rsid w:val="00C15035"/>
    <w:rsid w:val="00C34EEC"/>
    <w:rsid w:val="00C376CF"/>
    <w:rsid w:val="00C620F6"/>
    <w:rsid w:val="00C63052"/>
    <w:rsid w:val="00C840AC"/>
    <w:rsid w:val="00C86533"/>
    <w:rsid w:val="00C90A0B"/>
    <w:rsid w:val="00CA156B"/>
    <w:rsid w:val="00CB63E3"/>
    <w:rsid w:val="00CC04F7"/>
    <w:rsid w:val="00CC52F5"/>
    <w:rsid w:val="00CD5C88"/>
    <w:rsid w:val="00CE5CFC"/>
    <w:rsid w:val="00D00823"/>
    <w:rsid w:val="00D16436"/>
    <w:rsid w:val="00D17D32"/>
    <w:rsid w:val="00D21796"/>
    <w:rsid w:val="00D2679D"/>
    <w:rsid w:val="00D31BFA"/>
    <w:rsid w:val="00D32F2B"/>
    <w:rsid w:val="00D3418A"/>
    <w:rsid w:val="00D349DA"/>
    <w:rsid w:val="00D37E8C"/>
    <w:rsid w:val="00D40D2B"/>
    <w:rsid w:val="00D430CB"/>
    <w:rsid w:val="00D46D9A"/>
    <w:rsid w:val="00D50546"/>
    <w:rsid w:val="00D513F1"/>
    <w:rsid w:val="00D53FA9"/>
    <w:rsid w:val="00D659F4"/>
    <w:rsid w:val="00D7164E"/>
    <w:rsid w:val="00D71865"/>
    <w:rsid w:val="00D7334E"/>
    <w:rsid w:val="00D7515C"/>
    <w:rsid w:val="00D82D22"/>
    <w:rsid w:val="00D82D82"/>
    <w:rsid w:val="00D95E40"/>
    <w:rsid w:val="00DA1088"/>
    <w:rsid w:val="00DA7CAD"/>
    <w:rsid w:val="00DC4297"/>
    <w:rsid w:val="00DD08C4"/>
    <w:rsid w:val="00DE4D6B"/>
    <w:rsid w:val="00DE5FE7"/>
    <w:rsid w:val="00DF0564"/>
    <w:rsid w:val="00DF4367"/>
    <w:rsid w:val="00E04F4F"/>
    <w:rsid w:val="00E070A7"/>
    <w:rsid w:val="00E2621F"/>
    <w:rsid w:val="00E32A7D"/>
    <w:rsid w:val="00E36113"/>
    <w:rsid w:val="00E47BCE"/>
    <w:rsid w:val="00E52543"/>
    <w:rsid w:val="00E53246"/>
    <w:rsid w:val="00E53FCD"/>
    <w:rsid w:val="00E5610F"/>
    <w:rsid w:val="00E572C6"/>
    <w:rsid w:val="00E75FFF"/>
    <w:rsid w:val="00E76CF0"/>
    <w:rsid w:val="00EA7177"/>
    <w:rsid w:val="00EA76DB"/>
    <w:rsid w:val="00EB6ABD"/>
    <w:rsid w:val="00EC2D9C"/>
    <w:rsid w:val="00EC5A0E"/>
    <w:rsid w:val="00ED6F0B"/>
    <w:rsid w:val="00EE0734"/>
    <w:rsid w:val="00EF1E97"/>
    <w:rsid w:val="00EF27F8"/>
    <w:rsid w:val="00F25BC6"/>
    <w:rsid w:val="00F26C43"/>
    <w:rsid w:val="00F30B29"/>
    <w:rsid w:val="00F32A7E"/>
    <w:rsid w:val="00F376F4"/>
    <w:rsid w:val="00F42B69"/>
    <w:rsid w:val="00F500F1"/>
    <w:rsid w:val="00F511C2"/>
    <w:rsid w:val="00F52360"/>
    <w:rsid w:val="00F727AE"/>
    <w:rsid w:val="00F74FFC"/>
    <w:rsid w:val="00F76029"/>
    <w:rsid w:val="00F8137E"/>
    <w:rsid w:val="00F973C4"/>
    <w:rsid w:val="00FA1DE1"/>
    <w:rsid w:val="00FA4EBB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9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2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unhideWhenUsed="1"/>
    <w:lsdException w:name="Intense Emphasis" w:semiHidden="1" w:uiPriority="29" w:unhideWhenUsed="1"/>
    <w:lsdException w:name="Subtle Reference" w:semiHidden="1" w:uiPriority="29" w:unhideWhenUsed="1"/>
    <w:lsdException w:name="Intense Reference" w:semiHidden="1" w:uiPriority="29" w:unhideWhenUsed="1"/>
    <w:lsdException w:name="Book Title" w:semiHidden="1" w:uiPriority="2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CC Normal"/>
    <w:qFormat/>
    <w:rsid w:val="00EC2D9C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EC2D9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EC2D9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5"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5"/>
    <w:rsid w:val="00EC2D9C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unhideWhenUsed/>
    <w:qFormat/>
    <w:rsid w:val="000B14AF"/>
    <w:pPr>
      <w:numPr>
        <w:numId w:val="3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99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EC2D9C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EC2D9C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9"/>
    <w:unhideWhenUsed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unhideWhenUsed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rsid w:val="00EC2D9C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EC2D9C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2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paragraph" w:customStyle="1" w:styleId="Default">
    <w:name w:val="Default"/>
    <w:rsid w:val="00282B9D"/>
    <w:pPr>
      <w:autoSpaceDE w:val="0"/>
      <w:autoSpaceDN w:val="0"/>
      <w:adjustRightInd w:val="0"/>
    </w:pPr>
    <w:rPr>
      <w:rFonts w:ascii="Futura BT" w:eastAsia="Times New Roman" w:hAnsi="Futura BT" w:cs="Futura BT"/>
      <w:color w:val="000000"/>
      <w:lang w:eastAsia="en-GB"/>
    </w:rPr>
  </w:style>
  <w:style w:type="character" w:customStyle="1" w:styleId="apple-converted-space">
    <w:name w:val="apple-converted-space"/>
    <w:basedOn w:val="DefaultParagraphFont"/>
    <w:rsid w:val="00986955"/>
  </w:style>
  <w:style w:type="character" w:styleId="CommentReference">
    <w:name w:val="annotation reference"/>
    <w:basedOn w:val="DefaultParagraphFont"/>
    <w:uiPriority w:val="99"/>
    <w:semiHidden/>
    <w:unhideWhenUsed/>
    <w:rsid w:val="00427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2B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2B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B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B2"/>
    <w:rPr>
      <w:rFonts w:ascii="Segoe UI" w:hAnsi="Segoe UI" w:cs="Segoe UI"/>
      <w:sz w:val="18"/>
      <w:szCs w:val="18"/>
    </w:rPr>
  </w:style>
  <w:style w:type="paragraph" w:customStyle="1" w:styleId="EgressHeaderStyleOfficialLabel">
    <w:name w:val="EgressHeaderStyleOfficialLabel"/>
    <w:basedOn w:val="Normal"/>
    <w:semiHidden/>
    <w:rsid w:val="00517D15"/>
    <w:pPr>
      <w:shd w:val="clear" w:color="auto" w:fill="008C00"/>
      <w:spacing w:before="0" w:after="0" w:line="240" w:lineRule="auto"/>
      <w:jc w:val="right"/>
    </w:pPr>
    <w:rPr>
      <w:rFonts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517D15"/>
    <w:pPr>
      <w:spacing w:before="0" w:after="0" w:line="240" w:lineRule="auto"/>
      <w:jc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wales.nhs.uk/sites3/Documents/740/food%20and%20fitness%20guidance%20in%20schools.pdf" TargetMode="External"/><Relationship Id="rId26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hyperlink" Target="https://hwb.gov.wales/cwricwlwm-cymru-2008/cyfnodau-allweddol-2-i-4/gwyddoniaeth-yng-nghwricwlwm-cenedlaethol-cymru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gov.uk/government/publications/physical-activity-guidelines-uk-chief-medical-officers-report" TargetMode="External"/><Relationship Id="rId25" Type="http://schemas.openxmlformats.org/officeDocument/2006/relationships/image" Target="media/image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lyw.cymru/brecwast-am-ddim-mewn-ysgolion-cynradd-canllawiau-ar-gyfer-darparwyr-addysg" TargetMode="External"/><Relationship Id="rId20" Type="http://schemas.openxmlformats.org/officeDocument/2006/relationships/hyperlink" Target="https://hwb.gov.wales/cwricwlwm-cymru-2008/cyfnodau-allweddol-2-i-4/addysg-gorfforol-yng-cwricwlwm-cenedlaethol-cymru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llyw.cymru/brecwast-am-ddim-mewn-ysgolion-cynradd-canllawiau-ar-gyfer-darparwyr-addysg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llyw.cymru/bwyd-maeth-ar-gyfer-lleoliadau-gofal-plant-canllaw-llawn" TargetMode="External"/><Relationship Id="rId23" Type="http://schemas.openxmlformats.org/officeDocument/2006/relationships/hyperlink" Target="https://hwb.gov.wales/cwricwlwm-cymru-2008/cyfnodau-allweddol-2-i-4/fframwaith-addysg-bersonol-a-chymdeithasol-ar-gyfer-dysgwyr-7-i-19-oed-yng-nghymru" TargetMode="External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s://hwb.llyw.cymru/cwricwlwm-cymru-2008/cyfnod-sylfaen/fframwaith-y-cyfnod-sylfaen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lyw.cymru/bwytan-iach-mewn-ysgolion-gynhelir-canllawiau-i-ddarparwyr-addysg" TargetMode="External"/><Relationship Id="rId22" Type="http://schemas.openxmlformats.org/officeDocument/2006/relationships/hyperlink" Target="https://hwb.gov.wales/cwricwlwm-cymru-2008/cyfnodau-allweddol-2-i-4/dylunio-a-thechnoleg-yng-nghwricwlwm-cenedlaethol-cymru" TargetMode="External"/><Relationship Id="rId27" Type="http://schemas.openxmlformats.org/officeDocument/2006/relationships/image" Target="media/image6.emf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8EE96502B8745B6F0B931360CD280" ma:contentTypeVersion="4" ma:contentTypeDescription="Create a new document." ma:contentTypeScope="" ma:versionID="0d8ac20844102b4e7550d5f6f5152bfb">
  <xsd:schema xmlns:xsd="http://www.w3.org/2001/XMLSchema" xmlns:xs="http://www.w3.org/2001/XMLSchema" xmlns:p="http://schemas.microsoft.com/office/2006/metadata/properties" xmlns:ns2="83044f5f-5cfa-4093-bcad-0b1766b62384" targetNamespace="http://schemas.microsoft.com/office/2006/metadata/properties" ma:root="true" ma:fieldsID="aa20b1aab3644719c1993c4c0f24dd6e" ns2:_="">
    <xsd:import namespace="83044f5f-5cfa-4093-bcad-0b1766b62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44f5f-5cfa-4093-bcad-0b1766b62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AA257-D391-4486-AFE6-C0C5BB580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1D546-F2B4-40EF-8FE0-188513E0B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44f5f-5cfa-4093-bcad-0b1766b62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C05A2-5A12-4BA4-A06E-BA77DA66372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3044f5f-5cfa-4093-bcad-0b1766b62384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E9F94B-55A0-4EC3-8056-06F4599A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324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. Jones (Website Content Officer)</dc:creator>
  <cp:keywords/>
  <dc:description/>
  <cp:lastModifiedBy>M Reese (Ysgol Gymraeg Y Gwernant)</cp:lastModifiedBy>
  <cp:revision>3</cp:revision>
  <cp:lastPrinted>2021-07-05T12:55:00Z</cp:lastPrinted>
  <dcterms:created xsi:type="dcterms:W3CDTF">2021-06-22T08:38:00Z</dcterms:created>
  <dcterms:modified xsi:type="dcterms:W3CDTF">2021-07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c8c4dfa168ba44509018741171e64a1b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20-04-07T13:31:58.1435284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  <property fmtid="{D5CDD505-2E9C-101B-9397-08002B2CF9AE}" pid="10" name="ContentTypeId">
    <vt:lpwstr>0x01010005B8EE96502B8745B6F0B931360CD280</vt:lpwstr>
  </property>
</Properties>
</file>